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087D6" w14:textId="77777777" w:rsidR="00842B31" w:rsidRPr="00714B48" w:rsidRDefault="00842B31" w:rsidP="0097227D">
      <w:pPr>
        <w:pStyle w:val="SuperTitle"/>
        <w:framePr w:wrap="around"/>
        <w:rPr>
          <w:rStyle w:val="SpecialBold"/>
        </w:rPr>
        <w:bidi w:val="0"/>
      </w:pPr>
      <w:r>
        <w:rPr>
          <w:rStyle w:val="SpecialBold"/>
          <w:lang w:val="en"/>
          <w:b w:val="1"/>
          <w:bCs w:val="1"/>
          <w:i w:val="0"/>
          <w:iCs w:val="0"/>
          <w:u w:val="none"/>
          <w:vertAlign w:val="baseline"/>
          <w:rtl w:val="0"/>
        </w:rPr>
        <w:t xml:space="preserve">ASSA ABLOY</w:t>
      </w:r>
    </w:p>
    <w:p w14:paraId="41180FAF" w14:textId="77777777" w:rsidR="00842B31" w:rsidRPr="00714B48" w:rsidRDefault="00842B31" w:rsidP="00842B31">
      <w:pPr>
        <w:pStyle w:val="Title"/>
        <w:framePr w:wrap="around"/>
        <w:rPr>
          <w:rStyle w:val="SpecialBold"/>
        </w:rPr>
        <w:bidi w:val="0"/>
      </w:pPr>
      <w:r>
        <w:rPr>
          <w:rStyle w:val="SpecialBold"/>
          <w:lang w:val="en"/>
          <w:b w:val="1"/>
          <w:bCs w:val="1"/>
          <w:i w:val="0"/>
          <w:iCs w:val="0"/>
          <w:u w:val="none"/>
          <w:vertAlign w:val="baseline"/>
          <w:rtl w:val="0"/>
        </w:rPr>
        <w:t xml:space="preserve">Porte rapide ASSA ABLOY HS9010P</w:t>
      </w:r>
    </w:p>
    <w:p w14:paraId="531E787A" w14:textId="77777777" w:rsidR="00842B31" w:rsidRPr="00714B48" w:rsidRDefault="00842B31" w:rsidP="0097227D">
      <w:pPr>
        <w:pStyle w:val="Version"/>
        <w:rPr>
          <w:rStyle w:val="SpecialBold"/>
        </w:rPr>
        <w:bidi w:val="0"/>
      </w:pPr>
      <w:r>
        <w:rPr>
          <w:rStyle w:val="SpecialBold"/>
          <w:lang w:val="en"/>
          <w:b w:val="1"/>
          <w:bCs w:val="1"/>
          <w:i w:val="0"/>
          <w:iCs w:val="0"/>
          <w:u w:val="none"/>
          <w:vertAlign w:val="baseline"/>
          <w:rtl w:val="0"/>
        </w:rPr>
        <w:t xml:space="preserve">T2.1</w:t>
      </w:r>
      <w:r>
        <w:rPr>
          <w:rStyle w:val="SpecialBold"/>
          <w:lang w:val="en"/>
          <w:b w:val="0"/>
          <w:bCs w:val="0"/>
          <w:i w:val="0"/>
          <w:iCs w:val="0"/>
          <w:u w:val="none"/>
          <w:vertAlign w:val="baseline"/>
          <w:rtl w:val="0"/>
        </w:rPr>
        <w:t xml:space="preserve"> </w:t>
      </w:r>
      <w:r>
        <w:rPr>
          <w:rStyle w:val="SpecialBold"/>
          <w:lang w:val="en"/>
          <w:b w:val="1"/>
          <w:bCs w:val="1"/>
          <w:i w:val="0"/>
          <w:iCs w:val="0"/>
          <w:u w:val="none"/>
          <w:vertAlign w:val="baseline"/>
          <w:rtl w:val="0"/>
        </w:rPr>
        <w:t xml:space="preserve">– 2018</w:t>
      </w:r>
    </w:p>
    <w:p w14:paraId="5300BA3C" w14:textId="77777777" w:rsidR="00842B31" w:rsidRPr="00714B48" w:rsidRDefault="00842B31" w:rsidP="00842B31">
      <w:pPr>
        <w:pStyle w:val="ByLine"/>
        <w:rPr>
          <w:rStyle w:val="SpecialBold"/>
        </w:rPr>
        <w:bidi w:val="0"/>
      </w:pPr>
      <w:r>
        <w:rPr>
          <w:rStyle w:val="SpecialBold"/>
          <w:lang w:val="en"/>
          <w:b w:val="1"/>
          <w:bCs w:val="1"/>
          <w:i w:val="0"/>
          <w:iCs w:val="0"/>
          <w:u w:val="none"/>
          <w:vertAlign w:val="baseline"/>
          <w:rtl w:val="0"/>
        </w:rPr>
        <w:t xml:space="preserve">Texte du cahier des charges</w:t>
      </w:r>
    </w:p>
    <w:p w14:paraId="5DF5686F" w14:textId="77777777" w:rsidR="00842B31" w:rsidRDefault="00547559" w:rsidP="00842B31">
      <w:pPr>
        <w:pStyle w:val="Heading1"/>
        <w:bidi w:val="0"/>
      </w:pPr>
      <w:bookmarkStart w:id="1" w:name="O_42460"/>
      <w:bookmarkEnd w:id="1"/>
      <w:r>
        <w:rPr>
          <w:lang w:val="en"/>
          <w:b w:val="1"/>
          <w:bCs w:val="1"/>
          <w:i w:val="0"/>
          <w:iCs w:val="0"/>
          <w:u w:val="none"/>
          <w:vertAlign w:val="baseline"/>
          <w:rtl w:val="0"/>
        </w:rPr>
        <w:t xml:space="preserve">Porte rapide HS8010PX3</w:t>
      </w:r>
    </w:p>
    <w:p w14:paraId="2AB465F5" w14:textId="77777777" w:rsidR="00D1652C" w:rsidRDefault="00D1652C" w:rsidP="00D1652C"/>
    <w:p w14:paraId="65B8369A" w14:textId="77777777" w:rsidR="00D1652C" w:rsidRPr="00D1652C" w:rsidRDefault="00D1652C" w:rsidP="00D1652C">
      <w:pPr>
        <w:rPr>
          <w:b/>
          <w:bCs/>
        </w:rPr>
        <w:bidi w:val="0"/>
      </w:pPr>
      <w:r>
        <w:rPr>
          <w:lang w:val="en"/>
          <w:b w:val="1"/>
          <w:bCs w:val="1"/>
          <w:i w:val="0"/>
          <w:iCs w:val="0"/>
          <w:u w:val="none"/>
          <w:vertAlign w:val="baseline"/>
          <w:rtl w:val="0"/>
        </w:rPr>
        <w:t xml:space="preserve">Conforme à la directive (2014/34/UE)</w:t>
      </w:r>
      <w:r>
        <w:rPr>
          <w:lang w:val="en"/>
          <w:b w:val="0"/>
          <w:bCs w:val="0"/>
          <w:i w:val="0"/>
          <w:iCs w:val="0"/>
          <w:u w:val="none"/>
          <w:vertAlign w:val="baseline"/>
          <w:rtl w:val="0"/>
        </w:rPr>
        <w:t xml:space="preserve"> </w:t>
      </w:r>
      <w:r>
        <w:rPr>
          <w:lang w:val="en"/>
          <w:b w:val="1"/>
          <w:bCs w:val="1"/>
          <w:i w:val="0"/>
          <w:iCs w:val="0"/>
          <w:u w:val="none"/>
          <w:vertAlign w:val="baseline"/>
          <w:rtl w:val="0"/>
        </w:rPr>
        <w:t xml:space="preserve">:</w:t>
      </w:r>
    </w:p>
    <w:p w14:paraId="6713A08A" w14:textId="77777777" w:rsidR="00A262E6" w:rsidRPr="00A262E6" w:rsidRDefault="00D1652C" w:rsidP="006D7B07">
      <w:pPr>
        <w:rPr>
          <w:rFonts w:ascii="Arial" w:hAnsi="Arial" w:cs="Arial"/>
        </w:rPr>
        <w:bidi w:val="0"/>
      </w:pPr>
      <w:bookmarkStart w:id="2" w:name="_Hlk78454466"/>
      <w:r>
        <w:rPr>
          <w:rFonts w:ascii="Arial" w:cs="Arial" w:hAnsi="Arial"/>
          <w:lang w:val="en"/>
          <w:b w:val="0"/>
          <w:bCs w:val="0"/>
          <w:i w:val="0"/>
          <w:iCs w:val="0"/>
          <w:u w:val="none"/>
          <w:vertAlign w:val="baseline"/>
          <w:rtl w:val="0"/>
        </w:rPr>
        <w:t xml:space="preserve">■ Ex h IIC T6 EPL Gb </w:t>
      </w:r>
    </w:p>
    <w:p w14:paraId="7702ABDD" w14:textId="77777777" w:rsidR="00D1652C" w:rsidRDefault="006D7B07" w:rsidP="006D7B07">
      <w:pPr>
        <w:rPr>
          <w:rFonts w:ascii="Arial" w:hAnsi="Arial" w:cs="Arial"/>
        </w:rPr>
        <w:bidi w:val="0"/>
      </w:pPr>
      <w:r>
        <w:rPr>
          <w:rFonts w:ascii="Arial" w:cs="Arial" w:hAnsi="Arial"/>
          <w:lang w:val="en"/>
          <w:b w:val="0"/>
          <w:bCs w:val="0"/>
          <w:i w:val="0"/>
          <w:iCs w:val="0"/>
          <w:u w:val="none"/>
          <w:vertAlign w:val="baseline"/>
          <w:rtl w:val="0"/>
        </w:rPr>
        <w:t xml:space="preserve">■ Ex h IIIC 85°C EPL Db</w:t>
      </w:r>
    </w:p>
    <w:p w14:paraId="3C884668" w14:textId="77777777" w:rsidR="00A262E6" w:rsidRPr="00A262E6" w:rsidRDefault="00A262E6" w:rsidP="00A262E6">
      <w:pPr>
        <w:rPr>
          <w:rFonts w:ascii="Arial" w:hAnsi="Arial" w:cs="Arial"/>
        </w:rPr>
        <w:bidi w:val="0"/>
      </w:pPr>
      <w:r>
        <w:rPr>
          <w:rFonts w:ascii="Arial" w:cs="Arial" w:hAnsi="Arial"/>
          <w:lang w:val="en"/>
          <w:b w:val="0"/>
          <w:bCs w:val="0"/>
          <w:i w:val="0"/>
          <w:iCs w:val="0"/>
          <w:u w:val="none"/>
          <w:vertAlign w:val="baseline"/>
          <w:rtl w:val="0"/>
        </w:rPr>
        <w:t xml:space="preserve">■ Ex db mc ia e IIC T4 EPL Gc</w:t>
      </w:r>
    </w:p>
    <w:p w14:paraId="5301C6D7" w14:textId="77777777" w:rsidR="00A262E6" w:rsidRPr="00A262E6" w:rsidRDefault="00A262E6" w:rsidP="006D7B07">
      <w:pPr>
        <w:rPr>
          <w:rFonts w:ascii="Arial" w:hAnsi="Arial" w:cs="Arial"/>
        </w:rPr>
        <w:bidi w:val="0"/>
      </w:pPr>
      <w:r>
        <w:rPr>
          <w:rFonts w:ascii="Arial" w:cs="Arial" w:hAnsi="Arial"/>
          <w:lang w:val="en"/>
          <w:b w:val="0"/>
          <w:bCs w:val="0"/>
          <w:i w:val="0"/>
          <w:iCs w:val="0"/>
          <w:u w:val="none"/>
          <w:vertAlign w:val="baseline"/>
          <w:rtl w:val="0"/>
        </w:rPr>
        <w:t xml:space="preserve">■ Ex tb mc tD IIIB 135°C EPL Dc</w:t>
      </w:r>
    </w:p>
    <w:p w14:paraId="063615C1" w14:textId="77777777" w:rsidR="002C7124" w:rsidRDefault="00D1652C" w:rsidP="00D1652C">
      <w:pPr>
        <w:rPr>
          <w:rFonts w:ascii="Arial" w:hAnsi="Arial" w:cs="Arial"/>
        </w:rPr>
        <w:bidi w:val="0"/>
      </w:pPr>
      <w:r>
        <w:rPr>
          <w:rFonts w:ascii="Arial" w:hAnsi="Arial"/>
          <w:lang w:val="en"/>
          <w:b w:val="0"/>
          <w:bCs w:val="0"/>
          <w:i w:val="0"/>
          <w:iCs w:val="0"/>
          <w:u w:val="none"/>
          <w:vertAlign w:val="baseline"/>
          <w:rtl w:val="0"/>
        </w:rPr>
        <w:t xml:space="preserve">■</w:t>
      </w:r>
      <w:r>
        <w:rPr>
          <w:lang w:val="en"/>
          <w:b w:val="0"/>
          <w:bCs w:val="0"/>
          <w:i w:val="0"/>
          <w:iCs w:val="0"/>
          <w:u w:val="none"/>
          <w:vertAlign w:val="baseline"/>
          <w:rtl w:val="0"/>
        </w:rPr>
        <w:t xml:space="preserve"> CE 0029 APRAGAZ </w:t>
      </w:r>
      <w:bookmarkStart w:id="3" w:name="_Hlk78454229"/>
      <w:r>
        <w:rPr>
          <w:lang w:val="en"/>
          <w:b w:val="0"/>
          <w:bCs w:val="0"/>
          <w:i w:val="0"/>
          <w:iCs w:val="0"/>
          <w:u w:val="none"/>
          <w:vertAlign w:val="baseline"/>
          <w:rtl w:val="0"/>
        </w:rPr>
        <w:t xml:space="preserve">16ATEX 0150X/1</w:t>
      </w:r>
      <w:r>
        <w:rPr>
          <w:rFonts w:ascii="Arial" w:hAnsi="Arial"/>
          <w:lang w:val="en"/>
          <w:b w:val="0"/>
          <w:bCs w:val="0"/>
          <w:i w:val="0"/>
          <w:iCs w:val="0"/>
          <w:u w:val="none"/>
          <w:vertAlign w:val="baseline"/>
          <w:rtl w:val="0"/>
        </w:rPr>
        <w:t xml:space="preserve"> </w:t>
      </w:r>
      <w:bookmarkEnd w:id="3"/>
    </w:p>
    <w:p w14:paraId="63ED32F3" w14:textId="77777777" w:rsidR="00D1652C" w:rsidRDefault="00D1652C" w:rsidP="00D1652C">
      <w:pPr>
        <w:bidi w:val="0"/>
      </w:pPr>
      <w:r>
        <w:rPr>
          <w:rFonts w:ascii="Arial" w:hAnsi="Arial"/>
          <w:lang w:val="en"/>
          <w:b w:val="0"/>
          <w:bCs w:val="0"/>
          <w:i w:val="0"/>
          <w:iCs w:val="0"/>
          <w:u w:val="none"/>
          <w:vertAlign w:val="baseline"/>
          <w:rtl w:val="0"/>
        </w:rPr>
        <w:t xml:space="preserve">■</w:t>
      </w:r>
      <w:r>
        <w:rPr>
          <w:lang w:val="en"/>
          <w:b w:val="0"/>
          <w:bCs w:val="0"/>
          <w:i w:val="0"/>
          <w:iCs w:val="0"/>
          <w:u w:val="none"/>
          <w:vertAlign w:val="baseline"/>
          <w:rtl w:val="0"/>
        </w:rPr>
        <w:t xml:space="preserve"> T ambiante comprise entre -10 °C et +45 °C</w:t>
      </w:r>
    </w:p>
    <w:bookmarkEnd w:id="2"/>
    <w:p w14:paraId="1DC88A11" w14:textId="77777777" w:rsidR="00D1652C" w:rsidRPr="00D1652C" w:rsidRDefault="00D1652C" w:rsidP="00D1652C"/>
    <w:p w14:paraId="31657655" w14:textId="77777777" w:rsidR="00842B31" w:rsidRPr="00714B48" w:rsidRDefault="00842B31" w:rsidP="0097227D">
      <w:pPr>
        <w:pStyle w:val="SubHeading1"/>
        <w:bidi w:val="0"/>
      </w:pPr>
      <w:r>
        <w:rPr>
          <w:lang w:val="en"/>
          <w:b w:val="1"/>
          <w:bCs w:val="1"/>
          <w:i w:val="0"/>
          <w:iCs w:val="0"/>
          <w:u w:val="none"/>
          <w:vertAlign w:val="baseline"/>
          <w:rtl w:val="0"/>
        </w:rPr>
        <w:t xml:space="preserve">Description du produit</w:t>
      </w:r>
    </w:p>
    <w:p w14:paraId="1C7971A6" w14:textId="77777777" w:rsidR="00842B31" w:rsidRDefault="00960D6E" w:rsidP="0097227D">
      <w:pPr>
        <w:pStyle w:val="ListBullet"/>
        <w:bidi w:val="0"/>
      </w:pPr>
      <w:r>
        <w:rPr>
          <w:lang w:val="en"/>
          <w:b w:val="0"/>
          <w:bCs w:val="0"/>
          <w:i w:val="0"/>
          <w:iCs w:val="0"/>
          <w:u w:val="none"/>
          <w:vertAlign w:val="baseline"/>
          <w:rtl w:val="0"/>
        </w:rPr>
        <w:t xml:space="preserve">La porte HS8010PX3 est conçue pour une utilisation en intérieur dans le cadre d'opérations à haut rendement de taille moyenne.</w:t>
      </w:r>
    </w:p>
    <w:p w14:paraId="7A09ADD1" w14:textId="77777777" w:rsidR="00D1652C" w:rsidRPr="00714B48" w:rsidRDefault="00D1652C" w:rsidP="0097227D">
      <w:pPr>
        <w:pStyle w:val="ListBullet"/>
        <w:bidi w:val="0"/>
      </w:pPr>
      <w:r>
        <w:rPr>
          <w:lang w:val="en"/>
          <w:b w:val="0"/>
          <w:bCs w:val="0"/>
          <w:i w:val="0"/>
          <w:iCs w:val="0"/>
          <w:u w:val="none"/>
          <w:vertAlign w:val="baseline"/>
          <w:rtl w:val="0"/>
        </w:rPr>
        <w:t xml:space="preserve">Pour environnement ATEX de catégorie 3 G/D</w:t>
      </w:r>
    </w:p>
    <w:p w14:paraId="605E13D3" w14:textId="77777777" w:rsidR="00842B31" w:rsidRPr="00714B48" w:rsidRDefault="00842B31" w:rsidP="0097227D">
      <w:pPr>
        <w:pStyle w:val="ListBullet"/>
        <w:bidi w:val="0"/>
      </w:pPr>
      <w:r>
        <w:rPr>
          <w:lang w:val="en"/>
          <w:b w:val="0"/>
          <w:bCs w:val="0"/>
          <w:i w:val="0"/>
          <w:iCs w:val="0"/>
          <w:u w:val="none"/>
          <w:vertAlign w:val="baseline"/>
          <w:rtl w:val="0"/>
        </w:rPr>
        <w:t xml:space="preserve">Technologie d’entraînement de porte unique : un système à engrenages composé d’un pignon sur l’arbre d’entraînement qui force les sangles de retenue latérales vers le haut ou le bas. Le tablier ne comporte pas de lest, ni de sangles de tension.</w:t>
      </w:r>
    </w:p>
    <w:p w14:paraId="142B6AE2" w14:textId="77777777" w:rsidR="00842B31" w:rsidRDefault="00842B31" w:rsidP="0097227D">
      <w:pPr>
        <w:pStyle w:val="ListBullet"/>
        <w:bidi w:val="0"/>
      </w:pPr>
      <w:r>
        <w:rPr>
          <w:lang w:val="en"/>
          <w:b w:val="0"/>
          <w:bCs w:val="0"/>
          <w:i w:val="0"/>
          <w:iCs w:val="0"/>
          <w:u w:val="none"/>
          <w:vertAlign w:val="baseline"/>
          <w:rtl w:val="0"/>
        </w:rPr>
        <w:t xml:space="preserve">La technologie unique de montant latéral assure une excellente étanchéité des 4 côtés, ce qui permet de réduire les pertes de chaleur.</w:t>
      </w:r>
    </w:p>
    <w:p w14:paraId="60B022C9" w14:textId="77777777" w:rsidR="00D139A9" w:rsidRPr="00714B48" w:rsidRDefault="00A61BC9" w:rsidP="00D139A9">
      <w:pPr>
        <w:pStyle w:val="ListBullet"/>
        <w:bidi w:val="0"/>
      </w:pPr>
      <w:r>
        <w:rPr>
          <w:lang w:val="en"/>
          <w:b w:val="0"/>
          <w:bCs w:val="0"/>
          <w:i w:val="0"/>
          <w:iCs w:val="0"/>
          <w:u w:val="none"/>
          <w:vertAlign w:val="baseline"/>
          <w:rtl w:val="0"/>
        </w:rPr>
        <w:t xml:space="preserve">Construction de toutes les pièces métalliques en acier inoxydable AISI304</w:t>
      </w:r>
    </w:p>
    <w:p w14:paraId="60336C2F" w14:textId="77777777" w:rsidR="00842B31" w:rsidRPr="00714B48" w:rsidRDefault="00842B31" w:rsidP="0097227D">
      <w:pPr>
        <w:pStyle w:val="ListBullet"/>
        <w:bidi w:val="0"/>
      </w:pPr>
      <w:r>
        <w:rPr>
          <w:lang w:val="en"/>
          <w:b w:val="0"/>
          <w:bCs w:val="0"/>
          <w:i w:val="0"/>
          <w:iCs w:val="0"/>
          <w:u w:val="none"/>
          <w:vertAlign w:val="baseline"/>
          <w:rtl w:val="0"/>
        </w:rPr>
        <w:t xml:space="preserve">La vitesse d’ouverture est de 1,0 m/s maximum </w:t>
      </w:r>
    </w:p>
    <w:p w14:paraId="2FCA27E2" w14:textId="77777777" w:rsidR="00842B31" w:rsidRPr="00714B48" w:rsidRDefault="00D139A9" w:rsidP="0097227D">
      <w:pPr>
        <w:pStyle w:val="ListBullet"/>
        <w:bidi w:val="0"/>
      </w:pPr>
      <w:r>
        <w:rPr>
          <w:lang w:val="en"/>
          <w:b w:val="0"/>
          <w:bCs w:val="0"/>
          <w:i w:val="0"/>
          <w:iCs w:val="0"/>
          <w:u w:val="none"/>
          <w:vertAlign w:val="baseline"/>
          <w:rtl w:val="0"/>
        </w:rPr>
        <w:t xml:space="preserve">La vitesse de fermeture est de 1,0 m/s</w:t>
      </w:r>
    </w:p>
    <w:p w14:paraId="7968D6A6" w14:textId="77777777" w:rsidR="00842B31" w:rsidRPr="00714B48" w:rsidRDefault="00842B31" w:rsidP="0097227D">
      <w:pPr>
        <w:pStyle w:val="ListBullet"/>
        <w:bidi w:val="0"/>
      </w:pPr>
      <w:r>
        <w:rPr>
          <w:lang w:val="en"/>
          <w:b w:val="0"/>
          <w:bCs w:val="0"/>
          <w:i w:val="0"/>
          <w:iCs w:val="0"/>
          <w:u w:val="none"/>
          <w:vertAlign w:val="baseline"/>
          <w:rtl w:val="0"/>
        </w:rPr>
        <w:t xml:space="preserve">La conception de la porte résiste à la surpression ou à la sous-pression dans des zones spécifiques.</w:t>
      </w:r>
    </w:p>
    <w:p w14:paraId="45FF9E6F" w14:textId="77777777" w:rsidR="00842B31" w:rsidRPr="00714B48" w:rsidRDefault="006764C0" w:rsidP="0097227D">
      <w:pPr>
        <w:pStyle w:val="ListBullet"/>
        <w:bidi w:val="0"/>
      </w:pPr>
      <w:r>
        <w:rPr>
          <w:lang w:val="en"/>
          <w:b w:val="0"/>
          <w:bCs w:val="0"/>
          <w:i w:val="0"/>
          <w:iCs w:val="0"/>
          <w:u w:val="none"/>
          <w:vertAlign w:val="baseline"/>
          <w:rtl w:val="0"/>
        </w:rPr>
        <w:t xml:space="preserve">Cellules photoélectriques infrarouges Ex dans les montanats à 300 mm du sol.</w:t>
      </w:r>
    </w:p>
    <w:p w14:paraId="7A6DD32D" w14:textId="77777777" w:rsidR="00842B31" w:rsidRPr="00326BCE" w:rsidRDefault="006764C0" w:rsidP="0097227D">
      <w:pPr>
        <w:pStyle w:val="ListBullet"/>
        <w:rPr/>
        <w:bidi w:val="0"/>
      </w:pPr>
      <w:r>
        <w:rPr>
          <w:lang w:val="en"/>
          <w:b w:val="0"/>
          <w:bCs w:val="0"/>
          <w:i w:val="0"/>
          <w:iCs w:val="0"/>
          <w:u w:val="none"/>
          <w:vertAlign w:val="baseline"/>
          <w:rtl w:val="0"/>
        </w:rPr>
        <w:t xml:space="preserve">Dimensions : Min. : 1 000 mm x 2 000 mm, Max. : 5 500 mm × 5 500 mm</w:t>
      </w:r>
    </w:p>
    <w:p w14:paraId="624B50CB" w14:textId="77777777" w:rsidR="00B847F1" w:rsidRPr="0021532F" w:rsidRDefault="00B847F1" w:rsidP="00B847F1">
      <w:pPr>
        <w:pStyle w:val="ListBullet"/>
        <w:bidi w:val="0"/>
      </w:pPr>
      <w:r>
        <w:rPr>
          <w:lang w:val="en"/>
          <w:b w:val="0"/>
          <w:bCs w:val="0"/>
          <w:i w:val="0"/>
          <w:iCs w:val="0"/>
          <w:u w:val="none"/>
          <w:vertAlign w:val="baseline"/>
          <w:rtl w:val="0"/>
        </w:rPr>
        <w:t xml:space="preserve">Résistance à la charge au vent : (EN 12424) Classe 3 (700 Pa (N/m²)), (EN 12424) Classe 4 (1 000 Pa (N/m²)) pour les portes allant jusqu’à l 4 000 mm x H 5 500 mm</w:t>
      </w:r>
    </w:p>
    <w:p w14:paraId="7E6767DD" w14:textId="77777777" w:rsidR="0084022D" w:rsidRPr="00714B48" w:rsidRDefault="0084022D" w:rsidP="0084022D">
      <w:pPr>
        <w:pStyle w:val="ListBullet"/>
        <w:bidi w:val="0"/>
      </w:pPr>
      <w:r>
        <w:rPr>
          <w:lang w:val="en"/>
          <w:b w:val="0"/>
          <w:bCs w:val="0"/>
          <w:i w:val="0"/>
          <w:iCs w:val="0"/>
          <w:u w:val="none"/>
          <w:vertAlign w:val="baseline"/>
          <w:rtl w:val="0"/>
        </w:rPr>
        <w:t xml:space="preserve">Perméabilité à l’eau (EN 12425) Classe 3, (&gt;50 Pa (N/m2)</w:t>
      </w:r>
    </w:p>
    <w:p w14:paraId="60088D9B" w14:textId="77777777" w:rsidR="00842B31" w:rsidRPr="00714B48" w:rsidRDefault="00842B31" w:rsidP="0097227D">
      <w:pPr>
        <w:pStyle w:val="ListBullet"/>
        <w:bidi w:val="0"/>
      </w:pPr>
      <w:r>
        <w:rPr>
          <w:lang w:val="en"/>
          <w:b w:val="0"/>
          <w:bCs w:val="0"/>
          <w:i w:val="0"/>
          <w:iCs w:val="0"/>
          <w:u w:val="none"/>
          <w:vertAlign w:val="baseline"/>
          <w:rtl w:val="0"/>
        </w:rPr>
        <w:t xml:space="preserve">Perméabilité à l’air (EN 12426) Classe 1 (24 m³/m²/h à 50 Pa) pour les portes jusqu’à 3 500 x 3 500 mm</w:t>
      </w:r>
    </w:p>
    <w:p w14:paraId="432D6B1E" w14:textId="77777777" w:rsidR="00842B31" w:rsidRPr="00714B48" w:rsidRDefault="00842B31" w:rsidP="0097227D">
      <w:pPr>
        <w:pStyle w:val="ListBullet"/>
        <w:bidi w:val="0"/>
      </w:pPr>
      <w:r>
        <w:rPr>
          <w:lang w:val="en"/>
          <w:b w:val="0"/>
          <w:bCs w:val="0"/>
          <w:i w:val="0"/>
          <w:iCs w:val="0"/>
          <w:u w:val="none"/>
          <w:vertAlign w:val="baseline"/>
          <w:rtl w:val="0"/>
        </w:rPr>
        <w:t xml:space="preserve">Transmission thermique (EN 12428) 6,02 W/(m²K)</w:t>
      </w:r>
    </w:p>
    <w:p w14:paraId="407348BF" w14:textId="77777777" w:rsidR="006764C0" w:rsidRPr="00714B48" w:rsidRDefault="00842B31" w:rsidP="006764C0">
      <w:pPr>
        <w:pStyle w:val="ListBullet"/>
        <w:bidi w:val="0"/>
      </w:pPr>
      <w:r>
        <w:rPr>
          <w:lang w:val="en"/>
          <w:b w:val="0"/>
          <w:bCs w:val="0"/>
          <w:i w:val="0"/>
          <w:iCs w:val="0"/>
          <w:u w:val="none"/>
          <w:vertAlign w:val="baseline"/>
          <w:rtl w:val="0"/>
        </w:rPr>
        <w:t xml:space="preserve">Plage de températures de fonctionnement : de -10 °C à +45 °C.</w:t>
      </w:r>
    </w:p>
    <w:p w14:paraId="21BAA1FA" w14:textId="77777777" w:rsidR="00D139A9" w:rsidRDefault="00A61BC9" w:rsidP="00D726AC">
      <w:pPr>
        <w:pStyle w:val="ListBullet"/>
        <w:bidi w:val="0"/>
      </w:pPr>
      <w:r>
        <w:rPr>
          <w:lang w:val="en"/>
          <w:b w:val="0"/>
          <w:bCs w:val="0"/>
          <w:i w:val="0"/>
          <w:iCs w:val="0"/>
          <w:u w:val="none"/>
          <w:vertAlign w:val="baseline"/>
          <w:rtl w:val="0"/>
        </w:rPr>
        <w:t xml:space="preserve">Tablier antistatique noir RAL9005 (ou équivalent)</w:t>
      </w:r>
    </w:p>
    <w:p w14:paraId="0FE4BE74" w14:textId="77777777" w:rsidR="006764C0" w:rsidRPr="00714B48" w:rsidRDefault="00842B31" w:rsidP="006764C0">
      <w:pPr>
        <w:pStyle w:val="ListBullet"/>
        <w:bidi w:val="0"/>
      </w:pPr>
      <w:r>
        <w:rPr>
          <w:lang w:val="en"/>
          <w:b w:val="0"/>
          <w:bCs w:val="0"/>
          <w:i w:val="0"/>
          <w:iCs w:val="0"/>
          <w:u w:val="none"/>
          <w:vertAlign w:val="baseline"/>
          <w:rtl w:val="0"/>
        </w:rPr>
        <w:t xml:space="preserve">Tablier de porte flexible sans parties rigides.</w:t>
      </w:r>
    </w:p>
    <w:p w14:paraId="556B1852" w14:textId="77777777" w:rsidR="00842B31" w:rsidRPr="00714B48" w:rsidRDefault="00842B31" w:rsidP="0097227D">
      <w:pPr>
        <w:pStyle w:val="ListBullet"/>
        <w:bidi w:val="0"/>
      </w:pPr>
      <w:r>
        <w:rPr>
          <w:lang w:val="en"/>
          <w:b w:val="0"/>
          <w:bCs w:val="0"/>
          <w:i w:val="0"/>
          <w:iCs w:val="0"/>
          <w:u w:val="none"/>
          <w:vertAlign w:val="baseline"/>
          <w:rtl w:val="0"/>
        </w:rPr>
        <w:t xml:space="preserve">Poutre inférieure souple flexible avec dispositif de détection câblé à sécurité intrinsèque.</w:t>
      </w:r>
    </w:p>
    <w:p w14:paraId="0890D3C4" w14:textId="77777777" w:rsidR="00842B31" w:rsidRPr="00714B48" w:rsidRDefault="00842B31" w:rsidP="0097227D">
      <w:pPr>
        <w:pStyle w:val="ListBullet"/>
        <w:bidi w:val="0"/>
      </w:pPr>
      <w:r>
        <w:rPr>
          <w:lang w:val="en"/>
          <w:b w:val="0"/>
          <w:bCs w:val="0"/>
          <w:i w:val="0"/>
          <w:iCs w:val="0"/>
          <w:u w:val="none"/>
          <w:vertAlign w:val="baseline"/>
          <w:rtl w:val="0"/>
        </w:rPr>
        <w:t xml:space="preserve">Ejection possible du tablier et réinsertion automatique.</w:t>
      </w:r>
    </w:p>
    <w:p w14:paraId="3718AEBD" w14:textId="77777777" w:rsidR="00842B31" w:rsidRPr="00714B48" w:rsidRDefault="00842B31" w:rsidP="0097227D">
      <w:pPr>
        <w:pStyle w:val="ListBullet"/>
        <w:bidi w:val="0"/>
      </w:pPr>
      <w:r>
        <w:rPr>
          <w:lang w:val="en"/>
          <w:b w:val="0"/>
          <w:bCs w:val="0"/>
          <w:i w:val="0"/>
          <w:iCs w:val="0"/>
          <w:u w:val="none"/>
          <w:vertAlign w:val="baseline"/>
          <w:rtl w:val="0"/>
        </w:rPr>
        <w:t xml:space="preserve">Le moteur (Puissance Ex d 1,5 kW – Classe IP : IP 65) avec variateur de fréquence garantit un fonctionnement fluide et fiable.</w:t>
      </w:r>
    </w:p>
    <w:p w14:paraId="48F46CC4" w14:textId="77777777" w:rsidR="00842B31" w:rsidRPr="00714B48" w:rsidRDefault="00842B31" w:rsidP="0097227D">
      <w:pPr>
        <w:pStyle w:val="ListBullet"/>
        <w:bidi w:val="0"/>
      </w:pPr>
      <w:r>
        <w:rPr>
          <w:lang w:val="en"/>
          <w:b w:val="0"/>
          <w:bCs w:val="0"/>
          <w:i w:val="0"/>
          <w:iCs w:val="0"/>
          <w:u w:val="none"/>
          <w:vertAlign w:val="baseline"/>
          <w:rtl w:val="0"/>
        </w:rPr>
        <w:t xml:space="preserve">Le démarrage/arrêt en douceur prolonge considérablement la durée de vie du moteur.</w:t>
      </w:r>
    </w:p>
    <w:p w14:paraId="63FD6874" w14:textId="77777777" w:rsidR="00842B31" w:rsidRPr="00714B48" w:rsidRDefault="00842B31" w:rsidP="0097227D">
      <w:pPr>
        <w:pStyle w:val="ListBullet"/>
        <w:bidi w:val="0"/>
      </w:pPr>
      <w:r>
        <w:rPr>
          <w:lang w:val="en"/>
          <w:b w:val="0"/>
          <w:bCs w:val="0"/>
          <w:i w:val="0"/>
          <w:iCs w:val="0"/>
          <w:u w:val="none"/>
          <w:vertAlign w:val="baseline"/>
          <w:rtl w:val="0"/>
        </w:rPr>
        <w:t xml:space="preserve">Opérateur 220 V – 240 V monophasé 1,5 kW 16 A (option : 400 V triphasé 1,5 kW 3 x 16 A)</w:t>
      </w:r>
    </w:p>
    <w:p w14:paraId="0B9D0E66" w14:textId="77777777" w:rsidR="00842B31" w:rsidRPr="00714B48" w:rsidRDefault="00842B31" w:rsidP="0097227D">
      <w:pPr>
        <w:pStyle w:val="ListBullet"/>
        <w:bidi w:val="0"/>
      </w:pPr>
      <w:r>
        <w:rPr>
          <w:lang w:val="en"/>
          <w:b w:val="0"/>
          <w:bCs w:val="0"/>
          <w:i w:val="0"/>
          <w:iCs w:val="0"/>
          <w:u w:val="none"/>
          <w:vertAlign w:val="baseline"/>
          <w:rtl w:val="0"/>
        </w:rPr>
        <w:t xml:space="preserve">Protection de l’opérateur : IP65</w:t>
      </w:r>
    </w:p>
    <w:p w14:paraId="233E13E2" w14:textId="77777777" w:rsidR="00842B31" w:rsidRPr="00714B48" w:rsidRDefault="00842B31" w:rsidP="0097227D">
      <w:pPr>
        <w:pStyle w:val="ListBullet"/>
        <w:bidi w:val="0"/>
      </w:pPr>
      <w:r>
        <w:rPr>
          <w:lang w:val="en"/>
          <w:b w:val="0"/>
          <w:bCs w:val="0"/>
          <w:i w:val="0"/>
          <w:iCs w:val="0"/>
          <w:u w:val="none"/>
          <w:vertAlign w:val="baseline"/>
          <w:rtl w:val="0"/>
        </w:rPr>
        <w:t xml:space="preserve">Boîtier de commande avec affichage, boutons à impulsions Haut et Bas, bouton coup de poing d’arrêt d’urgence et interrupteur principal mécanique.</w:t>
      </w:r>
    </w:p>
    <w:p w14:paraId="1F8D7AC1" w14:textId="77777777" w:rsidR="00842B31" w:rsidRPr="00714B48" w:rsidRDefault="009310CD" w:rsidP="0097227D">
      <w:pPr>
        <w:pStyle w:val="ListBullet"/>
        <w:bidi w:val="0"/>
      </w:pPr>
      <w:r>
        <w:rPr>
          <w:lang w:val="en"/>
          <w:b w:val="0"/>
          <w:bCs w:val="0"/>
          <w:i w:val="0"/>
          <w:iCs w:val="0"/>
          <w:u w:val="none"/>
          <w:vertAlign w:val="baseline"/>
          <w:rtl w:val="0"/>
        </w:rPr>
        <w:t xml:space="preserve">Protection du boîtier de commande : IP65</w:t>
      </w:r>
    </w:p>
    <w:p w14:paraId="11AAF3B1" w14:textId="77777777" w:rsidR="00D139A9" w:rsidRDefault="00D139A9" w:rsidP="00D139A9">
      <w:pPr>
        <w:pStyle w:val="ListBullet"/>
        <w:numPr>
          <w:ilvl w:val="0"/>
          <w:numId w:val="0"/>
        </w:numPr>
        <w:ind w:left="357"/>
      </w:pPr>
    </w:p>
    <w:p w14:paraId="66537BE7" w14:textId="77777777" w:rsidR="0084022D" w:rsidRDefault="0084022D" w:rsidP="00D139A9">
      <w:pPr>
        <w:pStyle w:val="ListBullet"/>
        <w:numPr>
          <w:ilvl w:val="0"/>
          <w:numId w:val="0"/>
        </w:numPr>
        <w:ind w:left="357"/>
      </w:pPr>
    </w:p>
    <w:p w14:paraId="2BC54C5F" w14:textId="77777777" w:rsidR="0084022D" w:rsidRDefault="0084022D" w:rsidP="00D139A9">
      <w:pPr>
        <w:pStyle w:val="ListBullet"/>
        <w:numPr>
          <w:ilvl w:val="0"/>
          <w:numId w:val="0"/>
        </w:numPr>
        <w:ind w:left="357"/>
      </w:pPr>
    </w:p>
    <w:p w14:paraId="4B0FB13A" w14:textId="77777777" w:rsidR="0041337A" w:rsidRDefault="0041337A" w:rsidP="00D139A9">
      <w:pPr>
        <w:pStyle w:val="ListBullet"/>
        <w:numPr>
          <w:ilvl w:val="0"/>
          <w:numId w:val="0"/>
        </w:numPr>
        <w:ind w:left="357"/>
      </w:pPr>
    </w:p>
    <w:p w14:paraId="340EDA4F" w14:textId="77777777" w:rsidR="0041337A" w:rsidRDefault="0041337A" w:rsidP="00D139A9">
      <w:pPr>
        <w:pStyle w:val="ListBullet"/>
        <w:numPr>
          <w:ilvl w:val="0"/>
          <w:numId w:val="0"/>
        </w:numPr>
        <w:ind w:left="357"/>
      </w:pPr>
    </w:p>
    <w:p w14:paraId="38D9D32E" w14:textId="77777777" w:rsidR="0041337A" w:rsidRPr="00714B48" w:rsidRDefault="0041337A" w:rsidP="00D139A9">
      <w:pPr>
        <w:pStyle w:val="ListBullet"/>
        <w:numPr>
          <w:ilvl w:val="0"/>
          <w:numId w:val="0"/>
        </w:numPr>
        <w:ind w:left="357"/>
      </w:pPr>
    </w:p>
    <w:p w14:paraId="17875452" w14:textId="77777777" w:rsidR="00842B31" w:rsidRPr="00714B48" w:rsidRDefault="00842B31" w:rsidP="0097227D">
      <w:pPr>
        <w:pStyle w:val="SubHeading1"/>
        <w:bidi w:val="0"/>
      </w:pPr>
      <w:r>
        <w:rPr>
          <w:lang w:val="en"/>
          <w:b w:val="1"/>
          <w:bCs w:val="1"/>
          <w:i w:val="0"/>
          <w:iCs w:val="0"/>
          <w:u w:val="none"/>
          <w:vertAlign w:val="baseline"/>
          <w:rtl w:val="0"/>
        </w:rPr>
        <w:t xml:space="preserve">Options en acier inoxydable </w:t>
      </w:r>
    </w:p>
    <w:p w14:paraId="3DBA81A4" w14:textId="77777777" w:rsidR="00842B31" w:rsidRPr="00714B48" w:rsidRDefault="00842B31" w:rsidP="0097227D">
      <w:pPr>
        <w:pStyle w:val="ListBulletblocks"/>
        <w:bidi w:val="0"/>
      </w:pPr>
      <w:r>
        <w:rPr>
          <w:lang w:val="en"/>
          <w:b w:val="0"/>
          <w:bCs w:val="0"/>
          <w:i w:val="0"/>
          <w:iCs w:val="0"/>
          <w:u w:val="none"/>
          <w:vertAlign w:val="baseline"/>
          <w:rtl w:val="0"/>
        </w:rPr>
        <w:t xml:space="preserve">Cache de la colonne latérale, acier inoxydable AISI304</w:t>
      </w:r>
    </w:p>
    <w:p w14:paraId="370C3EBB" w14:textId="77777777" w:rsidR="00842B31" w:rsidRPr="00714B48" w:rsidRDefault="00842B31" w:rsidP="0097227D">
      <w:pPr>
        <w:pStyle w:val="ListBulletblocks"/>
        <w:bidi w:val="0"/>
      </w:pPr>
      <w:r>
        <w:rPr>
          <w:lang w:val="en"/>
          <w:b w:val="0"/>
          <w:bCs w:val="0"/>
          <w:i w:val="0"/>
          <w:iCs w:val="0"/>
          <w:u w:val="none"/>
          <w:vertAlign w:val="baseline"/>
          <w:rtl w:val="0"/>
        </w:rPr>
        <w:t xml:space="preserve">Capot moteur, acier inoxydable AISI304</w:t>
      </w:r>
    </w:p>
    <w:p w14:paraId="6BCF50B7" w14:textId="77777777" w:rsidR="00842B31" w:rsidRPr="00714B48" w:rsidRDefault="00842B31" w:rsidP="0097227D">
      <w:pPr>
        <w:pStyle w:val="ListBulletblocks"/>
        <w:bidi w:val="0"/>
      </w:pPr>
      <w:r>
        <w:rPr>
          <w:lang w:val="en"/>
          <w:b w:val="0"/>
          <w:bCs w:val="0"/>
          <w:i w:val="0"/>
          <w:iCs w:val="0"/>
          <w:u w:val="none"/>
          <w:vertAlign w:val="baseline"/>
          <w:rtl w:val="0"/>
        </w:rPr>
        <w:t xml:space="preserve">Cache du tambour, acier inoxydable AISI304</w:t>
      </w:r>
    </w:p>
    <w:p w14:paraId="0B5872F2" w14:textId="77777777" w:rsidR="00842B31" w:rsidRDefault="00842B31" w:rsidP="0097227D">
      <w:pPr>
        <w:pStyle w:val="SubHeading1"/>
        <w:bidi w:val="0"/>
      </w:pPr>
      <w:r>
        <w:rPr>
          <w:lang w:val="en"/>
          <w:b w:val="1"/>
          <w:bCs w:val="1"/>
          <w:i w:val="0"/>
          <w:iCs w:val="0"/>
          <w:u w:val="none"/>
          <w:vertAlign w:val="baseline"/>
          <w:rtl w:val="0"/>
        </w:rPr>
        <w:t xml:space="preserve">Options de section transparente et de panneau vitré</w:t>
      </w:r>
    </w:p>
    <w:p w14:paraId="5B3E6822" w14:textId="77777777" w:rsidR="00D1652C" w:rsidRPr="00714B48" w:rsidRDefault="00D1652C" w:rsidP="00D1652C">
      <w:pPr>
        <w:pStyle w:val="ListBulletblocks"/>
        <w:bidi w:val="0"/>
      </w:pPr>
      <w:r>
        <w:rPr>
          <w:lang w:val="en"/>
          <w:b w:val="0"/>
          <w:bCs w:val="0"/>
          <w:i w:val="0"/>
          <w:iCs w:val="0"/>
          <w:u w:val="none"/>
          <w:vertAlign w:val="baseline"/>
          <w:rtl w:val="0"/>
        </w:rPr>
        <w:t xml:space="preserve">Bande de vision H 350 mm max. 2 lignes</w:t>
      </w:r>
    </w:p>
    <w:p w14:paraId="042DBF5D" w14:textId="77777777" w:rsidR="00D1652C" w:rsidRPr="00714B48" w:rsidRDefault="00D1652C" w:rsidP="00D139A9">
      <w:pPr>
        <w:pStyle w:val="ListBullet"/>
        <w:numPr>
          <w:ilvl w:val="0"/>
          <w:numId w:val="0"/>
        </w:numPr>
        <w:ind w:left="357"/>
      </w:pPr>
    </w:p>
    <w:p w14:paraId="6A13128C" w14:textId="77777777" w:rsidR="00842B31" w:rsidRPr="00714B48" w:rsidRDefault="00842B31" w:rsidP="0097227D">
      <w:pPr>
        <w:pStyle w:val="SubHeading1"/>
        <w:bidi w:val="0"/>
      </w:pPr>
      <w:r>
        <w:rPr>
          <w:lang w:val="en"/>
          <w:b w:val="1"/>
          <w:bCs w:val="1"/>
          <w:i w:val="0"/>
          <w:iCs w:val="0"/>
          <w:u w:val="none"/>
          <w:vertAlign w:val="baseline"/>
          <w:rtl w:val="0"/>
        </w:rPr>
        <w:t xml:space="preserve">Options d’entraînement et de commande</w:t>
      </w:r>
    </w:p>
    <w:p w14:paraId="78BB74CD" w14:textId="77777777" w:rsidR="00842B31" w:rsidRPr="00714B48" w:rsidRDefault="00842B31" w:rsidP="0097227D">
      <w:pPr>
        <w:pStyle w:val="ListBulletblocks"/>
        <w:bidi w:val="0"/>
      </w:pPr>
      <w:r>
        <w:rPr>
          <w:lang w:val="en"/>
          <w:b w:val="0"/>
          <w:bCs w:val="0"/>
          <w:i w:val="0"/>
          <w:iCs w:val="0"/>
          <w:u w:val="none"/>
          <w:vertAlign w:val="baseline"/>
          <w:rtl w:val="0"/>
        </w:rPr>
        <w:t xml:space="preserve">Signal sonore 24 V CA 80 dB à 1 mètre (avertisseur sonore lorsque la porte est en mouvement)</w:t>
      </w:r>
    </w:p>
    <w:p w14:paraId="4A7CC48C" w14:textId="77777777" w:rsidR="00842B31" w:rsidRPr="00714B48" w:rsidRDefault="00842B31" w:rsidP="0097227D">
      <w:pPr>
        <w:pStyle w:val="ListBulletblocks"/>
        <w:bidi w:val="0"/>
      </w:pPr>
      <w:r>
        <w:rPr>
          <w:lang w:val="en"/>
          <w:b w:val="0"/>
          <w:bCs w:val="0"/>
          <w:i w:val="0"/>
          <w:iCs w:val="0"/>
          <w:u w:val="none"/>
          <w:vertAlign w:val="baseline"/>
          <w:rtl w:val="0"/>
        </w:rPr>
        <w:t xml:space="preserve">Cellule photoélectrique de sécurité supplémentaire</w:t>
      </w:r>
    </w:p>
    <w:p w14:paraId="2F8D143D" w14:textId="77777777" w:rsidR="00842B31" w:rsidRPr="00714B48" w:rsidRDefault="00842B31" w:rsidP="0097227D">
      <w:pPr>
        <w:pStyle w:val="ListBulletblocks"/>
        <w:bidi w:val="0"/>
      </w:pPr>
      <w:r>
        <w:rPr>
          <w:lang w:val="en"/>
          <w:b w:val="0"/>
          <w:bCs w:val="0"/>
          <w:i w:val="0"/>
          <w:iCs w:val="0"/>
          <w:u w:val="none"/>
          <w:vertAlign w:val="baseline"/>
          <w:rtl w:val="0"/>
        </w:rPr>
        <w:t xml:space="preserve">Onduleur monophasé 230 V</w:t>
      </w:r>
    </w:p>
    <w:p w14:paraId="524E38C8"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Auto/Manuel (comprend un interrupteur sur le boîtier de commande)</w:t>
      </w:r>
    </w:p>
    <w:p w14:paraId="1DE53B95"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Fermeture manuelle avec ouverture/fermeture à l’aide d’une commande manuelle commune (par ex. une seule corde à tirer ouvre et ferme la porte)</w:t>
      </w:r>
    </w:p>
    <w:p w14:paraId="7E2B7E52"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Fermeture manuelle avec impulsion séparée (par ex. 2 boutons </w:t>
      </w:r>
      <w:r>
        <w:rPr>
          <w:rFonts w:ascii="Arial" w:hAnsi="Arial"/>
          <w:lang w:val="en"/>
          <w:b w:val="0"/>
          <w:bCs w:val="0"/>
          <w:i w:val="0"/>
          <w:iCs w:val="0"/>
          <w:u w:val="none"/>
          <w:vertAlign w:val="baseline"/>
          <w:rtl w:val="0"/>
        </w:rPr>
        <w:t xml:space="preserve">▼▲</w:t>
      </w:r>
      <w:r>
        <w:rPr>
          <w:lang w:val="en"/>
          <w:b w:val="0"/>
          <w:bCs w:val="0"/>
          <w:i w:val="0"/>
          <w:iCs w:val="0"/>
          <w:u w:val="none"/>
          <w:vertAlign w:val="baseline"/>
          <w:rtl w:val="0"/>
        </w:rPr>
        <w:t xml:space="preserve">)</w:t>
      </w:r>
    </w:p>
    <w:p w14:paraId="6599FCA8"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Deux hauteurs d’ouverture I/II avec sélection manuelle (interrupteur inclus)</w:t>
      </w:r>
    </w:p>
    <w:p w14:paraId="5F7EB662"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Deux hauteurs d’ouverture I/II avec sélection automatique (2 impulsions d’ouverture différentes)</w:t>
      </w:r>
    </w:p>
    <w:p w14:paraId="1B27C963" w14:textId="77777777" w:rsidR="00842B31" w:rsidRPr="00714B48" w:rsidRDefault="00842B31" w:rsidP="0097227D">
      <w:pPr>
        <w:pStyle w:val="ListBulletblocks"/>
        <w:bidi w:val="0"/>
      </w:pPr>
      <w:r>
        <w:rPr>
          <w:lang w:val="en"/>
          <w:b w:val="0"/>
          <w:bCs w:val="0"/>
          <w:i w:val="0"/>
          <w:iCs w:val="0"/>
          <w:u w:val="none"/>
          <w:vertAlign w:val="baseline"/>
          <w:rtl w:val="0"/>
        </w:rPr>
        <w:t xml:space="preserve">Fonction Interverrouillage/sas</w:t>
      </w:r>
    </w:p>
    <w:p w14:paraId="60659123" w14:textId="77777777" w:rsidR="00842B31" w:rsidRPr="00714B48" w:rsidRDefault="00842B31" w:rsidP="004B75D9">
      <w:pPr>
        <w:pStyle w:val="SubHeading1"/>
        <w:bidi w:val="0"/>
      </w:pPr>
      <w:r>
        <w:rPr>
          <w:lang w:val="en"/>
          <w:b w:val="1"/>
          <w:bCs w:val="1"/>
          <w:i w:val="0"/>
          <w:iCs w:val="0"/>
          <w:u w:val="none"/>
          <w:vertAlign w:val="baseline"/>
          <w:rtl w:val="0"/>
        </w:rPr>
        <w:t xml:space="preserve">Options d’accès et d’automatisation</w:t>
      </w:r>
    </w:p>
    <w:p w14:paraId="337DD211" w14:textId="77777777" w:rsidR="001F1D37" w:rsidRDefault="001F1D37" w:rsidP="004B75D9">
      <w:pPr>
        <w:pStyle w:val="ListBulletblocks"/>
        <w:keepNext/>
        <w:bidi w:val="0"/>
      </w:pPr>
      <w:r>
        <w:rPr>
          <w:lang w:val="en"/>
          <w:b w:val="0"/>
          <w:bCs w:val="0"/>
          <w:i w:val="0"/>
          <w:iCs w:val="0"/>
          <w:u w:val="none"/>
          <w:vertAlign w:val="baseline"/>
          <w:rtl w:val="0"/>
        </w:rPr>
        <w:t xml:space="preserve">Boîtier avec bouton-poussoir d’ouverture ATEX</w:t>
      </w:r>
    </w:p>
    <w:p w14:paraId="7CF0B4A8" w14:textId="77777777" w:rsidR="001F1D37" w:rsidRDefault="001F1D37" w:rsidP="004B75D9">
      <w:pPr>
        <w:pStyle w:val="ListBulletblocks"/>
        <w:keepNext/>
        <w:bidi w:val="0"/>
      </w:pPr>
      <w:r>
        <w:rPr>
          <w:lang w:val="en"/>
          <w:b w:val="0"/>
          <w:bCs w:val="0"/>
          <w:i w:val="0"/>
          <w:iCs w:val="0"/>
          <w:u w:val="none"/>
          <w:vertAlign w:val="baseline"/>
          <w:rtl w:val="0"/>
        </w:rPr>
        <w:t xml:space="preserve">Boîtier avec bouton d’arrêt d’urgence ATEX </w:t>
      </w:r>
    </w:p>
    <w:p w14:paraId="394F931C" w14:textId="77777777" w:rsidR="001F1D37" w:rsidRDefault="001F1D37" w:rsidP="001F1D37">
      <w:pPr>
        <w:pStyle w:val="ListBulletblocks"/>
        <w:bidi w:val="0"/>
      </w:pPr>
      <w:r>
        <w:rPr>
          <w:lang w:val="en"/>
          <w:b w:val="0"/>
          <w:bCs w:val="0"/>
          <w:i w:val="0"/>
          <w:iCs w:val="0"/>
          <w:u w:val="none"/>
          <w:vertAlign w:val="baseline"/>
          <w:rtl w:val="0"/>
        </w:rPr>
        <w:t xml:space="preserve">Support ASIS 304 pour boîtier avec 1 bouton </w:t>
      </w:r>
    </w:p>
    <w:p w14:paraId="3CCB593C" w14:textId="77777777" w:rsidR="001F1D37" w:rsidRDefault="001F1D37" w:rsidP="001F1D37">
      <w:pPr>
        <w:pStyle w:val="ListBulletblocks"/>
        <w:keepNext/>
        <w:bidi w:val="0"/>
      </w:pPr>
      <w:r>
        <w:rPr>
          <w:lang w:val="en"/>
          <w:b w:val="0"/>
          <w:bCs w:val="0"/>
          <w:i w:val="0"/>
          <w:iCs w:val="0"/>
          <w:u w:val="none"/>
          <w:vertAlign w:val="baseline"/>
          <w:rtl w:val="0"/>
        </w:rPr>
        <w:t xml:space="preserve">Support ASIS 304 pour boîtier avec 2 boutons </w:t>
      </w:r>
    </w:p>
    <w:p w14:paraId="602B3840" w14:textId="77777777" w:rsidR="00842B31" w:rsidRPr="00714B48" w:rsidRDefault="001F1D37" w:rsidP="004B75D9">
      <w:pPr>
        <w:pStyle w:val="ListBulletblocks"/>
        <w:keepNext/>
        <w:bidi w:val="0"/>
      </w:pPr>
      <w:r>
        <w:rPr>
          <w:lang w:val="en"/>
          <w:b w:val="0"/>
          <w:bCs w:val="0"/>
          <w:i w:val="0"/>
          <w:iCs w:val="0"/>
          <w:u w:val="none"/>
          <w:vertAlign w:val="baseline"/>
          <w:rtl w:val="0"/>
        </w:rPr>
        <w:t xml:space="preserve">Tirette ATEX complète avec câble de 5 m</w:t>
      </w:r>
    </w:p>
    <w:p w14:paraId="7519C6D7" w14:textId="77777777" w:rsidR="00842B31" w:rsidRDefault="00842B31" w:rsidP="004B75D9">
      <w:pPr>
        <w:pStyle w:val="ListBulletblocks"/>
        <w:keepNext/>
        <w:bidi w:val="0"/>
      </w:pPr>
      <w:r>
        <w:rPr>
          <w:lang w:val="en"/>
          <w:b w:val="0"/>
          <w:bCs w:val="0"/>
          <w:i w:val="0"/>
          <w:iCs w:val="0"/>
          <w:u w:val="none"/>
          <w:vertAlign w:val="baseline"/>
          <w:rtl w:val="0"/>
        </w:rPr>
        <w:t xml:space="preserve">Support tirette ASIS 304 – L 3 000 mm</w:t>
      </w:r>
    </w:p>
    <w:p w14:paraId="78EE0CE7" w14:textId="77777777" w:rsidR="001F1D37" w:rsidRDefault="001F1D37" w:rsidP="004B75D9">
      <w:pPr>
        <w:pStyle w:val="ListBulletblocks"/>
        <w:keepNext/>
        <w:bidi w:val="0"/>
      </w:pPr>
      <w:r>
        <w:rPr>
          <w:lang w:val="en"/>
          <w:b w:val="0"/>
          <w:bCs w:val="0"/>
          <w:i w:val="0"/>
          <w:iCs w:val="0"/>
          <w:u w:val="none"/>
          <w:vertAlign w:val="baseline"/>
          <w:rtl w:val="0"/>
        </w:rPr>
        <w:t xml:space="preserve">Support ASIS 304 950 mm</w:t>
      </w:r>
    </w:p>
    <w:p w14:paraId="5F720236" w14:textId="77777777" w:rsidR="001F1D37" w:rsidRPr="00714B48" w:rsidRDefault="001F1D37" w:rsidP="004B75D9">
      <w:pPr>
        <w:pStyle w:val="ListBulletblocks"/>
        <w:keepNext/>
        <w:bidi w:val="0"/>
      </w:pPr>
      <w:r>
        <w:rPr>
          <w:lang w:val="en"/>
          <w:b w:val="0"/>
          <w:bCs w:val="0"/>
          <w:i w:val="0"/>
          <w:iCs w:val="0"/>
          <w:u w:val="none"/>
          <w:vertAlign w:val="baseline"/>
          <w:rtl w:val="0"/>
        </w:rPr>
        <w:t xml:space="preserve">Support ASIS 304 500 mm</w:t>
      </w:r>
    </w:p>
    <w:bookmarkEnd w:id="0"/>
    <w:p w14:paraId="33CBBB0B" w14:textId="77777777" w:rsidR="00FB7094" w:rsidRPr="00842B31" w:rsidRDefault="00FB7094" w:rsidP="00627AE8">
      <w:pPr>
        <w:pStyle w:val="ListBulletblocks"/>
        <w:numPr>
          <w:ilvl w:val="0"/>
          <w:numId w:val="0"/>
        </w:numPr>
        <w:ind w:left="357"/>
        <w:rPr>
          <w:rStyle w:val="SpecialBold"/>
          <w:b w:val="0"/>
        </w:rPr>
      </w:pPr>
    </w:p>
    <w:sectPr w:rsidR="00FB7094" w:rsidRPr="00842B31" w:rsidSect="0052647D">
      <w:headerReference w:type="even" r:id="rId12"/>
      <w:headerReference w:type="default" r:id="rId13"/>
      <w:footerReference w:type="even" r:id="rId14"/>
      <w:footerReference w:type="default" r:id="rId15"/>
      <w:headerReference w:type="first" r:id="rId16"/>
      <w:footerReference w:type="first" r:id="rId17"/>
      <w:pgSz w:w="11900" w:h="16840"/>
      <w:pgMar w:top="1701" w:right="760" w:bottom="981" w:left="697" w:header="539"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7206" w14:textId="77777777" w:rsidR="00974694" w:rsidRDefault="00974694">
      <w:pPr>
        <w:bidi w:val="0"/>
      </w:pPr>
      <w:r>
        <w:separator/>
      </w:r>
    </w:p>
  </w:endnote>
  <w:endnote w:type="continuationSeparator" w:id="0">
    <w:p w14:paraId="4EDF2A9F" w14:textId="77777777" w:rsidR="00974694" w:rsidRDefault="00974694">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3039" w14:textId="77777777" w:rsidR="0041337A" w:rsidRDefault="0041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5A5C" w14:textId="0D22F685" w:rsidR="006D7444" w:rsidRPr="00441B96" w:rsidRDefault="00393DA9" w:rsidP="00BC3D9E">
    <w:pPr>
      <w:pStyle w:val="Footer"/>
      <w:bidi w:val="0"/>
    </w:pPr>
    <w:r>
      <w:rPr>
        <w:lang w:val="en"/>
        <w:b w:val="0"/>
        <w:bCs w:val="0"/>
        <w:i w:val="0"/>
        <w:iCs w:val="0"/>
        <w:u w:val="none"/>
        <w:vertAlign w:val="baseline"/>
        <w:rtl w:val="0"/>
      </w:rPr>
      <mc:AlternateContent>
        <mc:Choice Requires="wpg">
          <w:drawing>
            <wp:anchor distT="0" distB="0" distL="114300" distR="114300" simplePos="0" relativeHeight="251659264" behindDoc="1" locked="0" layoutInCell="0" allowOverlap="1" wp14:anchorId="07273609" wp14:editId="1AD23409">
              <wp:simplePos x="0" y="0"/>
              <wp:positionH relativeFrom="page">
                <wp:align>center</wp:align>
              </wp:positionH>
              <wp:positionV relativeFrom="page">
                <wp:posOffset>10261600</wp:posOffset>
              </wp:positionV>
              <wp:extent cx="1251585" cy="170815"/>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170815"/>
                        <a:chOff x="4965" y="15874"/>
                        <a:chExt cx="1971" cy="269"/>
                      </a:xfrm>
                    </wpg:grpSpPr>
                    <wps:wsp>
                      <wps:cNvPr id="3" name="Freeform 2"/>
                      <wps:cNvSpPr>
                        <a:spLocks/>
                      </wps:cNvSpPr>
                      <wps:spPr bwMode="auto">
                        <a:xfrm>
                          <a:off x="4965" y="15874"/>
                          <a:ext cx="1971" cy="269"/>
                        </a:xfrm>
                        <a:custGeom>
                          <a:avLst/>
                          <a:gdLst>
                            <a:gd name="T0" fmla="*/ 1727 w 1971"/>
                            <a:gd name="T1" fmla="*/ 230 h 269"/>
                            <a:gd name="T2" fmla="*/ 1542 w 1971"/>
                            <a:gd name="T3" fmla="*/ 230 h 269"/>
                            <a:gd name="T4" fmla="*/ 1556 w 1971"/>
                            <a:gd name="T5" fmla="*/ 243 h 269"/>
                            <a:gd name="T6" fmla="*/ 1572 w 1971"/>
                            <a:gd name="T7" fmla="*/ 253 h 269"/>
                            <a:gd name="T8" fmla="*/ 1591 w 1971"/>
                            <a:gd name="T9" fmla="*/ 261 h 269"/>
                            <a:gd name="T10" fmla="*/ 1611 w 1971"/>
                            <a:gd name="T11" fmla="*/ 266 h 269"/>
                            <a:gd name="T12" fmla="*/ 1634 w 1971"/>
                            <a:gd name="T13" fmla="*/ 268 h 269"/>
                            <a:gd name="T14" fmla="*/ 1659 w 1971"/>
                            <a:gd name="T15" fmla="*/ 266 h 269"/>
                            <a:gd name="T16" fmla="*/ 1682 w 1971"/>
                            <a:gd name="T17" fmla="*/ 260 h 269"/>
                            <a:gd name="T18" fmla="*/ 1702 w 1971"/>
                            <a:gd name="T19" fmla="*/ 251 h 269"/>
                            <a:gd name="T20" fmla="*/ 1719 w 1971"/>
                            <a:gd name="T21" fmla="*/ 238 h 269"/>
                            <a:gd name="T22" fmla="*/ 1727 w 1971"/>
                            <a:gd name="T23" fmla="*/ 23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71" h="269">
                              <a:moveTo>
                                <a:pt x="1727" y="230"/>
                              </a:moveTo>
                              <a:lnTo>
                                <a:pt x="1542" y="230"/>
                              </a:lnTo>
                              <a:lnTo>
                                <a:pt x="1556" y="243"/>
                              </a:lnTo>
                              <a:lnTo>
                                <a:pt x="1572" y="253"/>
                              </a:lnTo>
                              <a:lnTo>
                                <a:pt x="1591" y="261"/>
                              </a:lnTo>
                              <a:lnTo>
                                <a:pt x="1611" y="266"/>
                              </a:lnTo>
                              <a:lnTo>
                                <a:pt x="1634" y="268"/>
                              </a:lnTo>
                              <a:lnTo>
                                <a:pt x="1659" y="266"/>
                              </a:lnTo>
                              <a:lnTo>
                                <a:pt x="1682" y="260"/>
                              </a:lnTo>
                              <a:lnTo>
                                <a:pt x="1702" y="251"/>
                              </a:lnTo>
                              <a:lnTo>
                                <a:pt x="1719" y="238"/>
                              </a:lnTo>
                              <a:lnTo>
                                <a:pt x="1727" y="23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4965" y="15874"/>
                          <a:ext cx="1971" cy="269"/>
                        </a:xfrm>
                        <a:custGeom>
                          <a:avLst/>
                          <a:gdLst>
                            <a:gd name="T0" fmla="*/ 1434 w 1971"/>
                            <a:gd name="T1" fmla="*/ 5 h 269"/>
                            <a:gd name="T2" fmla="*/ 1377 w 1971"/>
                            <a:gd name="T3" fmla="*/ 5 h 269"/>
                            <a:gd name="T4" fmla="*/ 1377 w 1971"/>
                            <a:gd name="T5" fmla="*/ 262 h 269"/>
                            <a:gd name="T6" fmla="*/ 1542 w 1971"/>
                            <a:gd name="T7" fmla="*/ 261 h 269"/>
                            <a:gd name="T8" fmla="*/ 1542 w 1971"/>
                            <a:gd name="T9" fmla="*/ 230 h 269"/>
                            <a:gd name="T10" fmla="*/ 1727 w 1971"/>
                            <a:gd name="T11" fmla="*/ 230 h 269"/>
                            <a:gd name="T12" fmla="*/ 1734 w 1971"/>
                            <a:gd name="T13" fmla="*/ 223 h 269"/>
                            <a:gd name="T14" fmla="*/ 1735 w 1971"/>
                            <a:gd name="T15" fmla="*/ 221 h 269"/>
                            <a:gd name="T16" fmla="*/ 1635 w 1971"/>
                            <a:gd name="T17" fmla="*/ 221 h 269"/>
                            <a:gd name="T18" fmla="*/ 1610 w 1971"/>
                            <a:gd name="T19" fmla="*/ 217 h 269"/>
                            <a:gd name="T20" fmla="*/ 1607 w 1971"/>
                            <a:gd name="T21" fmla="*/ 215 h 269"/>
                            <a:gd name="T22" fmla="*/ 1434 w 1971"/>
                            <a:gd name="T23" fmla="*/ 215 h 269"/>
                            <a:gd name="T24" fmla="*/ 1434 w 1971"/>
                            <a:gd name="T25" fmla="*/ 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1" h="269">
                              <a:moveTo>
                                <a:pt x="1434" y="5"/>
                              </a:moveTo>
                              <a:lnTo>
                                <a:pt x="1377" y="5"/>
                              </a:lnTo>
                              <a:lnTo>
                                <a:pt x="1377" y="262"/>
                              </a:lnTo>
                              <a:lnTo>
                                <a:pt x="1542" y="261"/>
                              </a:lnTo>
                              <a:lnTo>
                                <a:pt x="1542" y="230"/>
                              </a:lnTo>
                              <a:lnTo>
                                <a:pt x="1727" y="230"/>
                              </a:lnTo>
                              <a:lnTo>
                                <a:pt x="1734" y="223"/>
                              </a:lnTo>
                              <a:lnTo>
                                <a:pt x="1735" y="221"/>
                              </a:lnTo>
                              <a:lnTo>
                                <a:pt x="1635" y="221"/>
                              </a:lnTo>
                              <a:lnTo>
                                <a:pt x="1610" y="217"/>
                              </a:lnTo>
                              <a:lnTo>
                                <a:pt x="1607" y="215"/>
                              </a:lnTo>
                              <a:lnTo>
                                <a:pt x="1434" y="215"/>
                              </a:lnTo>
                              <a:lnTo>
                                <a:pt x="1434" y="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4965" y="15874"/>
                          <a:ext cx="1971" cy="269"/>
                        </a:xfrm>
                        <a:custGeom>
                          <a:avLst/>
                          <a:gdLst>
                            <a:gd name="T0" fmla="*/ 1722 w 1971"/>
                            <a:gd name="T1" fmla="*/ 6 h 269"/>
                            <a:gd name="T2" fmla="*/ 1817 w 1971"/>
                            <a:gd name="T3" fmla="*/ 162 h 269"/>
                            <a:gd name="T4" fmla="*/ 1818 w 1971"/>
                            <a:gd name="T5" fmla="*/ 262 h 269"/>
                            <a:gd name="T6" fmla="*/ 1874 w 1971"/>
                            <a:gd name="T7" fmla="*/ 262 h 269"/>
                            <a:gd name="T8" fmla="*/ 1874 w 1971"/>
                            <a:gd name="T9" fmla="*/ 163 h 269"/>
                            <a:gd name="T10" fmla="*/ 1909 w 1971"/>
                            <a:gd name="T11" fmla="*/ 107 h 269"/>
                            <a:gd name="T12" fmla="*/ 1847 w 1971"/>
                            <a:gd name="T13" fmla="*/ 107 h 269"/>
                            <a:gd name="T14" fmla="*/ 1786 w 1971"/>
                            <a:gd name="T15" fmla="*/ 6 h 269"/>
                            <a:gd name="T16" fmla="*/ 1722 w 1971"/>
                            <a:gd name="T17"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1" h="269">
                              <a:moveTo>
                                <a:pt x="1722" y="6"/>
                              </a:moveTo>
                              <a:lnTo>
                                <a:pt x="1817" y="162"/>
                              </a:lnTo>
                              <a:lnTo>
                                <a:pt x="1818" y="262"/>
                              </a:lnTo>
                              <a:lnTo>
                                <a:pt x="1874" y="262"/>
                              </a:lnTo>
                              <a:lnTo>
                                <a:pt x="1874" y="163"/>
                              </a:lnTo>
                              <a:lnTo>
                                <a:pt x="1909" y="107"/>
                              </a:lnTo>
                              <a:lnTo>
                                <a:pt x="1847" y="107"/>
                              </a:lnTo>
                              <a:lnTo>
                                <a:pt x="1786" y="6"/>
                              </a:lnTo>
                              <a:lnTo>
                                <a:pt x="1722"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4965" y="15874"/>
                          <a:ext cx="1971" cy="269"/>
                        </a:xfrm>
                        <a:custGeom>
                          <a:avLst/>
                          <a:gdLst>
                            <a:gd name="T0" fmla="*/ 1734 w 1971"/>
                            <a:gd name="T1" fmla="*/ 47 h 269"/>
                            <a:gd name="T2" fmla="*/ 1631 w 1971"/>
                            <a:gd name="T3" fmla="*/ 47 h 269"/>
                            <a:gd name="T4" fmla="*/ 1657 w 1971"/>
                            <a:gd name="T5" fmla="*/ 51 h 269"/>
                            <a:gd name="T6" fmla="*/ 1676 w 1971"/>
                            <a:gd name="T7" fmla="*/ 61 h 269"/>
                            <a:gd name="T8" fmla="*/ 1690 w 1971"/>
                            <a:gd name="T9" fmla="*/ 76 h 269"/>
                            <a:gd name="T10" fmla="*/ 1699 w 1971"/>
                            <a:gd name="T11" fmla="*/ 95 h 269"/>
                            <a:gd name="T12" fmla="*/ 1704 w 1971"/>
                            <a:gd name="T13" fmla="*/ 117 h 269"/>
                            <a:gd name="T14" fmla="*/ 1703 w 1971"/>
                            <a:gd name="T15" fmla="*/ 145 h 269"/>
                            <a:gd name="T16" fmla="*/ 1699 w 1971"/>
                            <a:gd name="T17" fmla="*/ 169 h 269"/>
                            <a:gd name="T18" fmla="*/ 1691 w 1971"/>
                            <a:gd name="T19" fmla="*/ 189 h 269"/>
                            <a:gd name="T20" fmla="*/ 1679 w 1971"/>
                            <a:gd name="T21" fmla="*/ 205 h 269"/>
                            <a:gd name="T22" fmla="*/ 1662 w 1971"/>
                            <a:gd name="T23" fmla="*/ 215 h 269"/>
                            <a:gd name="T24" fmla="*/ 1642 w 1971"/>
                            <a:gd name="T25" fmla="*/ 220 h 269"/>
                            <a:gd name="T26" fmla="*/ 1635 w 1971"/>
                            <a:gd name="T27" fmla="*/ 221 h 269"/>
                            <a:gd name="T28" fmla="*/ 1735 w 1971"/>
                            <a:gd name="T29" fmla="*/ 221 h 269"/>
                            <a:gd name="T30" fmla="*/ 1745 w 1971"/>
                            <a:gd name="T31" fmla="*/ 205 h 269"/>
                            <a:gd name="T32" fmla="*/ 1754 w 1971"/>
                            <a:gd name="T33" fmla="*/ 185 h 269"/>
                            <a:gd name="T34" fmla="*/ 1760 w 1971"/>
                            <a:gd name="T35" fmla="*/ 164 h 269"/>
                            <a:gd name="T36" fmla="*/ 1762 w 1971"/>
                            <a:gd name="T37" fmla="*/ 141 h 269"/>
                            <a:gd name="T38" fmla="*/ 1761 w 1971"/>
                            <a:gd name="T39" fmla="*/ 115 h 269"/>
                            <a:gd name="T40" fmla="*/ 1756 w 1971"/>
                            <a:gd name="T41" fmla="*/ 92 h 269"/>
                            <a:gd name="T42" fmla="*/ 1748 w 1971"/>
                            <a:gd name="T43" fmla="*/ 71 h 269"/>
                            <a:gd name="T44" fmla="*/ 1738 w 1971"/>
                            <a:gd name="T45" fmla="*/ 52 h 269"/>
                            <a:gd name="T46" fmla="*/ 1734 w 1971"/>
                            <a:gd name="T47" fmla="*/ 4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71" h="269">
                              <a:moveTo>
                                <a:pt x="1734" y="47"/>
                              </a:moveTo>
                              <a:lnTo>
                                <a:pt x="1631" y="47"/>
                              </a:lnTo>
                              <a:lnTo>
                                <a:pt x="1657" y="51"/>
                              </a:lnTo>
                              <a:lnTo>
                                <a:pt x="1676" y="61"/>
                              </a:lnTo>
                              <a:lnTo>
                                <a:pt x="1690" y="76"/>
                              </a:lnTo>
                              <a:lnTo>
                                <a:pt x="1699" y="95"/>
                              </a:lnTo>
                              <a:lnTo>
                                <a:pt x="1704" y="117"/>
                              </a:lnTo>
                              <a:lnTo>
                                <a:pt x="1703" y="145"/>
                              </a:lnTo>
                              <a:lnTo>
                                <a:pt x="1699" y="169"/>
                              </a:lnTo>
                              <a:lnTo>
                                <a:pt x="1691" y="189"/>
                              </a:lnTo>
                              <a:lnTo>
                                <a:pt x="1679" y="205"/>
                              </a:lnTo>
                              <a:lnTo>
                                <a:pt x="1662" y="215"/>
                              </a:lnTo>
                              <a:lnTo>
                                <a:pt x="1642" y="220"/>
                              </a:lnTo>
                              <a:lnTo>
                                <a:pt x="1635" y="221"/>
                              </a:lnTo>
                              <a:lnTo>
                                <a:pt x="1735" y="221"/>
                              </a:lnTo>
                              <a:lnTo>
                                <a:pt x="1745" y="205"/>
                              </a:lnTo>
                              <a:lnTo>
                                <a:pt x="1754" y="185"/>
                              </a:lnTo>
                              <a:lnTo>
                                <a:pt x="1760" y="164"/>
                              </a:lnTo>
                              <a:lnTo>
                                <a:pt x="1762" y="141"/>
                              </a:lnTo>
                              <a:lnTo>
                                <a:pt x="1761" y="115"/>
                              </a:lnTo>
                              <a:lnTo>
                                <a:pt x="1756" y="92"/>
                              </a:lnTo>
                              <a:lnTo>
                                <a:pt x="1748" y="71"/>
                              </a:lnTo>
                              <a:lnTo>
                                <a:pt x="1738" y="52"/>
                              </a:lnTo>
                              <a:lnTo>
                                <a:pt x="1734" y="47"/>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4965" y="15874"/>
                          <a:ext cx="1971" cy="269"/>
                        </a:xfrm>
                        <a:custGeom>
                          <a:avLst/>
                          <a:gdLst>
                            <a:gd name="T0" fmla="*/ 1635 w 1971"/>
                            <a:gd name="T1" fmla="*/ 0 h 269"/>
                            <a:gd name="T2" fmla="*/ 1610 w 1971"/>
                            <a:gd name="T3" fmla="*/ 1 h 269"/>
                            <a:gd name="T4" fmla="*/ 1588 w 1971"/>
                            <a:gd name="T5" fmla="*/ 7 h 269"/>
                            <a:gd name="T6" fmla="*/ 1568 w 1971"/>
                            <a:gd name="T7" fmla="*/ 17 h 269"/>
                            <a:gd name="T8" fmla="*/ 1551 w 1971"/>
                            <a:gd name="T9" fmla="*/ 29 h 269"/>
                            <a:gd name="T10" fmla="*/ 1536 w 1971"/>
                            <a:gd name="T11" fmla="*/ 44 h 269"/>
                            <a:gd name="T12" fmla="*/ 1525 w 1971"/>
                            <a:gd name="T13" fmla="*/ 62 h 269"/>
                            <a:gd name="T14" fmla="*/ 1516 w 1971"/>
                            <a:gd name="T15" fmla="*/ 82 h 269"/>
                            <a:gd name="T16" fmla="*/ 1510 w 1971"/>
                            <a:gd name="T17" fmla="*/ 104 h 269"/>
                            <a:gd name="T18" fmla="*/ 1508 w 1971"/>
                            <a:gd name="T19" fmla="*/ 128 h 269"/>
                            <a:gd name="T20" fmla="*/ 1509 w 1971"/>
                            <a:gd name="T21" fmla="*/ 151 h 269"/>
                            <a:gd name="T22" fmla="*/ 1512 w 1971"/>
                            <a:gd name="T23" fmla="*/ 172 h 269"/>
                            <a:gd name="T24" fmla="*/ 1518 w 1971"/>
                            <a:gd name="T25" fmla="*/ 190 h 269"/>
                            <a:gd name="T26" fmla="*/ 1526 w 1971"/>
                            <a:gd name="T27" fmla="*/ 207 h 269"/>
                            <a:gd name="T28" fmla="*/ 1434 w 1971"/>
                            <a:gd name="T29" fmla="*/ 215 h 269"/>
                            <a:gd name="T30" fmla="*/ 1607 w 1971"/>
                            <a:gd name="T31" fmla="*/ 215 h 269"/>
                            <a:gd name="T32" fmla="*/ 1592 w 1971"/>
                            <a:gd name="T33" fmla="*/ 206 h 269"/>
                            <a:gd name="T34" fmla="*/ 1578 w 1971"/>
                            <a:gd name="T35" fmla="*/ 190 h 269"/>
                            <a:gd name="T36" fmla="*/ 1569 w 1971"/>
                            <a:gd name="T37" fmla="*/ 170 h 269"/>
                            <a:gd name="T38" fmla="*/ 1565 w 1971"/>
                            <a:gd name="T39" fmla="*/ 148 h 269"/>
                            <a:gd name="T40" fmla="*/ 1567 w 1971"/>
                            <a:gd name="T41" fmla="*/ 121 h 269"/>
                            <a:gd name="T42" fmla="*/ 1571 w 1971"/>
                            <a:gd name="T43" fmla="*/ 97 h 269"/>
                            <a:gd name="T44" fmla="*/ 1580 w 1971"/>
                            <a:gd name="T45" fmla="*/ 77 h 269"/>
                            <a:gd name="T46" fmla="*/ 1592 w 1971"/>
                            <a:gd name="T47" fmla="*/ 62 h 269"/>
                            <a:gd name="T48" fmla="*/ 1609 w 1971"/>
                            <a:gd name="T49" fmla="*/ 51 h 269"/>
                            <a:gd name="T50" fmla="*/ 1631 w 1971"/>
                            <a:gd name="T51" fmla="*/ 47 h 269"/>
                            <a:gd name="T52" fmla="*/ 1734 w 1971"/>
                            <a:gd name="T53" fmla="*/ 47 h 269"/>
                            <a:gd name="T54" fmla="*/ 1725 w 1971"/>
                            <a:gd name="T55" fmla="*/ 35 h 269"/>
                            <a:gd name="T56" fmla="*/ 1709 w 1971"/>
                            <a:gd name="T57" fmla="*/ 22 h 269"/>
                            <a:gd name="T58" fmla="*/ 1691 w 1971"/>
                            <a:gd name="T59" fmla="*/ 11 h 269"/>
                            <a:gd name="T60" fmla="*/ 1671 w 1971"/>
                            <a:gd name="T61" fmla="*/ 4 h 269"/>
                            <a:gd name="T62" fmla="*/ 1648 w 1971"/>
                            <a:gd name="T63" fmla="*/ 0 h 269"/>
                            <a:gd name="T64" fmla="*/ 1635 w 1971"/>
                            <a:gd name="T6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71" h="269">
                              <a:moveTo>
                                <a:pt x="1635" y="0"/>
                              </a:moveTo>
                              <a:lnTo>
                                <a:pt x="1610" y="1"/>
                              </a:lnTo>
                              <a:lnTo>
                                <a:pt x="1588" y="7"/>
                              </a:lnTo>
                              <a:lnTo>
                                <a:pt x="1568" y="17"/>
                              </a:lnTo>
                              <a:lnTo>
                                <a:pt x="1551" y="29"/>
                              </a:lnTo>
                              <a:lnTo>
                                <a:pt x="1536" y="44"/>
                              </a:lnTo>
                              <a:lnTo>
                                <a:pt x="1525" y="62"/>
                              </a:lnTo>
                              <a:lnTo>
                                <a:pt x="1516" y="82"/>
                              </a:lnTo>
                              <a:lnTo>
                                <a:pt x="1510" y="104"/>
                              </a:lnTo>
                              <a:lnTo>
                                <a:pt x="1508" y="128"/>
                              </a:lnTo>
                              <a:lnTo>
                                <a:pt x="1509" y="151"/>
                              </a:lnTo>
                              <a:lnTo>
                                <a:pt x="1512" y="172"/>
                              </a:lnTo>
                              <a:lnTo>
                                <a:pt x="1518" y="190"/>
                              </a:lnTo>
                              <a:lnTo>
                                <a:pt x="1526" y="207"/>
                              </a:lnTo>
                              <a:lnTo>
                                <a:pt x="1434" y="215"/>
                              </a:lnTo>
                              <a:lnTo>
                                <a:pt x="1607" y="215"/>
                              </a:lnTo>
                              <a:lnTo>
                                <a:pt x="1592" y="206"/>
                              </a:lnTo>
                              <a:lnTo>
                                <a:pt x="1578" y="190"/>
                              </a:lnTo>
                              <a:lnTo>
                                <a:pt x="1569" y="170"/>
                              </a:lnTo>
                              <a:lnTo>
                                <a:pt x="1565" y="148"/>
                              </a:lnTo>
                              <a:lnTo>
                                <a:pt x="1567" y="121"/>
                              </a:lnTo>
                              <a:lnTo>
                                <a:pt x="1571" y="97"/>
                              </a:lnTo>
                              <a:lnTo>
                                <a:pt x="1580" y="77"/>
                              </a:lnTo>
                              <a:lnTo>
                                <a:pt x="1592" y="62"/>
                              </a:lnTo>
                              <a:lnTo>
                                <a:pt x="1609" y="51"/>
                              </a:lnTo>
                              <a:lnTo>
                                <a:pt x="1631" y="47"/>
                              </a:lnTo>
                              <a:lnTo>
                                <a:pt x="1734" y="47"/>
                              </a:lnTo>
                              <a:lnTo>
                                <a:pt x="1725" y="35"/>
                              </a:lnTo>
                              <a:lnTo>
                                <a:pt x="1709" y="22"/>
                              </a:lnTo>
                              <a:lnTo>
                                <a:pt x="1691" y="11"/>
                              </a:lnTo>
                              <a:lnTo>
                                <a:pt x="1671" y="4"/>
                              </a:lnTo>
                              <a:lnTo>
                                <a:pt x="1648" y="0"/>
                              </a:lnTo>
                              <a:lnTo>
                                <a:pt x="1635"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965" y="15874"/>
                          <a:ext cx="1971" cy="269"/>
                        </a:xfrm>
                        <a:custGeom>
                          <a:avLst/>
                          <a:gdLst>
                            <a:gd name="T0" fmla="*/ 1907 w 1971"/>
                            <a:gd name="T1" fmla="*/ 5 h 269"/>
                            <a:gd name="T2" fmla="*/ 1847 w 1971"/>
                            <a:gd name="T3" fmla="*/ 107 h 269"/>
                            <a:gd name="T4" fmla="*/ 1909 w 1971"/>
                            <a:gd name="T5" fmla="*/ 107 h 269"/>
                            <a:gd name="T6" fmla="*/ 1970 w 1971"/>
                            <a:gd name="T7" fmla="*/ 5 h 269"/>
                            <a:gd name="T8" fmla="*/ 1907 w 1971"/>
                            <a:gd name="T9" fmla="*/ 5 h 269"/>
                          </a:gdLst>
                          <a:ahLst/>
                          <a:cxnLst>
                            <a:cxn ang="0">
                              <a:pos x="T0" y="T1"/>
                            </a:cxn>
                            <a:cxn ang="0">
                              <a:pos x="T2" y="T3"/>
                            </a:cxn>
                            <a:cxn ang="0">
                              <a:pos x="T4" y="T5"/>
                            </a:cxn>
                            <a:cxn ang="0">
                              <a:pos x="T6" y="T7"/>
                            </a:cxn>
                            <a:cxn ang="0">
                              <a:pos x="T8" y="T9"/>
                            </a:cxn>
                          </a:cxnLst>
                          <a:rect l="0" t="0" r="r" b="b"/>
                          <a:pathLst>
                            <a:path w="1971" h="269">
                              <a:moveTo>
                                <a:pt x="1907" y="5"/>
                              </a:moveTo>
                              <a:lnTo>
                                <a:pt x="1847" y="107"/>
                              </a:lnTo>
                              <a:lnTo>
                                <a:pt x="1909" y="107"/>
                              </a:lnTo>
                              <a:lnTo>
                                <a:pt x="1970" y="5"/>
                              </a:lnTo>
                              <a:lnTo>
                                <a:pt x="1907" y="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4965" y="15874"/>
                          <a:ext cx="1971" cy="269"/>
                        </a:xfrm>
                        <a:custGeom>
                          <a:avLst/>
                          <a:gdLst>
                            <a:gd name="T0" fmla="*/ 1062 w 1971"/>
                            <a:gd name="T1" fmla="*/ 6 h 269"/>
                            <a:gd name="T2" fmla="*/ 1003 w 1971"/>
                            <a:gd name="T3" fmla="*/ 6 h 269"/>
                            <a:gd name="T4" fmla="*/ 905 w 1971"/>
                            <a:gd name="T5" fmla="*/ 262 h 269"/>
                            <a:gd name="T6" fmla="*/ 963 w 1971"/>
                            <a:gd name="T7" fmla="*/ 262 h 269"/>
                            <a:gd name="T8" fmla="*/ 983 w 1971"/>
                            <a:gd name="T9" fmla="*/ 205 h 269"/>
                            <a:gd name="T10" fmla="*/ 1137 w 1971"/>
                            <a:gd name="T11" fmla="*/ 205 h 269"/>
                            <a:gd name="T12" fmla="*/ 1121 w 1971"/>
                            <a:gd name="T13" fmla="*/ 163 h 269"/>
                            <a:gd name="T14" fmla="*/ 998 w 1971"/>
                            <a:gd name="T15" fmla="*/ 163 h 269"/>
                            <a:gd name="T16" fmla="*/ 1032 w 1971"/>
                            <a:gd name="T17" fmla="*/ 69 h 269"/>
                            <a:gd name="T18" fmla="*/ 1086 w 1971"/>
                            <a:gd name="T19" fmla="*/ 69 h 269"/>
                            <a:gd name="T20" fmla="*/ 1062 w 1971"/>
                            <a:gd name="T21"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1062" y="6"/>
                              </a:moveTo>
                              <a:lnTo>
                                <a:pt x="1003" y="6"/>
                              </a:lnTo>
                              <a:lnTo>
                                <a:pt x="905" y="262"/>
                              </a:lnTo>
                              <a:lnTo>
                                <a:pt x="963" y="262"/>
                              </a:lnTo>
                              <a:lnTo>
                                <a:pt x="983" y="205"/>
                              </a:lnTo>
                              <a:lnTo>
                                <a:pt x="1137" y="205"/>
                              </a:lnTo>
                              <a:lnTo>
                                <a:pt x="1121" y="163"/>
                              </a:lnTo>
                              <a:lnTo>
                                <a:pt x="998" y="163"/>
                              </a:lnTo>
                              <a:lnTo>
                                <a:pt x="1032" y="69"/>
                              </a:lnTo>
                              <a:lnTo>
                                <a:pt x="1086" y="69"/>
                              </a:lnTo>
                              <a:lnTo>
                                <a:pt x="1062"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965" y="15874"/>
                          <a:ext cx="1971" cy="269"/>
                        </a:xfrm>
                        <a:custGeom>
                          <a:avLst/>
                          <a:gdLst>
                            <a:gd name="T0" fmla="*/ 1137 w 1971"/>
                            <a:gd name="T1" fmla="*/ 205 h 269"/>
                            <a:gd name="T2" fmla="*/ 983 w 1971"/>
                            <a:gd name="T3" fmla="*/ 205 h 269"/>
                            <a:gd name="T4" fmla="*/ 1080 w 1971"/>
                            <a:gd name="T5" fmla="*/ 205 h 269"/>
                            <a:gd name="T6" fmla="*/ 1100 w 1971"/>
                            <a:gd name="T7" fmla="*/ 262 h 269"/>
                            <a:gd name="T8" fmla="*/ 1277 w 1971"/>
                            <a:gd name="T9" fmla="*/ 262 h 269"/>
                            <a:gd name="T10" fmla="*/ 1300 w 1971"/>
                            <a:gd name="T11" fmla="*/ 260 h 269"/>
                            <a:gd name="T12" fmla="*/ 1322 w 1971"/>
                            <a:gd name="T13" fmla="*/ 254 h 269"/>
                            <a:gd name="T14" fmla="*/ 1341 w 1971"/>
                            <a:gd name="T15" fmla="*/ 244 h 269"/>
                            <a:gd name="T16" fmla="*/ 1342 w 1971"/>
                            <a:gd name="T17" fmla="*/ 243 h 269"/>
                            <a:gd name="T18" fmla="*/ 1152 w 1971"/>
                            <a:gd name="T19" fmla="*/ 243 h 269"/>
                            <a:gd name="T20" fmla="*/ 1137 w 1971"/>
                            <a:gd name="T21" fmla="*/ 20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1137" y="205"/>
                              </a:moveTo>
                              <a:lnTo>
                                <a:pt x="983" y="205"/>
                              </a:lnTo>
                              <a:lnTo>
                                <a:pt x="1080" y="205"/>
                              </a:lnTo>
                              <a:lnTo>
                                <a:pt x="1100" y="262"/>
                              </a:lnTo>
                              <a:lnTo>
                                <a:pt x="1277" y="262"/>
                              </a:lnTo>
                              <a:lnTo>
                                <a:pt x="1300" y="260"/>
                              </a:lnTo>
                              <a:lnTo>
                                <a:pt x="1322" y="254"/>
                              </a:lnTo>
                              <a:lnTo>
                                <a:pt x="1341" y="244"/>
                              </a:lnTo>
                              <a:lnTo>
                                <a:pt x="1342" y="243"/>
                              </a:lnTo>
                              <a:lnTo>
                                <a:pt x="1152" y="243"/>
                              </a:lnTo>
                              <a:lnTo>
                                <a:pt x="1137" y="20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965" y="15874"/>
                          <a:ext cx="1971" cy="269"/>
                        </a:xfrm>
                        <a:custGeom>
                          <a:avLst/>
                          <a:gdLst>
                            <a:gd name="T0" fmla="*/ 1151 w 1971"/>
                            <a:gd name="T1" fmla="*/ 6 h 269"/>
                            <a:gd name="T2" fmla="*/ 1152 w 1971"/>
                            <a:gd name="T3" fmla="*/ 243 h 269"/>
                            <a:gd name="T4" fmla="*/ 1342 w 1971"/>
                            <a:gd name="T5" fmla="*/ 243 h 269"/>
                            <a:gd name="T6" fmla="*/ 1356 w 1971"/>
                            <a:gd name="T7" fmla="*/ 229 h 269"/>
                            <a:gd name="T8" fmla="*/ 1361 w 1971"/>
                            <a:gd name="T9" fmla="*/ 218 h 269"/>
                            <a:gd name="T10" fmla="*/ 1209 w 1971"/>
                            <a:gd name="T11" fmla="*/ 218 h 269"/>
                            <a:gd name="T12" fmla="*/ 1208 w 1971"/>
                            <a:gd name="T13" fmla="*/ 148 h 269"/>
                            <a:gd name="T14" fmla="*/ 1354 w 1971"/>
                            <a:gd name="T15" fmla="*/ 148 h 269"/>
                            <a:gd name="T16" fmla="*/ 1351 w 1971"/>
                            <a:gd name="T17" fmla="*/ 142 h 269"/>
                            <a:gd name="T18" fmla="*/ 1338 w 1971"/>
                            <a:gd name="T19" fmla="*/ 130 h 269"/>
                            <a:gd name="T20" fmla="*/ 1321 w 1971"/>
                            <a:gd name="T21" fmla="*/ 123 h 269"/>
                            <a:gd name="T22" fmla="*/ 1339 w 1971"/>
                            <a:gd name="T23" fmla="*/ 111 h 269"/>
                            <a:gd name="T24" fmla="*/ 1340 w 1971"/>
                            <a:gd name="T25" fmla="*/ 110 h 269"/>
                            <a:gd name="T26" fmla="*/ 1208 w 1971"/>
                            <a:gd name="T27" fmla="*/ 110 h 269"/>
                            <a:gd name="T28" fmla="*/ 1208 w 1971"/>
                            <a:gd name="T29" fmla="*/ 49 h 269"/>
                            <a:gd name="T30" fmla="*/ 1353 w 1971"/>
                            <a:gd name="T31" fmla="*/ 49 h 269"/>
                            <a:gd name="T32" fmla="*/ 1353 w 1971"/>
                            <a:gd name="T33" fmla="*/ 48 h 269"/>
                            <a:gd name="T34" fmla="*/ 1343 w 1971"/>
                            <a:gd name="T35" fmla="*/ 29 h 269"/>
                            <a:gd name="T36" fmla="*/ 1328 w 1971"/>
                            <a:gd name="T37" fmla="*/ 17 h 269"/>
                            <a:gd name="T38" fmla="*/ 1308 w 1971"/>
                            <a:gd name="T39" fmla="*/ 9 h 269"/>
                            <a:gd name="T40" fmla="*/ 1283 w 1971"/>
                            <a:gd name="T41" fmla="*/ 6 h 269"/>
                            <a:gd name="T42" fmla="*/ 1151 w 1971"/>
                            <a:gd name="T43"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71" h="269">
                              <a:moveTo>
                                <a:pt x="1151" y="6"/>
                              </a:moveTo>
                              <a:lnTo>
                                <a:pt x="1152" y="243"/>
                              </a:lnTo>
                              <a:lnTo>
                                <a:pt x="1342" y="243"/>
                              </a:lnTo>
                              <a:lnTo>
                                <a:pt x="1356" y="229"/>
                              </a:lnTo>
                              <a:lnTo>
                                <a:pt x="1361" y="218"/>
                              </a:lnTo>
                              <a:lnTo>
                                <a:pt x="1209" y="218"/>
                              </a:lnTo>
                              <a:lnTo>
                                <a:pt x="1208" y="148"/>
                              </a:lnTo>
                              <a:lnTo>
                                <a:pt x="1354" y="148"/>
                              </a:lnTo>
                              <a:lnTo>
                                <a:pt x="1351" y="142"/>
                              </a:lnTo>
                              <a:lnTo>
                                <a:pt x="1338" y="130"/>
                              </a:lnTo>
                              <a:lnTo>
                                <a:pt x="1321" y="123"/>
                              </a:lnTo>
                              <a:lnTo>
                                <a:pt x="1339" y="111"/>
                              </a:lnTo>
                              <a:lnTo>
                                <a:pt x="1340" y="110"/>
                              </a:lnTo>
                              <a:lnTo>
                                <a:pt x="1208" y="110"/>
                              </a:lnTo>
                              <a:lnTo>
                                <a:pt x="1208" y="49"/>
                              </a:lnTo>
                              <a:lnTo>
                                <a:pt x="1353" y="49"/>
                              </a:lnTo>
                              <a:lnTo>
                                <a:pt x="1353" y="48"/>
                              </a:lnTo>
                              <a:lnTo>
                                <a:pt x="1343" y="29"/>
                              </a:lnTo>
                              <a:lnTo>
                                <a:pt x="1328" y="17"/>
                              </a:lnTo>
                              <a:lnTo>
                                <a:pt x="1308" y="9"/>
                              </a:lnTo>
                              <a:lnTo>
                                <a:pt x="1283" y="6"/>
                              </a:lnTo>
                              <a:lnTo>
                                <a:pt x="1151"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4965" y="15874"/>
                          <a:ext cx="1971" cy="269"/>
                        </a:xfrm>
                        <a:custGeom>
                          <a:avLst/>
                          <a:gdLst>
                            <a:gd name="T0" fmla="*/ 1354 w 1971"/>
                            <a:gd name="T1" fmla="*/ 148 h 269"/>
                            <a:gd name="T2" fmla="*/ 1270 w 1971"/>
                            <a:gd name="T3" fmla="*/ 148 h 269"/>
                            <a:gd name="T4" fmla="*/ 1293 w 1971"/>
                            <a:gd name="T5" fmla="*/ 152 h 269"/>
                            <a:gd name="T6" fmla="*/ 1308 w 1971"/>
                            <a:gd name="T7" fmla="*/ 166 h 269"/>
                            <a:gd name="T8" fmla="*/ 1306 w 1971"/>
                            <a:gd name="T9" fmla="*/ 196 h 269"/>
                            <a:gd name="T10" fmla="*/ 1295 w 1971"/>
                            <a:gd name="T11" fmla="*/ 212 h 269"/>
                            <a:gd name="T12" fmla="*/ 1278 w 1971"/>
                            <a:gd name="T13" fmla="*/ 218 h 269"/>
                            <a:gd name="T14" fmla="*/ 1269 w 1971"/>
                            <a:gd name="T15" fmla="*/ 218 h 269"/>
                            <a:gd name="T16" fmla="*/ 1209 w 1971"/>
                            <a:gd name="T17" fmla="*/ 218 h 269"/>
                            <a:gd name="T18" fmla="*/ 1361 w 1971"/>
                            <a:gd name="T19" fmla="*/ 218 h 269"/>
                            <a:gd name="T20" fmla="*/ 1365 w 1971"/>
                            <a:gd name="T21" fmla="*/ 209 h 269"/>
                            <a:gd name="T22" fmla="*/ 1365 w 1971"/>
                            <a:gd name="T23" fmla="*/ 180 h 269"/>
                            <a:gd name="T24" fmla="*/ 1360 w 1971"/>
                            <a:gd name="T25" fmla="*/ 158 h 269"/>
                            <a:gd name="T26" fmla="*/ 1354 w 1971"/>
                            <a:gd name="T27" fmla="*/ 14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1" h="269">
                              <a:moveTo>
                                <a:pt x="1354" y="148"/>
                              </a:moveTo>
                              <a:lnTo>
                                <a:pt x="1270" y="148"/>
                              </a:lnTo>
                              <a:lnTo>
                                <a:pt x="1293" y="152"/>
                              </a:lnTo>
                              <a:lnTo>
                                <a:pt x="1308" y="166"/>
                              </a:lnTo>
                              <a:lnTo>
                                <a:pt x="1306" y="196"/>
                              </a:lnTo>
                              <a:lnTo>
                                <a:pt x="1295" y="212"/>
                              </a:lnTo>
                              <a:lnTo>
                                <a:pt x="1278" y="218"/>
                              </a:lnTo>
                              <a:lnTo>
                                <a:pt x="1269" y="218"/>
                              </a:lnTo>
                              <a:lnTo>
                                <a:pt x="1209" y="218"/>
                              </a:lnTo>
                              <a:lnTo>
                                <a:pt x="1361" y="218"/>
                              </a:lnTo>
                              <a:lnTo>
                                <a:pt x="1365" y="209"/>
                              </a:lnTo>
                              <a:lnTo>
                                <a:pt x="1365" y="180"/>
                              </a:lnTo>
                              <a:lnTo>
                                <a:pt x="1360" y="158"/>
                              </a:lnTo>
                              <a:lnTo>
                                <a:pt x="1354" y="148"/>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965" y="15874"/>
                          <a:ext cx="1971" cy="269"/>
                        </a:xfrm>
                        <a:custGeom>
                          <a:avLst/>
                          <a:gdLst>
                            <a:gd name="T0" fmla="*/ 1086 w 1971"/>
                            <a:gd name="T1" fmla="*/ 69 h 269"/>
                            <a:gd name="T2" fmla="*/ 1033 w 1971"/>
                            <a:gd name="T3" fmla="*/ 69 h 269"/>
                            <a:gd name="T4" fmla="*/ 1065 w 1971"/>
                            <a:gd name="T5" fmla="*/ 163 h 269"/>
                            <a:gd name="T6" fmla="*/ 1121 w 1971"/>
                            <a:gd name="T7" fmla="*/ 163 h 269"/>
                            <a:gd name="T8" fmla="*/ 1086 w 1971"/>
                            <a:gd name="T9" fmla="*/ 69 h 269"/>
                          </a:gdLst>
                          <a:ahLst/>
                          <a:cxnLst>
                            <a:cxn ang="0">
                              <a:pos x="T0" y="T1"/>
                            </a:cxn>
                            <a:cxn ang="0">
                              <a:pos x="T2" y="T3"/>
                            </a:cxn>
                            <a:cxn ang="0">
                              <a:pos x="T4" y="T5"/>
                            </a:cxn>
                            <a:cxn ang="0">
                              <a:pos x="T6" y="T7"/>
                            </a:cxn>
                            <a:cxn ang="0">
                              <a:pos x="T8" y="T9"/>
                            </a:cxn>
                          </a:cxnLst>
                          <a:rect l="0" t="0" r="r" b="b"/>
                          <a:pathLst>
                            <a:path w="1971" h="269">
                              <a:moveTo>
                                <a:pt x="1086" y="69"/>
                              </a:moveTo>
                              <a:lnTo>
                                <a:pt x="1033" y="69"/>
                              </a:lnTo>
                              <a:lnTo>
                                <a:pt x="1065" y="163"/>
                              </a:lnTo>
                              <a:lnTo>
                                <a:pt x="1121" y="163"/>
                              </a:lnTo>
                              <a:lnTo>
                                <a:pt x="1086" y="6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4965" y="15874"/>
                          <a:ext cx="1971" cy="269"/>
                        </a:xfrm>
                        <a:custGeom>
                          <a:avLst/>
                          <a:gdLst>
                            <a:gd name="T0" fmla="*/ 1353 w 1971"/>
                            <a:gd name="T1" fmla="*/ 49 h 269"/>
                            <a:gd name="T2" fmla="*/ 1262 w 1971"/>
                            <a:gd name="T3" fmla="*/ 49 h 269"/>
                            <a:gd name="T4" fmla="*/ 1285 w 1971"/>
                            <a:gd name="T5" fmla="*/ 53 h 269"/>
                            <a:gd name="T6" fmla="*/ 1299 w 1971"/>
                            <a:gd name="T7" fmla="*/ 67 h 269"/>
                            <a:gd name="T8" fmla="*/ 1295 w 1971"/>
                            <a:gd name="T9" fmla="*/ 94 h 269"/>
                            <a:gd name="T10" fmla="*/ 1282 w 1971"/>
                            <a:gd name="T11" fmla="*/ 107 h 269"/>
                            <a:gd name="T12" fmla="*/ 1208 w 1971"/>
                            <a:gd name="T13" fmla="*/ 110 h 269"/>
                            <a:gd name="T14" fmla="*/ 1340 w 1971"/>
                            <a:gd name="T15" fmla="*/ 110 h 269"/>
                            <a:gd name="T16" fmla="*/ 1351 w 1971"/>
                            <a:gd name="T17" fmla="*/ 94 h 269"/>
                            <a:gd name="T18" fmla="*/ 1356 w 1971"/>
                            <a:gd name="T19" fmla="*/ 74 h 269"/>
                            <a:gd name="T20" fmla="*/ 1353 w 1971"/>
                            <a:gd name="T21" fmla="*/ 4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1353" y="49"/>
                              </a:moveTo>
                              <a:lnTo>
                                <a:pt x="1262" y="49"/>
                              </a:lnTo>
                              <a:lnTo>
                                <a:pt x="1285" y="53"/>
                              </a:lnTo>
                              <a:lnTo>
                                <a:pt x="1299" y="67"/>
                              </a:lnTo>
                              <a:lnTo>
                                <a:pt x="1295" y="94"/>
                              </a:lnTo>
                              <a:lnTo>
                                <a:pt x="1282" y="107"/>
                              </a:lnTo>
                              <a:lnTo>
                                <a:pt x="1208" y="110"/>
                              </a:lnTo>
                              <a:lnTo>
                                <a:pt x="1340" y="110"/>
                              </a:lnTo>
                              <a:lnTo>
                                <a:pt x="1351" y="94"/>
                              </a:lnTo>
                              <a:lnTo>
                                <a:pt x="1356" y="74"/>
                              </a:lnTo>
                              <a:lnTo>
                                <a:pt x="1353" y="4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4965" y="15874"/>
                          <a:ext cx="1971" cy="269"/>
                        </a:xfrm>
                        <a:custGeom>
                          <a:avLst/>
                          <a:gdLst>
                            <a:gd name="T0" fmla="*/ 417 w 1971"/>
                            <a:gd name="T1" fmla="*/ 238 h 269"/>
                            <a:gd name="T2" fmla="*/ 244 w 1971"/>
                            <a:gd name="T3" fmla="*/ 238 h 269"/>
                            <a:gd name="T4" fmla="*/ 259 w 1971"/>
                            <a:gd name="T5" fmla="*/ 250 h 269"/>
                            <a:gd name="T6" fmla="*/ 277 w 1971"/>
                            <a:gd name="T7" fmla="*/ 259 h 269"/>
                            <a:gd name="T8" fmla="*/ 296 w 1971"/>
                            <a:gd name="T9" fmla="*/ 265 h 269"/>
                            <a:gd name="T10" fmla="*/ 318 w 1971"/>
                            <a:gd name="T11" fmla="*/ 268 h 269"/>
                            <a:gd name="T12" fmla="*/ 347 w 1971"/>
                            <a:gd name="T13" fmla="*/ 267 h 269"/>
                            <a:gd name="T14" fmla="*/ 371 w 1971"/>
                            <a:gd name="T15" fmla="*/ 263 h 269"/>
                            <a:gd name="T16" fmla="*/ 391 w 1971"/>
                            <a:gd name="T17" fmla="*/ 256 h 269"/>
                            <a:gd name="T18" fmla="*/ 408 w 1971"/>
                            <a:gd name="T19" fmla="*/ 247 h 269"/>
                            <a:gd name="T20" fmla="*/ 417 w 1971"/>
                            <a:gd name="T21" fmla="*/ 23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1" h="269">
                              <a:moveTo>
                                <a:pt x="417" y="238"/>
                              </a:moveTo>
                              <a:lnTo>
                                <a:pt x="244" y="238"/>
                              </a:lnTo>
                              <a:lnTo>
                                <a:pt x="259" y="250"/>
                              </a:lnTo>
                              <a:lnTo>
                                <a:pt x="277" y="259"/>
                              </a:lnTo>
                              <a:lnTo>
                                <a:pt x="296" y="265"/>
                              </a:lnTo>
                              <a:lnTo>
                                <a:pt x="318" y="268"/>
                              </a:lnTo>
                              <a:lnTo>
                                <a:pt x="347" y="267"/>
                              </a:lnTo>
                              <a:lnTo>
                                <a:pt x="371" y="263"/>
                              </a:lnTo>
                              <a:lnTo>
                                <a:pt x="391" y="256"/>
                              </a:lnTo>
                              <a:lnTo>
                                <a:pt x="408" y="247"/>
                              </a:lnTo>
                              <a:lnTo>
                                <a:pt x="417" y="238"/>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965" y="15874"/>
                          <a:ext cx="1971" cy="269"/>
                        </a:xfrm>
                        <a:custGeom>
                          <a:avLst/>
                          <a:gdLst>
                            <a:gd name="T0" fmla="*/ 513 w 1971"/>
                            <a:gd name="T1" fmla="*/ 222 h 269"/>
                            <a:gd name="T2" fmla="*/ 429 w 1971"/>
                            <a:gd name="T3" fmla="*/ 222 h 269"/>
                            <a:gd name="T4" fmla="*/ 441 w 1971"/>
                            <a:gd name="T5" fmla="*/ 237 h 269"/>
                            <a:gd name="T6" fmla="*/ 457 w 1971"/>
                            <a:gd name="T7" fmla="*/ 250 h 269"/>
                            <a:gd name="T8" fmla="*/ 475 w 1971"/>
                            <a:gd name="T9" fmla="*/ 259 h 269"/>
                            <a:gd name="T10" fmla="*/ 496 w 1971"/>
                            <a:gd name="T11" fmla="*/ 265 h 269"/>
                            <a:gd name="T12" fmla="*/ 518 w 1971"/>
                            <a:gd name="T13" fmla="*/ 268 h 269"/>
                            <a:gd name="T14" fmla="*/ 545 w 1971"/>
                            <a:gd name="T15" fmla="*/ 267 h 269"/>
                            <a:gd name="T16" fmla="*/ 569 w 1971"/>
                            <a:gd name="T17" fmla="*/ 263 h 269"/>
                            <a:gd name="T18" fmla="*/ 588 w 1971"/>
                            <a:gd name="T19" fmla="*/ 258 h 269"/>
                            <a:gd name="T20" fmla="*/ 603 w 1971"/>
                            <a:gd name="T21" fmla="*/ 250 h 269"/>
                            <a:gd name="T22" fmla="*/ 615 w 1971"/>
                            <a:gd name="T23" fmla="*/ 240 h 269"/>
                            <a:gd name="T24" fmla="*/ 674 w 1971"/>
                            <a:gd name="T25" fmla="*/ 240 h 269"/>
                            <a:gd name="T26" fmla="*/ 680 w 1971"/>
                            <a:gd name="T27" fmla="*/ 225 h 269"/>
                            <a:gd name="T28" fmla="*/ 532 w 1971"/>
                            <a:gd name="T29" fmla="*/ 225 h 269"/>
                            <a:gd name="T30" fmla="*/ 513 w 1971"/>
                            <a:gd name="T31" fmla="*/ 22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1" h="269">
                              <a:moveTo>
                                <a:pt x="513" y="222"/>
                              </a:moveTo>
                              <a:lnTo>
                                <a:pt x="429" y="222"/>
                              </a:lnTo>
                              <a:lnTo>
                                <a:pt x="441" y="237"/>
                              </a:lnTo>
                              <a:lnTo>
                                <a:pt x="457" y="250"/>
                              </a:lnTo>
                              <a:lnTo>
                                <a:pt x="475" y="259"/>
                              </a:lnTo>
                              <a:lnTo>
                                <a:pt x="496" y="265"/>
                              </a:lnTo>
                              <a:lnTo>
                                <a:pt x="518" y="268"/>
                              </a:lnTo>
                              <a:lnTo>
                                <a:pt x="545" y="267"/>
                              </a:lnTo>
                              <a:lnTo>
                                <a:pt x="569" y="263"/>
                              </a:lnTo>
                              <a:lnTo>
                                <a:pt x="588" y="258"/>
                              </a:lnTo>
                              <a:lnTo>
                                <a:pt x="603" y="250"/>
                              </a:lnTo>
                              <a:lnTo>
                                <a:pt x="615" y="240"/>
                              </a:lnTo>
                              <a:lnTo>
                                <a:pt x="674" y="240"/>
                              </a:lnTo>
                              <a:lnTo>
                                <a:pt x="680" y="225"/>
                              </a:lnTo>
                              <a:lnTo>
                                <a:pt x="532" y="225"/>
                              </a:lnTo>
                              <a:lnTo>
                                <a:pt x="513" y="222"/>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4965" y="15874"/>
                          <a:ext cx="1971" cy="269"/>
                        </a:xfrm>
                        <a:custGeom>
                          <a:avLst/>
                          <a:gdLst>
                            <a:gd name="T0" fmla="*/ 156 w 1971"/>
                            <a:gd name="T1" fmla="*/ 6 h 269"/>
                            <a:gd name="T2" fmla="*/ 98 w 1971"/>
                            <a:gd name="T3" fmla="*/ 6 h 269"/>
                            <a:gd name="T4" fmla="*/ 0 w 1971"/>
                            <a:gd name="T5" fmla="*/ 263 h 269"/>
                            <a:gd name="T6" fmla="*/ 57 w 1971"/>
                            <a:gd name="T7" fmla="*/ 262 h 269"/>
                            <a:gd name="T8" fmla="*/ 77 w 1971"/>
                            <a:gd name="T9" fmla="*/ 205 h 269"/>
                            <a:gd name="T10" fmla="*/ 285 w 1971"/>
                            <a:gd name="T11" fmla="*/ 205 h 269"/>
                            <a:gd name="T12" fmla="*/ 281 w 1971"/>
                            <a:gd name="T13" fmla="*/ 201 h 269"/>
                            <a:gd name="T14" fmla="*/ 275 w 1971"/>
                            <a:gd name="T15" fmla="*/ 180 h 269"/>
                            <a:gd name="T16" fmla="*/ 221 w 1971"/>
                            <a:gd name="T17" fmla="*/ 177 h 269"/>
                            <a:gd name="T18" fmla="*/ 215 w 1971"/>
                            <a:gd name="T19" fmla="*/ 163 h 269"/>
                            <a:gd name="T20" fmla="*/ 92 w 1971"/>
                            <a:gd name="T21" fmla="*/ 163 h 269"/>
                            <a:gd name="T22" fmla="*/ 126 w 1971"/>
                            <a:gd name="T23" fmla="*/ 69 h 269"/>
                            <a:gd name="T24" fmla="*/ 180 w 1971"/>
                            <a:gd name="T25" fmla="*/ 69 h 269"/>
                            <a:gd name="T26" fmla="*/ 156 w 1971"/>
                            <a:gd name="T27"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1" h="269">
                              <a:moveTo>
                                <a:pt x="156" y="6"/>
                              </a:moveTo>
                              <a:lnTo>
                                <a:pt x="98" y="6"/>
                              </a:lnTo>
                              <a:lnTo>
                                <a:pt x="0" y="263"/>
                              </a:lnTo>
                              <a:lnTo>
                                <a:pt x="57" y="262"/>
                              </a:lnTo>
                              <a:lnTo>
                                <a:pt x="77" y="205"/>
                              </a:lnTo>
                              <a:lnTo>
                                <a:pt x="285" y="205"/>
                              </a:lnTo>
                              <a:lnTo>
                                <a:pt x="281" y="201"/>
                              </a:lnTo>
                              <a:lnTo>
                                <a:pt x="275" y="180"/>
                              </a:lnTo>
                              <a:lnTo>
                                <a:pt x="221" y="177"/>
                              </a:lnTo>
                              <a:lnTo>
                                <a:pt x="215" y="163"/>
                              </a:lnTo>
                              <a:lnTo>
                                <a:pt x="92" y="163"/>
                              </a:lnTo>
                              <a:lnTo>
                                <a:pt x="126" y="69"/>
                              </a:lnTo>
                              <a:lnTo>
                                <a:pt x="180" y="69"/>
                              </a:lnTo>
                              <a:lnTo>
                                <a:pt x="156"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4965" y="15874"/>
                          <a:ext cx="1971" cy="269"/>
                        </a:xfrm>
                        <a:custGeom>
                          <a:avLst/>
                          <a:gdLst>
                            <a:gd name="T0" fmla="*/ 285 w 1971"/>
                            <a:gd name="T1" fmla="*/ 205 h 269"/>
                            <a:gd name="T2" fmla="*/ 77 w 1971"/>
                            <a:gd name="T3" fmla="*/ 205 h 269"/>
                            <a:gd name="T4" fmla="*/ 174 w 1971"/>
                            <a:gd name="T5" fmla="*/ 205 h 269"/>
                            <a:gd name="T6" fmla="*/ 194 w 1971"/>
                            <a:gd name="T7" fmla="*/ 262 h 269"/>
                            <a:gd name="T8" fmla="*/ 253 w 1971"/>
                            <a:gd name="T9" fmla="*/ 262 h 269"/>
                            <a:gd name="T10" fmla="*/ 244 w 1971"/>
                            <a:gd name="T11" fmla="*/ 238 h 269"/>
                            <a:gd name="T12" fmla="*/ 417 w 1971"/>
                            <a:gd name="T13" fmla="*/ 238 h 269"/>
                            <a:gd name="T14" fmla="*/ 420 w 1971"/>
                            <a:gd name="T15" fmla="*/ 235 h 269"/>
                            <a:gd name="T16" fmla="*/ 428 w 1971"/>
                            <a:gd name="T17" fmla="*/ 224 h 269"/>
                            <a:gd name="T18" fmla="*/ 342 w 1971"/>
                            <a:gd name="T19" fmla="*/ 224 h 269"/>
                            <a:gd name="T20" fmla="*/ 315 w 1971"/>
                            <a:gd name="T21" fmla="*/ 222 h 269"/>
                            <a:gd name="T22" fmla="*/ 295 w 1971"/>
                            <a:gd name="T23" fmla="*/ 214 h 269"/>
                            <a:gd name="T24" fmla="*/ 285 w 1971"/>
                            <a:gd name="T25" fmla="*/ 20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1" h="269">
                              <a:moveTo>
                                <a:pt x="285" y="205"/>
                              </a:moveTo>
                              <a:lnTo>
                                <a:pt x="77" y="205"/>
                              </a:lnTo>
                              <a:lnTo>
                                <a:pt x="174" y="205"/>
                              </a:lnTo>
                              <a:lnTo>
                                <a:pt x="194" y="262"/>
                              </a:lnTo>
                              <a:lnTo>
                                <a:pt x="253" y="262"/>
                              </a:lnTo>
                              <a:lnTo>
                                <a:pt x="244" y="238"/>
                              </a:lnTo>
                              <a:lnTo>
                                <a:pt x="417" y="238"/>
                              </a:lnTo>
                              <a:lnTo>
                                <a:pt x="420" y="235"/>
                              </a:lnTo>
                              <a:lnTo>
                                <a:pt x="428" y="224"/>
                              </a:lnTo>
                              <a:lnTo>
                                <a:pt x="342" y="224"/>
                              </a:lnTo>
                              <a:lnTo>
                                <a:pt x="315" y="222"/>
                              </a:lnTo>
                              <a:lnTo>
                                <a:pt x="295" y="214"/>
                              </a:lnTo>
                              <a:lnTo>
                                <a:pt x="285" y="20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4965" y="15874"/>
                          <a:ext cx="1971" cy="269"/>
                        </a:xfrm>
                        <a:custGeom>
                          <a:avLst/>
                          <a:gdLst>
                            <a:gd name="T0" fmla="*/ 674 w 1971"/>
                            <a:gd name="T1" fmla="*/ 240 h 269"/>
                            <a:gd name="T2" fmla="*/ 615 w 1971"/>
                            <a:gd name="T3" fmla="*/ 240 h 269"/>
                            <a:gd name="T4" fmla="*/ 609 w 1971"/>
                            <a:gd name="T5" fmla="*/ 262 h 269"/>
                            <a:gd name="T6" fmla="*/ 666 w 1971"/>
                            <a:gd name="T7" fmla="*/ 262 h 269"/>
                            <a:gd name="T8" fmla="*/ 674 w 1971"/>
                            <a:gd name="T9" fmla="*/ 240 h 269"/>
                          </a:gdLst>
                          <a:ahLst/>
                          <a:cxnLst>
                            <a:cxn ang="0">
                              <a:pos x="T0" y="T1"/>
                            </a:cxn>
                            <a:cxn ang="0">
                              <a:pos x="T2" y="T3"/>
                            </a:cxn>
                            <a:cxn ang="0">
                              <a:pos x="T4" y="T5"/>
                            </a:cxn>
                            <a:cxn ang="0">
                              <a:pos x="T6" y="T7"/>
                            </a:cxn>
                            <a:cxn ang="0">
                              <a:pos x="T8" y="T9"/>
                            </a:cxn>
                          </a:cxnLst>
                          <a:rect l="0" t="0" r="r" b="b"/>
                          <a:pathLst>
                            <a:path w="1971" h="269">
                              <a:moveTo>
                                <a:pt x="674" y="240"/>
                              </a:moveTo>
                              <a:lnTo>
                                <a:pt x="615" y="240"/>
                              </a:lnTo>
                              <a:lnTo>
                                <a:pt x="609" y="262"/>
                              </a:lnTo>
                              <a:lnTo>
                                <a:pt x="666" y="262"/>
                              </a:lnTo>
                              <a:lnTo>
                                <a:pt x="674" y="24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4965" y="15874"/>
                          <a:ext cx="1971" cy="269"/>
                        </a:xfrm>
                        <a:custGeom>
                          <a:avLst/>
                          <a:gdLst>
                            <a:gd name="T0" fmla="*/ 840 w 1971"/>
                            <a:gd name="T1" fmla="*/ 205 h 269"/>
                            <a:gd name="T2" fmla="*/ 783 w 1971"/>
                            <a:gd name="T3" fmla="*/ 205 h 269"/>
                            <a:gd name="T4" fmla="*/ 803 w 1971"/>
                            <a:gd name="T5" fmla="*/ 262 h 269"/>
                            <a:gd name="T6" fmla="*/ 862 w 1971"/>
                            <a:gd name="T7" fmla="*/ 262 h 269"/>
                            <a:gd name="T8" fmla="*/ 840 w 1971"/>
                            <a:gd name="T9" fmla="*/ 205 h 269"/>
                          </a:gdLst>
                          <a:ahLst/>
                          <a:cxnLst>
                            <a:cxn ang="0">
                              <a:pos x="T0" y="T1"/>
                            </a:cxn>
                            <a:cxn ang="0">
                              <a:pos x="T2" y="T3"/>
                            </a:cxn>
                            <a:cxn ang="0">
                              <a:pos x="T4" y="T5"/>
                            </a:cxn>
                            <a:cxn ang="0">
                              <a:pos x="T6" y="T7"/>
                            </a:cxn>
                            <a:cxn ang="0">
                              <a:pos x="T8" y="T9"/>
                            </a:cxn>
                          </a:cxnLst>
                          <a:rect l="0" t="0" r="r" b="b"/>
                          <a:pathLst>
                            <a:path w="1971" h="269">
                              <a:moveTo>
                                <a:pt x="840" y="205"/>
                              </a:moveTo>
                              <a:lnTo>
                                <a:pt x="783" y="205"/>
                              </a:lnTo>
                              <a:lnTo>
                                <a:pt x="803" y="262"/>
                              </a:lnTo>
                              <a:lnTo>
                                <a:pt x="862" y="262"/>
                              </a:lnTo>
                              <a:lnTo>
                                <a:pt x="840" y="20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4965" y="15874"/>
                          <a:ext cx="1971" cy="269"/>
                        </a:xfrm>
                        <a:custGeom>
                          <a:avLst/>
                          <a:gdLst>
                            <a:gd name="T0" fmla="*/ 426 w 1971"/>
                            <a:gd name="T1" fmla="*/ 45 h 269"/>
                            <a:gd name="T2" fmla="*/ 310 w 1971"/>
                            <a:gd name="T3" fmla="*/ 45 h 269"/>
                            <a:gd name="T4" fmla="*/ 338 w 1971"/>
                            <a:gd name="T5" fmla="*/ 46 h 269"/>
                            <a:gd name="T6" fmla="*/ 358 w 1971"/>
                            <a:gd name="T7" fmla="*/ 53 h 269"/>
                            <a:gd name="T8" fmla="*/ 370 w 1971"/>
                            <a:gd name="T9" fmla="*/ 67 h 269"/>
                            <a:gd name="T10" fmla="*/ 429 w 1971"/>
                            <a:gd name="T11" fmla="*/ 82 h 269"/>
                            <a:gd name="T12" fmla="*/ 434 w 1971"/>
                            <a:gd name="T13" fmla="*/ 105 h 269"/>
                            <a:gd name="T14" fmla="*/ 446 w 1971"/>
                            <a:gd name="T15" fmla="*/ 122 h 269"/>
                            <a:gd name="T16" fmla="*/ 462 w 1971"/>
                            <a:gd name="T17" fmla="*/ 134 h 269"/>
                            <a:gd name="T18" fmla="*/ 482 w 1971"/>
                            <a:gd name="T19" fmla="*/ 143 h 269"/>
                            <a:gd name="T20" fmla="*/ 503 w 1971"/>
                            <a:gd name="T21" fmla="*/ 150 h 269"/>
                            <a:gd name="T22" fmla="*/ 529 w 1971"/>
                            <a:gd name="T23" fmla="*/ 156 h 269"/>
                            <a:gd name="T24" fmla="*/ 553 w 1971"/>
                            <a:gd name="T25" fmla="*/ 163 h 269"/>
                            <a:gd name="T26" fmla="*/ 571 w 1971"/>
                            <a:gd name="T27" fmla="*/ 171 h 269"/>
                            <a:gd name="T28" fmla="*/ 581 w 1971"/>
                            <a:gd name="T29" fmla="*/ 184 h 269"/>
                            <a:gd name="T30" fmla="*/ 575 w 1971"/>
                            <a:gd name="T31" fmla="*/ 208 h 269"/>
                            <a:gd name="T32" fmla="*/ 558 w 1971"/>
                            <a:gd name="T33" fmla="*/ 220 h 269"/>
                            <a:gd name="T34" fmla="*/ 538 w 1971"/>
                            <a:gd name="T35" fmla="*/ 224 h 269"/>
                            <a:gd name="T36" fmla="*/ 532 w 1971"/>
                            <a:gd name="T37" fmla="*/ 225 h 269"/>
                            <a:gd name="T38" fmla="*/ 680 w 1971"/>
                            <a:gd name="T39" fmla="*/ 225 h 269"/>
                            <a:gd name="T40" fmla="*/ 686 w 1971"/>
                            <a:gd name="T41" fmla="*/ 205 h 269"/>
                            <a:gd name="T42" fmla="*/ 840 w 1971"/>
                            <a:gd name="T43" fmla="*/ 205 h 269"/>
                            <a:gd name="T44" fmla="*/ 833 w 1971"/>
                            <a:gd name="T45" fmla="*/ 186 h 269"/>
                            <a:gd name="T46" fmla="*/ 638 w 1971"/>
                            <a:gd name="T47" fmla="*/ 186 h 269"/>
                            <a:gd name="T48" fmla="*/ 632 w 1971"/>
                            <a:gd name="T49" fmla="*/ 158 h 269"/>
                            <a:gd name="T50" fmla="*/ 618 w 1971"/>
                            <a:gd name="T51" fmla="*/ 138 h 269"/>
                            <a:gd name="T52" fmla="*/ 600 w 1971"/>
                            <a:gd name="T53" fmla="*/ 125 h 269"/>
                            <a:gd name="T54" fmla="*/ 581 w 1971"/>
                            <a:gd name="T55" fmla="*/ 117 h 269"/>
                            <a:gd name="T56" fmla="*/ 565 w 1971"/>
                            <a:gd name="T57" fmla="*/ 113 h 269"/>
                            <a:gd name="T58" fmla="*/ 527 w 1971"/>
                            <a:gd name="T59" fmla="*/ 103 h 269"/>
                            <a:gd name="T60" fmla="*/ 503 w 1971"/>
                            <a:gd name="T61" fmla="*/ 95 h 269"/>
                            <a:gd name="T62" fmla="*/ 490 w 1971"/>
                            <a:gd name="T63" fmla="*/ 88 h 269"/>
                            <a:gd name="T64" fmla="*/ 484 w 1971"/>
                            <a:gd name="T65" fmla="*/ 79 h 269"/>
                            <a:gd name="T66" fmla="*/ 490 w 1971"/>
                            <a:gd name="T67" fmla="*/ 59 h 269"/>
                            <a:gd name="T68" fmla="*/ 431 w 1971"/>
                            <a:gd name="T69" fmla="*/ 59 h 269"/>
                            <a:gd name="T70" fmla="*/ 426 w 1971"/>
                            <a:gd name="T71" fmla="*/ 4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71" h="269">
                              <a:moveTo>
                                <a:pt x="426" y="45"/>
                              </a:moveTo>
                              <a:lnTo>
                                <a:pt x="310" y="45"/>
                              </a:lnTo>
                              <a:lnTo>
                                <a:pt x="338" y="46"/>
                              </a:lnTo>
                              <a:lnTo>
                                <a:pt x="358" y="53"/>
                              </a:lnTo>
                              <a:lnTo>
                                <a:pt x="370" y="67"/>
                              </a:lnTo>
                              <a:lnTo>
                                <a:pt x="429" y="82"/>
                              </a:lnTo>
                              <a:lnTo>
                                <a:pt x="434" y="105"/>
                              </a:lnTo>
                              <a:lnTo>
                                <a:pt x="446" y="122"/>
                              </a:lnTo>
                              <a:lnTo>
                                <a:pt x="462" y="134"/>
                              </a:lnTo>
                              <a:lnTo>
                                <a:pt x="482" y="143"/>
                              </a:lnTo>
                              <a:lnTo>
                                <a:pt x="503" y="150"/>
                              </a:lnTo>
                              <a:lnTo>
                                <a:pt x="529" y="156"/>
                              </a:lnTo>
                              <a:lnTo>
                                <a:pt x="553" y="163"/>
                              </a:lnTo>
                              <a:lnTo>
                                <a:pt x="571" y="171"/>
                              </a:lnTo>
                              <a:lnTo>
                                <a:pt x="581" y="184"/>
                              </a:lnTo>
                              <a:lnTo>
                                <a:pt x="575" y="208"/>
                              </a:lnTo>
                              <a:lnTo>
                                <a:pt x="558" y="220"/>
                              </a:lnTo>
                              <a:lnTo>
                                <a:pt x="538" y="224"/>
                              </a:lnTo>
                              <a:lnTo>
                                <a:pt x="532" y="225"/>
                              </a:lnTo>
                              <a:lnTo>
                                <a:pt x="680" y="225"/>
                              </a:lnTo>
                              <a:lnTo>
                                <a:pt x="686" y="205"/>
                              </a:lnTo>
                              <a:lnTo>
                                <a:pt x="840" y="205"/>
                              </a:lnTo>
                              <a:lnTo>
                                <a:pt x="833" y="186"/>
                              </a:lnTo>
                              <a:lnTo>
                                <a:pt x="638" y="186"/>
                              </a:lnTo>
                              <a:lnTo>
                                <a:pt x="632" y="158"/>
                              </a:lnTo>
                              <a:lnTo>
                                <a:pt x="618" y="138"/>
                              </a:lnTo>
                              <a:lnTo>
                                <a:pt x="600" y="125"/>
                              </a:lnTo>
                              <a:lnTo>
                                <a:pt x="581" y="117"/>
                              </a:lnTo>
                              <a:lnTo>
                                <a:pt x="565" y="113"/>
                              </a:lnTo>
                              <a:lnTo>
                                <a:pt x="527" y="103"/>
                              </a:lnTo>
                              <a:lnTo>
                                <a:pt x="503" y="95"/>
                              </a:lnTo>
                              <a:lnTo>
                                <a:pt x="490" y="88"/>
                              </a:lnTo>
                              <a:lnTo>
                                <a:pt x="484" y="79"/>
                              </a:lnTo>
                              <a:lnTo>
                                <a:pt x="490" y="59"/>
                              </a:lnTo>
                              <a:lnTo>
                                <a:pt x="431" y="59"/>
                              </a:lnTo>
                              <a:lnTo>
                                <a:pt x="426" y="4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4965" y="15874"/>
                          <a:ext cx="1971" cy="269"/>
                        </a:xfrm>
                        <a:custGeom>
                          <a:avLst/>
                          <a:gdLst>
                            <a:gd name="T0" fmla="*/ 327 w 1971"/>
                            <a:gd name="T1" fmla="*/ 0 h 269"/>
                            <a:gd name="T2" fmla="*/ 304 w 1971"/>
                            <a:gd name="T3" fmla="*/ 2 h 269"/>
                            <a:gd name="T4" fmla="*/ 282 w 1971"/>
                            <a:gd name="T5" fmla="*/ 8 h 269"/>
                            <a:gd name="T6" fmla="*/ 262 w 1971"/>
                            <a:gd name="T7" fmla="*/ 18 h 269"/>
                            <a:gd name="T8" fmla="*/ 246 w 1971"/>
                            <a:gd name="T9" fmla="*/ 31 h 269"/>
                            <a:gd name="T10" fmla="*/ 234 w 1971"/>
                            <a:gd name="T11" fmla="*/ 49 h 269"/>
                            <a:gd name="T12" fmla="*/ 229 w 1971"/>
                            <a:gd name="T13" fmla="*/ 71 h 269"/>
                            <a:gd name="T14" fmla="*/ 232 w 1971"/>
                            <a:gd name="T15" fmla="*/ 97 h 269"/>
                            <a:gd name="T16" fmla="*/ 242 w 1971"/>
                            <a:gd name="T17" fmla="*/ 116 h 269"/>
                            <a:gd name="T18" fmla="*/ 257 w 1971"/>
                            <a:gd name="T19" fmla="*/ 130 h 269"/>
                            <a:gd name="T20" fmla="*/ 275 w 1971"/>
                            <a:gd name="T21" fmla="*/ 140 h 269"/>
                            <a:gd name="T22" fmla="*/ 295 w 1971"/>
                            <a:gd name="T23" fmla="*/ 147 h 269"/>
                            <a:gd name="T24" fmla="*/ 323 w 1971"/>
                            <a:gd name="T25" fmla="*/ 155 h 269"/>
                            <a:gd name="T26" fmla="*/ 347 w 1971"/>
                            <a:gd name="T27" fmla="*/ 161 h 269"/>
                            <a:gd name="T28" fmla="*/ 366 w 1971"/>
                            <a:gd name="T29" fmla="*/ 169 h 269"/>
                            <a:gd name="T30" fmla="*/ 379 w 1971"/>
                            <a:gd name="T31" fmla="*/ 179 h 269"/>
                            <a:gd name="T32" fmla="*/ 375 w 1971"/>
                            <a:gd name="T33" fmla="*/ 205 h 269"/>
                            <a:gd name="T34" fmla="*/ 375 w 1971"/>
                            <a:gd name="T35" fmla="*/ 205 h 269"/>
                            <a:gd name="T36" fmla="*/ 361 w 1971"/>
                            <a:gd name="T37" fmla="*/ 219 h 269"/>
                            <a:gd name="T38" fmla="*/ 342 w 1971"/>
                            <a:gd name="T39" fmla="*/ 224 h 269"/>
                            <a:gd name="T40" fmla="*/ 428 w 1971"/>
                            <a:gd name="T41" fmla="*/ 224 h 269"/>
                            <a:gd name="T42" fmla="*/ 429 w 1971"/>
                            <a:gd name="T43" fmla="*/ 222 h 269"/>
                            <a:gd name="T44" fmla="*/ 513 w 1971"/>
                            <a:gd name="T45" fmla="*/ 222 h 269"/>
                            <a:gd name="T46" fmla="*/ 509 w 1971"/>
                            <a:gd name="T47" fmla="*/ 222 h 269"/>
                            <a:gd name="T48" fmla="*/ 490 w 1971"/>
                            <a:gd name="T49" fmla="*/ 212 h 269"/>
                            <a:gd name="T50" fmla="*/ 478 w 1971"/>
                            <a:gd name="T51" fmla="*/ 195 h 269"/>
                            <a:gd name="T52" fmla="*/ 437 w 1971"/>
                            <a:gd name="T53" fmla="*/ 177 h 269"/>
                            <a:gd name="T54" fmla="*/ 429 w 1971"/>
                            <a:gd name="T55" fmla="*/ 152 h 269"/>
                            <a:gd name="T56" fmla="*/ 413 w 1971"/>
                            <a:gd name="T57" fmla="*/ 134 h 269"/>
                            <a:gd name="T58" fmla="*/ 394 w 1971"/>
                            <a:gd name="T59" fmla="*/ 122 h 269"/>
                            <a:gd name="T60" fmla="*/ 376 w 1971"/>
                            <a:gd name="T61" fmla="*/ 115 h 269"/>
                            <a:gd name="T62" fmla="*/ 324 w 1971"/>
                            <a:gd name="T63" fmla="*/ 102 h 269"/>
                            <a:gd name="T64" fmla="*/ 301 w 1971"/>
                            <a:gd name="T65" fmla="*/ 95 h 269"/>
                            <a:gd name="T66" fmla="*/ 288 w 1971"/>
                            <a:gd name="T67" fmla="*/ 87 h 269"/>
                            <a:gd name="T68" fmla="*/ 284 w 1971"/>
                            <a:gd name="T69" fmla="*/ 77 h 269"/>
                            <a:gd name="T70" fmla="*/ 292 w 1971"/>
                            <a:gd name="T71" fmla="*/ 55 h 269"/>
                            <a:gd name="T72" fmla="*/ 310 w 1971"/>
                            <a:gd name="T73" fmla="*/ 45 h 269"/>
                            <a:gd name="T74" fmla="*/ 426 w 1971"/>
                            <a:gd name="T75" fmla="*/ 45 h 269"/>
                            <a:gd name="T76" fmla="*/ 425 w 1971"/>
                            <a:gd name="T77" fmla="*/ 42 h 269"/>
                            <a:gd name="T78" fmla="*/ 413 w 1971"/>
                            <a:gd name="T79" fmla="*/ 27 h 269"/>
                            <a:gd name="T80" fmla="*/ 396 w 1971"/>
                            <a:gd name="T81" fmla="*/ 16 h 269"/>
                            <a:gd name="T82" fmla="*/ 375 w 1971"/>
                            <a:gd name="T83" fmla="*/ 7 h 269"/>
                            <a:gd name="T84" fmla="*/ 352 w 1971"/>
                            <a:gd name="T85" fmla="*/ 2 h 269"/>
                            <a:gd name="T86" fmla="*/ 327 w 1971"/>
                            <a:gd name="T87"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71" h="269">
                              <a:moveTo>
                                <a:pt x="327" y="0"/>
                              </a:moveTo>
                              <a:lnTo>
                                <a:pt x="304" y="2"/>
                              </a:lnTo>
                              <a:lnTo>
                                <a:pt x="282" y="8"/>
                              </a:lnTo>
                              <a:lnTo>
                                <a:pt x="262" y="18"/>
                              </a:lnTo>
                              <a:lnTo>
                                <a:pt x="246" y="31"/>
                              </a:lnTo>
                              <a:lnTo>
                                <a:pt x="234" y="49"/>
                              </a:lnTo>
                              <a:lnTo>
                                <a:pt x="229" y="71"/>
                              </a:lnTo>
                              <a:lnTo>
                                <a:pt x="232" y="97"/>
                              </a:lnTo>
                              <a:lnTo>
                                <a:pt x="242" y="116"/>
                              </a:lnTo>
                              <a:lnTo>
                                <a:pt x="257" y="130"/>
                              </a:lnTo>
                              <a:lnTo>
                                <a:pt x="275" y="140"/>
                              </a:lnTo>
                              <a:lnTo>
                                <a:pt x="295" y="147"/>
                              </a:lnTo>
                              <a:lnTo>
                                <a:pt x="323" y="155"/>
                              </a:lnTo>
                              <a:lnTo>
                                <a:pt x="347" y="161"/>
                              </a:lnTo>
                              <a:lnTo>
                                <a:pt x="366" y="169"/>
                              </a:lnTo>
                              <a:lnTo>
                                <a:pt x="379" y="179"/>
                              </a:lnTo>
                              <a:lnTo>
                                <a:pt x="375" y="205"/>
                              </a:lnTo>
                              <a:lnTo>
                                <a:pt x="375" y="205"/>
                              </a:lnTo>
                              <a:lnTo>
                                <a:pt x="361" y="219"/>
                              </a:lnTo>
                              <a:lnTo>
                                <a:pt x="342" y="224"/>
                              </a:lnTo>
                              <a:lnTo>
                                <a:pt x="428" y="224"/>
                              </a:lnTo>
                              <a:lnTo>
                                <a:pt x="429" y="222"/>
                              </a:lnTo>
                              <a:lnTo>
                                <a:pt x="513" y="222"/>
                              </a:lnTo>
                              <a:lnTo>
                                <a:pt x="509" y="222"/>
                              </a:lnTo>
                              <a:lnTo>
                                <a:pt x="490" y="212"/>
                              </a:lnTo>
                              <a:lnTo>
                                <a:pt x="478" y="195"/>
                              </a:lnTo>
                              <a:lnTo>
                                <a:pt x="437" y="177"/>
                              </a:lnTo>
                              <a:lnTo>
                                <a:pt x="429" y="152"/>
                              </a:lnTo>
                              <a:lnTo>
                                <a:pt x="413" y="134"/>
                              </a:lnTo>
                              <a:lnTo>
                                <a:pt x="394" y="122"/>
                              </a:lnTo>
                              <a:lnTo>
                                <a:pt x="376" y="115"/>
                              </a:lnTo>
                              <a:lnTo>
                                <a:pt x="324" y="102"/>
                              </a:lnTo>
                              <a:lnTo>
                                <a:pt x="301" y="95"/>
                              </a:lnTo>
                              <a:lnTo>
                                <a:pt x="288" y="87"/>
                              </a:lnTo>
                              <a:lnTo>
                                <a:pt x="284" y="77"/>
                              </a:lnTo>
                              <a:lnTo>
                                <a:pt x="292" y="55"/>
                              </a:lnTo>
                              <a:lnTo>
                                <a:pt x="310" y="45"/>
                              </a:lnTo>
                              <a:lnTo>
                                <a:pt x="426" y="45"/>
                              </a:lnTo>
                              <a:lnTo>
                                <a:pt x="425" y="42"/>
                              </a:lnTo>
                              <a:lnTo>
                                <a:pt x="413" y="27"/>
                              </a:lnTo>
                              <a:lnTo>
                                <a:pt x="396" y="16"/>
                              </a:lnTo>
                              <a:lnTo>
                                <a:pt x="375" y="7"/>
                              </a:lnTo>
                              <a:lnTo>
                                <a:pt x="352" y="2"/>
                              </a:lnTo>
                              <a:lnTo>
                                <a:pt x="327"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4965" y="15874"/>
                          <a:ext cx="1971" cy="269"/>
                        </a:xfrm>
                        <a:custGeom>
                          <a:avLst/>
                          <a:gdLst>
                            <a:gd name="T0" fmla="*/ 707 w 1971"/>
                            <a:gd name="T1" fmla="*/ 6 h 269"/>
                            <a:gd name="T2" fmla="*/ 638 w 1971"/>
                            <a:gd name="T3" fmla="*/ 186 h 269"/>
                            <a:gd name="T4" fmla="*/ 833 w 1971"/>
                            <a:gd name="T5" fmla="*/ 186 h 269"/>
                            <a:gd name="T6" fmla="*/ 825 w 1971"/>
                            <a:gd name="T7" fmla="*/ 163 h 269"/>
                            <a:gd name="T8" fmla="*/ 701 w 1971"/>
                            <a:gd name="T9" fmla="*/ 163 h 269"/>
                            <a:gd name="T10" fmla="*/ 735 w 1971"/>
                            <a:gd name="T11" fmla="*/ 69 h 269"/>
                            <a:gd name="T12" fmla="*/ 789 w 1971"/>
                            <a:gd name="T13" fmla="*/ 69 h 269"/>
                            <a:gd name="T14" fmla="*/ 765 w 1971"/>
                            <a:gd name="T15" fmla="*/ 6 h 269"/>
                            <a:gd name="T16" fmla="*/ 707 w 1971"/>
                            <a:gd name="T17" fmla="*/ 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1" h="269">
                              <a:moveTo>
                                <a:pt x="707" y="6"/>
                              </a:moveTo>
                              <a:lnTo>
                                <a:pt x="638" y="186"/>
                              </a:lnTo>
                              <a:lnTo>
                                <a:pt x="833" y="186"/>
                              </a:lnTo>
                              <a:lnTo>
                                <a:pt x="825" y="163"/>
                              </a:lnTo>
                              <a:lnTo>
                                <a:pt x="701" y="163"/>
                              </a:lnTo>
                              <a:lnTo>
                                <a:pt x="735" y="69"/>
                              </a:lnTo>
                              <a:lnTo>
                                <a:pt x="789" y="69"/>
                              </a:lnTo>
                              <a:lnTo>
                                <a:pt x="765" y="6"/>
                              </a:lnTo>
                              <a:lnTo>
                                <a:pt x="707" y="6"/>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4965" y="15874"/>
                          <a:ext cx="1971" cy="269"/>
                        </a:xfrm>
                        <a:custGeom>
                          <a:avLst/>
                          <a:gdLst>
                            <a:gd name="T0" fmla="*/ 180 w 1971"/>
                            <a:gd name="T1" fmla="*/ 69 h 269"/>
                            <a:gd name="T2" fmla="*/ 127 w 1971"/>
                            <a:gd name="T3" fmla="*/ 69 h 269"/>
                            <a:gd name="T4" fmla="*/ 159 w 1971"/>
                            <a:gd name="T5" fmla="*/ 163 h 269"/>
                            <a:gd name="T6" fmla="*/ 215 w 1971"/>
                            <a:gd name="T7" fmla="*/ 163 h 269"/>
                            <a:gd name="T8" fmla="*/ 180 w 1971"/>
                            <a:gd name="T9" fmla="*/ 69 h 269"/>
                          </a:gdLst>
                          <a:ahLst/>
                          <a:cxnLst>
                            <a:cxn ang="0">
                              <a:pos x="T0" y="T1"/>
                            </a:cxn>
                            <a:cxn ang="0">
                              <a:pos x="T2" y="T3"/>
                            </a:cxn>
                            <a:cxn ang="0">
                              <a:pos x="T4" y="T5"/>
                            </a:cxn>
                            <a:cxn ang="0">
                              <a:pos x="T6" y="T7"/>
                            </a:cxn>
                            <a:cxn ang="0">
                              <a:pos x="T8" y="T9"/>
                            </a:cxn>
                          </a:cxnLst>
                          <a:rect l="0" t="0" r="r" b="b"/>
                          <a:pathLst>
                            <a:path w="1971" h="269">
                              <a:moveTo>
                                <a:pt x="180" y="69"/>
                              </a:moveTo>
                              <a:lnTo>
                                <a:pt x="127" y="69"/>
                              </a:lnTo>
                              <a:lnTo>
                                <a:pt x="159" y="163"/>
                              </a:lnTo>
                              <a:lnTo>
                                <a:pt x="215" y="163"/>
                              </a:lnTo>
                              <a:lnTo>
                                <a:pt x="180" y="6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4965" y="15874"/>
                          <a:ext cx="1971" cy="269"/>
                        </a:xfrm>
                        <a:custGeom>
                          <a:avLst/>
                          <a:gdLst>
                            <a:gd name="T0" fmla="*/ 789 w 1971"/>
                            <a:gd name="T1" fmla="*/ 69 h 269"/>
                            <a:gd name="T2" fmla="*/ 736 w 1971"/>
                            <a:gd name="T3" fmla="*/ 69 h 269"/>
                            <a:gd name="T4" fmla="*/ 768 w 1971"/>
                            <a:gd name="T5" fmla="*/ 163 h 269"/>
                            <a:gd name="T6" fmla="*/ 701 w 1971"/>
                            <a:gd name="T7" fmla="*/ 163 h 269"/>
                            <a:gd name="T8" fmla="*/ 825 w 1971"/>
                            <a:gd name="T9" fmla="*/ 163 h 269"/>
                            <a:gd name="T10" fmla="*/ 789 w 1971"/>
                            <a:gd name="T11" fmla="*/ 69 h 269"/>
                          </a:gdLst>
                          <a:ahLst/>
                          <a:cxnLst>
                            <a:cxn ang="0">
                              <a:pos x="T0" y="T1"/>
                            </a:cxn>
                            <a:cxn ang="0">
                              <a:pos x="T2" y="T3"/>
                            </a:cxn>
                            <a:cxn ang="0">
                              <a:pos x="T4" y="T5"/>
                            </a:cxn>
                            <a:cxn ang="0">
                              <a:pos x="T6" y="T7"/>
                            </a:cxn>
                            <a:cxn ang="0">
                              <a:pos x="T8" y="T9"/>
                            </a:cxn>
                            <a:cxn ang="0">
                              <a:pos x="T10" y="T11"/>
                            </a:cxn>
                          </a:cxnLst>
                          <a:rect l="0" t="0" r="r" b="b"/>
                          <a:pathLst>
                            <a:path w="1971" h="269">
                              <a:moveTo>
                                <a:pt x="789" y="69"/>
                              </a:moveTo>
                              <a:lnTo>
                                <a:pt x="736" y="69"/>
                              </a:lnTo>
                              <a:lnTo>
                                <a:pt x="768" y="163"/>
                              </a:lnTo>
                              <a:lnTo>
                                <a:pt x="701" y="163"/>
                              </a:lnTo>
                              <a:lnTo>
                                <a:pt x="825" y="163"/>
                              </a:lnTo>
                              <a:lnTo>
                                <a:pt x="789" y="69"/>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4965" y="15874"/>
                          <a:ext cx="1971" cy="269"/>
                        </a:xfrm>
                        <a:custGeom>
                          <a:avLst/>
                          <a:gdLst>
                            <a:gd name="T0" fmla="*/ 620 w 1971"/>
                            <a:gd name="T1" fmla="*/ 45 h 269"/>
                            <a:gd name="T2" fmla="*/ 509 w 1971"/>
                            <a:gd name="T3" fmla="*/ 45 h 269"/>
                            <a:gd name="T4" fmla="*/ 537 w 1971"/>
                            <a:gd name="T5" fmla="*/ 46 h 269"/>
                            <a:gd name="T6" fmla="*/ 558 w 1971"/>
                            <a:gd name="T7" fmla="*/ 52 h 269"/>
                            <a:gd name="T8" fmla="*/ 570 w 1971"/>
                            <a:gd name="T9" fmla="*/ 66 h 269"/>
                            <a:gd name="T10" fmla="*/ 629 w 1971"/>
                            <a:gd name="T11" fmla="*/ 82 h 269"/>
                            <a:gd name="T12" fmla="*/ 626 w 1971"/>
                            <a:gd name="T13" fmla="*/ 58 h 269"/>
                            <a:gd name="T14" fmla="*/ 620 w 1971"/>
                            <a:gd name="T15" fmla="*/ 45 h 2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1" h="269">
                              <a:moveTo>
                                <a:pt x="620" y="45"/>
                              </a:moveTo>
                              <a:lnTo>
                                <a:pt x="509" y="45"/>
                              </a:lnTo>
                              <a:lnTo>
                                <a:pt x="537" y="46"/>
                              </a:lnTo>
                              <a:lnTo>
                                <a:pt x="558" y="52"/>
                              </a:lnTo>
                              <a:lnTo>
                                <a:pt x="570" y="66"/>
                              </a:lnTo>
                              <a:lnTo>
                                <a:pt x="629" y="82"/>
                              </a:lnTo>
                              <a:lnTo>
                                <a:pt x="626" y="58"/>
                              </a:lnTo>
                              <a:lnTo>
                                <a:pt x="620" y="45"/>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4965" y="15874"/>
                          <a:ext cx="1971" cy="269"/>
                        </a:xfrm>
                        <a:custGeom>
                          <a:avLst/>
                          <a:gdLst>
                            <a:gd name="T0" fmla="*/ 540 w 1971"/>
                            <a:gd name="T1" fmla="*/ 1 h 269"/>
                            <a:gd name="T2" fmla="*/ 514 w 1971"/>
                            <a:gd name="T3" fmla="*/ 2 h 269"/>
                            <a:gd name="T4" fmla="*/ 490 w 1971"/>
                            <a:gd name="T5" fmla="*/ 7 h 269"/>
                            <a:gd name="T6" fmla="*/ 469 w 1971"/>
                            <a:gd name="T7" fmla="*/ 15 h 269"/>
                            <a:gd name="T8" fmla="*/ 452 w 1971"/>
                            <a:gd name="T9" fmla="*/ 26 h 269"/>
                            <a:gd name="T10" fmla="*/ 439 w 1971"/>
                            <a:gd name="T11" fmla="*/ 41 h 269"/>
                            <a:gd name="T12" fmla="*/ 431 w 1971"/>
                            <a:gd name="T13" fmla="*/ 59 h 269"/>
                            <a:gd name="T14" fmla="*/ 490 w 1971"/>
                            <a:gd name="T15" fmla="*/ 59 h 269"/>
                            <a:gd name="T16" fmla="*/ 491 w 1971"/>
                            <a:gd name="T17" fmla="*/ 56 h 269"/>
                            <a:gd name="T18" fmla="*/ 509 w 1971"/>
                            <a:gd name="T19" fmla="*/ 45 h 269"/>
                            <a:gd name="T20" fmla="*/ 620 w 1971"/>
                            <a:gd name="T21" fmla="*/ 45 h 269"/>
                            <a:gd name="T22" fmla="*/ 617 w 1971"/>
                            <a:gd name="T23" fmla="*/ 38 h 269"/>
                            <a:gd name="T24" fmla="*/ 603 w 1971"/>
                            <a:gd name="T25" fmla="*/ 23 h 269"/>
                            <a:gd name="T26" fmla="*/ 585 w 1971"/>
                            <a:gd name="T27" fmla="*/ 12 h 269"/>
                            <a:gd name="T28" fmla="*/ 564 w 1971"/>
                            <a:gd name="T29" fmla="*/ 4 h 269"/>
                            <a:gd name="T30" fmla="*/ 540 w 1971"/>
                            <a:gd name="T31" fmla="*/ 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1" h="269">
                              <a:moveTo>
                                <a:pt x="540" y="1"/>
                              </a:moveTo>
                              <a:lnTo>
                                <a:pt x="514" y="2"/>
                              </a:lnTo>
                              <a:lnTo>
                                <a:pt x="490" y="7"/>
                              </a:lnTo>
                              <a:lnTo>
                                <a:pt x="469" y="15"/>
                              </a:lnTo>
                              <a:lnTo>
                                <a:pt x="452" y="26"/>
                              </a:lnTo>
                              <a:lnTo>
                                <a:pt x="439" y="41"/>
                              </a:lnTo>
                              <a:lnTo>
                                <a:pt x="431" y="59"/>
                              </a:lnTo>
                              <a:lnTo>
                                <a:pt x="490" y="59"/>
                              </a:lnTo>
                              <a:lnTo>
                                <a:pt x="491" y="56"/>
                              </a:lnTo>
                              <a:lnTo>
                                <a:pt x="509" y="45"/>
                              </a:lnTo>
                              <a:lnTo>
                                <a:pt x="620" y="45"/>
                              </a:lnTo>
                              <a:lnTo>
                                <a:pt x="617" y="38"/>
                              </a:lnTo>
                              <a:lnTo>
                                <a:pt x="603" y="23"/>
                              </a:lnTo>
                              <a:lnTo>
                                <a:pt x="585" y="12"/>
                              </a:lnTo>
                              <a:lnTo>
                                <a:pt x="564" y="4"/>
                              </a:lnTo>
                              <a:lnTo>
                                <a:pt x="540" y="1"/>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12C67" id="Group 2" o:spid="_x0000_s1026" style="position:absolute;margin-left:0;margin-top:808pt;width:98.55pt;height:13.45pt;z-index:-251657216;mso-position-horizontal:center;mso-position-horizontal-relative:page;mso-position-vertical-relative:page" coordorigin="4965,15874" coordsize="197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" o:allowincell="f">
              <v:shape id="Freeform 2" o:spid="_x0000_s1027"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" path="m1727,230r-185,l1556,243r16,10l1591,261r20,5l1634,268r25,-2l1682,260r20,-9l1719,238r8,-8xe" fillcolor="#bbbdc0" stroked="f">
                <v:path arrowok="t" o:connecttype="custom" o:connectlocs="1727,230;1542,230;1556,243;1572,253;1591,261;1611,266;1634,268;1659,266;1682,260;1702,251;1719,238;1727,230" o:connectangles="0,0,0,0,0,0,0,0,0,0,0,0"/>
              </v:shape>
              <v:shape id="Freeform 3" o:spid="_x0000_s1028"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" path="m1434,5r-57,l1377,262r165,-1l1542,230r185,l1734,223r1,-2l1635,221r-25,-4l1607,215r-173,l1434,5xe" fillcolor="#bbbdc0" stroked="f">
                <v:path arrowok="t" o:connecttype="custom" o:connectlocs="1434,5;1377,5;1377,262;1542,261;1542,230;1727,230;1734,223;1735,221;1635,221;1610,217;1607,215;1434,215;1434,5" o:connectangles="0,0,0,0,0,0,0,0,0,0,0,0,0"/>
              </v:shape>
              <v:shape id="Freeform 4" o:spid="_x0000_s1029"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" path="m1722,6r95,156l1818,262r56,l1874,163r35,-56l1847,107,1786,6r-64,xe" fillcolor="#bbbdc0" stroked="f">
                <v:path arrowok="t" o:connecttype="custom" o:connectlocs="1722,6;1817,162;1818,262;1874,262;1874,163;1909,107;1847,107;1786,6;1722,6" o:connectangles="0,0,0,0,0,0,0,0,0"/>
              </v:shape>
              <v:shape id="Freeform 5" o:spid="_x0000_s1030"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" path="m1734,47r-103,l1657,51r19,10l1690,76r9,19l1704,117r-1,28l1699,169r-8,20l1679,205r-17,10l1642,220r-7,1l1735,221r10,-16l1754,185r6,-21l1762,141r-1,-26l1756,92r-8,-21l1738,52r-4,-5xe" fillcolor="#bbbdc0" stroked="f">
                <v:path arrowok="t" o:connecttype="custom" o:connectlocs="1734,47;1631,47;1657,51;1676,61;1690,76;1699,95;1704,117;1703,145;1699,169;1691,189;1679,205;1662,215;1642,220;1635,221;1735,221;1745,205;1754,185;1760,164;1762,141;1761,115;1756,92;1748,71;1738,52;1734,47" o:connectangles="0,0,0,0,0,0,0,0,0,0,0,0,0,0,0,0,0,0,0,0,0,0,0,0"/>
              </v:shape>
              <v:shape id="Freeform 6" o:spid="_x0000_s1031"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" path="m1635,r-25,1l1588,7r-20,10l1551,29r-15,15l1525,62r-9,20l1510,104r-2,24l1509,151r3,21l1518,190r8,17l1434,215r173,l1592,206r-14,-16l1569,170r-4,-22l1567,121r4,-24l1580,77r12,-15l1609,51r22,-4l1734,47r-9,-12l1709,22,1691,11,1671,4,1648,r-13,xe" fillcolor="#bbbdc0" stroked="f">
                <v:path arrowok="t" o:connecttype="custom" o:connectlocs="1635,0;1610,1;1588,7;1568,17;1551,29;1536,44;1525,62;1516,82;1510,104;1508,128;1509,151;1512,172;1518,190;1526,207;1434,215;1607,215;1592,206;1578,190;1569,170;1565,148;1567,121;1571,97;1580,77;1592,62;1609,51;1631,47;1734,47;1725,35;1709,22;1691,11;1671,4;1648,0;1635,0" o:connectangles="0,0,0,0,0,0,0,0,0,0,0,0,0,0,0,0,0,0,0,0,0,0,0,0,0,0,0,0,0,0,0,0,0"/>
              </v:shape>
              <v:shape id="Freeform 7" o:spid="_x0000_s1032"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" path="m1907,5r-60,102l1909,107,1970,5r-63,xe" fillcolor="#bbbdc0" stroked="f">
                <v:path arrowok="t" o:connecttype="custom" o:connectlocs="1907,5;1847,107;1909,107;1970,5;1907,5" o:connectangles="0,0,0,0,0"/>
              </v:shape>
              <v:shape id="Freeform 8" o:spid="_x0000_s1033"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" path="m1062,6r-59,l905,262r58,l983,205r154,l1121,163r-123,l1032,69r54,l1062,6xe" fillcolor="#bbbdc0" stroked="f">
                <v:path arrowok="t" o:connecttype="custom" o:connectlocs="1062,6;1003,6;905,262;963,262;983,205;1137,205;1121,163;998,163;1032,69;1086,69;1062,6" o:connectangles="0,0,0,0,0,0,0,0,0,0,0"/>
              </v:shape>
              <v:shape id="Freeform 9" o:spid="_x0000_s1034"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" path="m1137,205r-154,l1080,205r20,57l1277,262r23,-2l1322,254r19,-10l1342,243r-190,l1137,205xe" fillcolor="#bbbdc0" stroked="f">
                <v:path arrowok="t" o:connecttype="custom" o:connectlocs="1137,205;983,205;1080,205;1100,262;1277,262;1300,260;1322,254;1341,244;1342,243;1152,243;1137,205" o:connectangles="0,0,0,0,0,0,0,0,0,0,0"/>
              </v:shape>
              <v:shape id="Freeform 10" o:spid="_x0000_s1035"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" path="m1151,6r1,237l1342,243r14,-14l1361,218r-152,l1208,148r146,l1351,142r-13,-12l1321,123r18,-12l1340,110r-132,l1208,49r145,l1353,48,1343,29,1328,17,1308,9,1283,6r-132,xe" fillcolor="#bbbdc0" stroked="f">
                <v:path arrowok="t" o:connecttype="custom" o:connectlocs="1151,6;1152,243;1342,243;1356,229;1361,218;1209,218;1208,148;1354,148;1351,142;1338,130;1321,123;1339,111;1340,110;1208,110;1208,49;1353,49;1353,48;1343,29;1328,17;1308,9;1283,6;1151,6" o:connectangles="0,0,0,0,0,0,0,0,0,0,0,0,0,0,0,0,0,0,0,0,0,0"/>
              </v:shape>
              <v:shape id="Freeform 11" o:spid="_x0000_s1036"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" path="m1354,148r-84,l1293,152r15,14l1306,196r-11,16l1278,218r-9,l1209,218r152,l1365,209r,-29l1360,158r-6,-10xe" fillcolor="#bbbdc0" stroked="f">
                <v:path arrowok="t" o:connecttype="custom" o:connectlocs="1354,148;1270,148;1293,152;1308,166;1306,196;1295,212;1278,218;1269,218;1209,218;1361,218;1365,209;1365,180;1360,158;1354,148" o:connectangles="0,0,0,0,0,0,0,0,0,0,0,0,0,0"/>
              </v:shape>
              <v:shape id="Freeform 12" o:spid="_x0000_s1037"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" path="m1086,69r-53,l1065,163r56,l1086,69xe" fillcolor="#bbbdc0" stroked="f">
                <v:path arrowok="t" o:connecttype="custom" o:connectlocs="1086,69;1033,69;1065,163;1121,163;1086,69" o:connectangles="0,0,0,0,0"/>
              </v:shape>
              <v:shape id="Freeform 13" o:spid="_x0000_s1038"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" path="m1353,49r-91,l1285,53r14,14l1295,94r-13,13l1208,110r132,l1351,94r5,-20l1353,49xe" fillcolor="#bbbdc0" stroked="f">
                <v:path arrowok="t" o:connecttype="custom" o:connectlocs="1353,49;1262,49;1285,53;1299,67;1295,94;1282,107;1208,110;1340,110;1351,94;1356,74;1353,49" o:connectangles="0,0,0,0,0,0,0,0,0,0,0"/>
              </v:shape>
              <v:shape id="Freeform 14" o:spid="_x0000_s1039"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" path="m417,238r-173,l259,250r18,9l296,265r22,3l347,267r24,-4l391,256r17,-9l417,238xe" fillcolor="#bbbdc0" stroked="f">
                <v:path arrowok="t" o:connecttype="custom" o:connectlocs="417,238;244,238;259,250;277,259;296,265;318,268;347,267;371,263;391,256;408,247;417,238" o:connectangles="0,0,0,0,0,0,0,0,0,0,0"/>
              </v:shape>
              <v:shape id="Freeform 15" o:spid="_x0000_s1040"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" path="m513,222r-84,l441,237r16,13l475,259r21,6l518,268r27,-1l569,263r19,-5l603,250r12,-10l674,240r6,-15l532,225r-19,-3xe" fillcolor="#bbbdc0" stroked="f">
                <v:path arrowok="t" o:connecttype="custom" o:connectlocs="513,222;429,222;441,237;457,250;475,259;496,265;518,268;545,267;569,263;588,258;603,250;615,240;674,240;680,225;532,225;513,222" o:connectangles="0,0,0,0,0,0,0,0,0,0,0,0,0,0,0,0"/>
              </v:shape>
              <v:shape id="Freeform 16" o:spid="_x0000_s1041"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" path="m156,6l98,6,,263r57,-1l77,205r208,l281,201r-6,-21l221,177r-6,-14l92,163,126,69r54,l156,6xe" fillcolor="#bbbdc0" stroked="f">
                <v:path arrowok="t" o:connecttype="custom" o:connectlocs="156,6;98,6;0,263;57,262;77,205;285,205;281,201;275,180;221,177;215,163;92,163;126,69;180,69;156,6" o:connectangles="0,0,0,0,0,0,0,0,0,0,0,0,0,0"/>
              </v:shape>
              <v:shape id="Freeform 17" o:spid="_x0000_s1042"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" path="m285,205r-208,l174,205r20,57l253,262r-9,-24l417,238r3,-3l428,224r-86,l315,222r-20,-8l285,205xe" fillcolor="#bbbdc0" stroked="f">
                <v:path arrowok="t" o:connecttype="custom" o:connectlocs="285,205;77,205;174,205;194,262;253,262;244,238;417,238;420,235;428,224;342,224;315,222;295,214;285,205" o:connectangles="0,0,0,0,0,0,0,0,0,0,0,0,0"/>
              </v:shape>
              <v:shape id="Freeform 18" o:spid="_x0000_s1043"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" path="m674,240r-59,l609,262r57,l674,240xe" fillcolor="#bbbdc0" stroked="f">
                <v:path arrowok="t" o:connecttype="custom" o:connectlocs="674,240;615,240;609,262;666,262;674,240" o:connectangles="0,0,0,0,0"/>
              </v:shape>
              <v:shape id="Freeform 19" o:spid="_x0000_s1044"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" path="m840,205r-57,l803,262r59,l840,205xe" fillcolor="#bbbdc0" stroked="f">
                <v:path arrowok="t" o:connecttype="custom" o:connectlocs="840,205;783,205;803,262;862,262;840,205" o:connectangles="0,0,0,0,0"/>
              </v:shape>
              <v:shape id="Freeform 20" o:spid="_x0000_s1045"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" path="m426,45r-116,l338,46r20,7l370,67r59,15l434,105r12,17l462,134r20,9l503,150r26,6l553,163r18,8l581,184r-6,24l558,220r-20,4l532,225r148,l686,205r154,l833,186r-195,l632,158,618,138,600,125r-19,-8l565,113,527,103,503,95,490,88r-6,-9l490,59r-59,l426,45xe" fillcolor="#bbbdc0" stroked="f">
                <v:path arrowok="t" o:connecttype="custom" o:connectlocs="426,45;310,45;338,46;358,53;370,67;429,82;434,105;446,122;462,134;482,143;503,150;529,156;553,163;571,171;581,184;575,208;558,220;538,224;532,225;680,225;686,205;840,205;833,186;638,186;632,158;618,138;600,125;581,117;565,113;527,103;503,95;490,88;484,79;490,59;431,59;426,45" o:connectangles="0,0,0,0,0,0,0,0,0,0,0,0,0,0,0,0,0,0,0,0,0,0,0,0,0,0,0,0,0,0,0,0,0,0,0,0"/>
              </v:shape>
              <v:shape id="Freeform 21" o:spid="_x0000_s1046"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" path="m327,l304,2,282,8,262,18,246,31,234,49r-5,22l232,97r10,19l257,130r18,10l295,147r28,8l347,161r19,8l379,179r-4,26l375,205r-14,14l342,224r86,l429,222r84,l509,222,490,212,478,195,437,177r-8,-25l413,134,394,122r-18,-7l324,102,301,95,288,87,284,77r8,-22l310,45r116,l425,42,413,27,396,16,375,7,352,2,327,xe" fillcolor="#bbbdc0" stroked="f">
                <v:path arrowok="t" o:connecttype="custom" o:connectlocs="327,0;304,2;282,8;262,18;246,31;234,49;229,71;232,97;242,116;257,130;275,140;295,147;323,155;347,161;366,169;379,179;375,205;375,205;361,219;342,224;428,224;429,222;513,222;509,222;490,212;478,195;437,177;429,152;413,134;394,122;376,115;324,102;301,95;288,87;284,77;292,55;310,45;426,45;425,42;413,27;396,16;375,7;352,2;327,0" o:connectangles="0,0,0,0,0,0,0,0,0,0,0,0,0,0,0,0,0,0,0,0,0,0,0,0,0,0,0,0,0,0,0,0,0,0,0,0,0,0,0,0,0,0,0,0"/>
              </v:shape>
              <v:shape id="Freeform 22" o:spid="_x0000_s1047"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" path="m707,6l638,186r195,l825,163r-124,l735,69r54,l765,6r-58,xe" fillcolor="#bbbdc0" stroked="f">
                <v:path arrowok="t" o:connecttype="custom" o:connectlocs="707,6;638,186;833,186;825,163;701,163;735,69;789,69;765,6;707,6" o:connectangles="0,0,0,0,0,0,0,0,0"/>
              </v:shape>
              <v:shape id="Freeform 23" o:spid="_x0000_s1048"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" path="m180,69r-53,l159,163r56,l180,69xe" fillcolor="#bbbdc0" stroked="f">
                <v:path arrowok="t" o:connecttype="custom" o:connectlocs="180,69;127,69;159,163;215,163;180,69" o:connectangles="0,0,0,0,0"/>
              </v:shape>
              <v:shape id="Freeform 24" o:spid="_x0000_s1049"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" path="m789,69r-53,l768,163r-67,l825,163,789,69xe" fillcolor="#bbbdc0" stroked="f">
                <v:path arrowok="t" o:connecttype="custom" o:connectlocs="789,69;736,69;768,163;701,163;825,163;789,69" o:connectangles="0,0,0,0,0,0"/>
              </v:shape>
              <v:shape id="Freeform 25" o:spid="_x0000_s1050"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" path="m620,45r-111,l537,46r21,6l570,66r59,16l626,58,620,45xe" fillcolor="#bbbdc0" stroked="f">
                <v:path arrowok="t" o:connecttype="custom" o:connectlocs="620,45;509,45;537,46;558,52;570,66;629,82;626,58;620,45" o:connectangles="0,0,0,0,0,0,0,0"/>
              </v:shape>
              <v:shape id="Freeform 26" o:spid="_x0000_s1051" style="position:absolute;left:4965;top:15874;width:1971;height:269;visibility:visible;mso-wrap-style:square;v-text-anchor:top" coordsize="19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" path="m540,1l514,2,490,7r-21,8l452,26,439,41r-8,18l490,59r1,-3l509,45r111,l617,38,603,23,585,12,564,4,540,1xe" fillcolor="#bbbdc0" stroked="f">
                <v:path arrowok="t" o:connecttype="custom" o:connectlocs="540,1;514,2;490,7;469,15;452,26;439,41;431,59;490,59;491,56;509,45;620,45;617,38;603,23;585,12;564,4;540,1" o:connectangles="0,0,0,0,0,0,0,0,0,0,0,0,0,0,0,0"/>
              </v:shape>
              <w10:wrap type="square" anchorx="page" anchory="page"/>
            </v:group>
          </w:pict>
        </mc:Fallback>
      </mc:AlternateContent>
    </w:r>
    <w:r>
      <w:rPr>
        <w:lang w:val="en"/>
        <w:b w:val="0"/>
        <w:bCs w:val="0"/>
        <w:i w:val="0"/>
        <w:iCs w:val="0"/>
        <w:u w:val="none"/>
        <w:vertAlign w:val="baseline"/>
        <w:rtl w:val="0"/>
      </w:rPr>
      <mc:AlternateContent>
        <mc:Choice Requires="wps">
          <w:drawing>
            <wp:anchor distT="0" distB="0" distL="114300" distR="114300" simplePos="0" relativeHeight="251658240" behindDoc="1" locked="0" layoutInCell="0" allowOverlap="1" wp14:anchorId="0650AEDF" wp14:editId="52EC8EBB">
              <wp:simplePos x="0" y="0"/>
              <wp:positionH relativeFrom="page">
                <wp:posOffset>420370</wp:posOffset>
              </wp:positionH>
              <wp:positionV relativeFrom="page">
                <wp:posOffset>10205085</wp:posOffset>
              </wp:positionV>
              <wp:extent cx="6714490" cy="318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047B" w14:textId="680FBF5E" w:rsidR="00945894" w:rsidRPr="008D4627" w:rsidRDefault="000A316F" w:rsidP="00945894">
                          <w:pPr>
                            <w:pStyle w:val="Footer"/>
                            <w:tabs>
                              <w:tab w:val="right" w:pos="10490"/>
                            </w:tabs>
                            <w:rPr>
                              <w:b/>
                            </w:rPr>
                            <w:bidi w:val="0"/>
                          </w:pPr>
                          <w:r>
                            <w:rPr>
                              <w:lang w:val="en"/>
                              <w:b w:val="0"/>
                              <w:bCs w:val="0"/>
                              <w:i w:val="0"/>
                              <w:iCs w:val="0"/>
                              <w:u w:val="none"/>
                              <w:vertAlign w:val="baseline"/>
                              <w:rtl w:val="0"/>
                            </w:rPr>
                            <w:fldChar w:fldCharType="begin"/>
                          </w:r>
                          <w:r>
                            <w:rPr>
                              <w:lang w:val="en"/>
                              <w:b w:val="0"/>
                              <w:bCs w:val="0"/>
                              <w:i w:val="0"/>
                              <w:iCs w:val="0"/>
                              <w:u w:val="none"/>
                              <w:vertAlign w:val="baseline"/>
                              <w:rtl w:val="0"/>
                            </w:rPr>
                            <w:instrText xml:space="preserve"> STYLEREF  ByLine  \* MERGEFORMAT </w:instrText>
                          </w:r>
                          <w:r>
                            <w:rPr>
                              <w:lang w:val="en"/>
                              <w:b w:val="0"/>
                              <w:bCs w:val="0"/>
                              <w:i w:val="0"/>
                              <w:iCs w:val="0"/>
                              <w:u w:val="none"/>
                              <w:vertAlign w:val="baseline"/>
                              <w:rtl w:val="0"/>
                            </w:rPr>
                            <w:fldChar w:fldCharType="separate"/>
                          </w:r>
                          <w:r>
                            <w:rPr>
                              <w:lang w:val="en"/>
                              <w:b w:val="0"/>
                              <w:bCs w:val="0"/>
                              <w:i w:val="0"/>
                              <w:iCs w:val="0"/>
                              <w:u w:val="none"/>
                              <w:vertAlign w:val="baseline"/>
                              <w:rtl w:val="0"/>
                            </w:rPr>
                            <w:t xml:space="preserve">Texte du cahier des charges</w:t>
                          </w:r>
                          <w:r>
                            <w:rPr>
                              <w:lang w:val="en"/>
                              <w:b w:val="0"/>
                              <w:bCs w:val="0"/>
                              <w:i w:val="0"/>
                              <w:iCs w:val="0"/>
                              <w:u w:val="none"/>
                              <w:vertAlign w:val="baseline"/>
                              <w:rtl w:val="0"/>
                            </w:rPr>
                            <w:fldChar w:fldCharType="end"/>
                          </w:r>
                          <w:r>
                            <w:rPr>
                              <w:lang w:val="en"/>
                              <w:b w:val="0"/>
                              <w:bCs w:val="0"/>
                              <w:i w:val="0"/>
                              <w:iCs w:val="0"/>
                              <w:u w:val="none"/>
                              <w:vertAlign w:val="baseline"/>
                              <w:rtl w:val="0"/>
                            </w:rPr>
                            <w:tab/>
                          </w:r>
                          <w:fldSimple w:instr=" DOCPROPERTY  &quot;Latest revision&quot;  \* MERGEFORMAT ">
                            <w:r>
                              <w:rPr>
                                <w:lang w:val="en"/>
                                <w:b w:val="0"/>
                                <w:bCs w:val="0"/>
                                <w:i w:val="0"/>
                                <w:iCs w:val="0"/>
                                <w:u w:val="none"/>
                                <w:vertAlign w:val="baseline"/>
                                <w:rtl w:val="0"/>
                              </w:rPr>
                              <w:t xml:space="preserve">Q1.0 - 2019</w:t>
                            </w:r>
                          </w:fldSimple>
                        </w:p>
                        <w:p w14:paraId="48D0D2ED" w14:textId="77777777" w:rsidR="00BC3D9E" w:rsidRPr="008D4627" w:rsidRDefault="00DE294F" w:rsidP="00BC3D9E">
                          <w:pPr>
                            <w:pStyle w:val="Footer"/>
                            <w:bidi w:val="0"/>
                          </w:pPr>
                          <w:fldSimple w:instr=" DOCPROPERTY  &quot;Document title&quot;  \* MERGEFORMAT ">
                            <w:r>
                              <w:rPr>
                                <w:lang w:val="en"/>
                                <w:b w:val="0"/>
                                <w:bCs w:val="0"/>
                                <w:i w:val="0"/>
                                <w:iCs w:val="0"/>
                                <w:u w:val="none"/>
                                <w:vertAlign w:val="baseline"/>
                                <w:rtl w:val="0"/>
                              </w:rPr>
                              <w:t xml:space="preserve">HS9010P</w:t>
                            </w:r>
                            <w:r>
                              <w:rPr>
                                <w:lang w:val="en"/>
                                <w:b w:val="0"/>
                                <w:bCs w:val="0"/>
                                <w:i w:val="0"/>
                                <w:iCs w:val="0"/>
                                <w:u w:val="none"/>
                                <w:vertAlign w:val="baseline"/>
                                <w:rtl w:val="0"/>
                              </w:rPr>
                              <w:t xml:space="preserve">X3</w:t>
                            </w:r>
                            <w:r>
                              <w:rPr>
                                <w:lang w:val="en"/>
                                <w:b w:val="0"/>
                                <w:bCs w:val="0"/>
                                <w:i w:val="0"/>
                                <w:iCs w:val="0"/>
                                <w:u w:val="none"/>
                                <w:vertAlign w:val="baseline"/>
                                <w:rtl w:val="0"/>
                              </w:rPr>
                              <w:t xml:space="preserve"> High speed door</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0AEDF" id="_x0000_t202" coordsize="21600,21600" o:spt="202" path="m,l,21600r21600,l21600,xe">
              <v:stroke joinstyle="miter"/>
              <v:path gradientshapeok="t" o:connecttype="rect"/>
            </v:shapetype>
            <v:shape id="Text Box 2" o:spid="_x0000_s1027" type="#_x0000_t202" style="position:absolute;margin-left:33.1pt;margin-top:803.55pt;width:528.7pt;height:2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" o:allowincell="f" filled="f" stroked="f">
              <v:textbox inset="0,0,0,0">
                <w:txbxContent>
                  <w:p w14:paraId="5FF8047B" w14:textId="680FBF5E" w:rsidR="00945894" w:rsidRPr="008D4627" w:rsidRDefault="000A316F" w:rsidP="00945894">
                    <w:pPr>
                      <w:pStyle w:val="Footer"/>
                      <w:tabs>
                        <w:tab w:val="right" w:pos="10490"/>
                      </w:tabs>
                      <w:rPr>
                        <w:b/>
                      </w:rPr>
                    </w:pPr>
                    <w:r>
                      <w:rPr>
                        <w:b/>
                      </w:rPr>
                      <w:fldChar w:fldCharType="begin"/>
                    </w:r>
                    <w:r>
                      <w:rPr>
                        <w:b/>
                      </w:rPr>
                      <w:instrText xml:space="preserve"> STYLEREF  ByLine  \* MERGEFORMAT </w:instrText>
                    </w:r>
                    <w:r>
                      <w:rPr>
                        <w:b/>
                      </w:rPr>
                      <w:fldChar w:fldCharType="separate"/>
                    </w:r>
                    <w:r>
                      <w:rPr>
                        <w:bCs w:val="0"/>
                      </w:rPr>
                      <w:t>Tender Specification Text</w:t>
                    </w:r>
                    <w:r>
                      <w:rPr>
                        <w:b/>
                        <w:bCs w:val="0"/>
                      </w:rPr>
                      <w:fldChar w:fldCharType="end"/>
                    </w:r>
                    <w:r>
                      <w:rPr>
                        <w:b/>
                      </w:rPr>
                      <w:tab/>
                    </w:r>
                    <w:fldSimple w:instr=" DOCPROPERTY  &quot;Latest revision&quot;  \* MERGEFORMAT ">
                      <w:r>
                        <w:t>Q1.0 - 2019</w:t>
                      </w:r>
                    </w:fldSimple>
                  </w:p>
                  <w:p w14:paraId="48D0D2ED" w14:textId="77777777" w:rsidR="00BC3D9E" w:rsidRPr="008D4627" w:rsidRDefault="00DE294F" w:rsidP="00BC3D9E">
                    <w:pPr>
                      <w:pStyle w:val="Footer"/>
                    </w:pPr>
                    <w:fldSimple w:instr=" DOCPROPERTY  &quot;Document title&quot;  \* MERGEFORMAT ">
                      <w:r>
                        <w:t>HS9010P</w:t>
                      </w:r>
                      <w:r>
                        <w:t>X3</w:t>
                      </w:r>
                      <w:r>
                        <w:t xml:space="preserve"> High speed door</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B93A" w14:textId="77777777" w:rsidR="0041337A" w:rsidRDefault="0041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1C4D5" w14:textId="77777777" w:rsidR="00974694" w:rsidRDefault="00974694">
      <w:pPr>
        <w:bidi w:val="0"/>
      </w:pPr>
      <w:r>
        <w:separator/>
      </w:r>
    </w:p>
  </w:footnote>
  <w:footnote w:type="continuationSeparator" w:id="0">
    <w:p w14:paraId="13D69B80" w14:textId="77777777" w:rsidR="00974694" w:rsidRDefault="00974694">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52D6" w14:textId="77777777" w:rsidR="0041337A" w:rsidRDefault="00413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5B18" w14:textId="2A6BDBCE" w:rsidR="006D7444" w:rsidRDefault="00393DA9" w:rsidP="00BA5769">
    <w:pPr>
      <w:pStyle w:val="BodyText"/>
      <w:rPr>
        <w:rFonts w:ascii="Times New Roman" w:hAnsi="Times New Roman" w:cs="Times New Roman"/>
        <w:sz w:val="20"/>
        <w:szCs w:val="20"/>
      </w:rPr>
      <w:bidi w:val="0"/>
    </w:pPr>
    <w:r>
      <w:rPr>
        <w:noProof/>
        <w:lang w:val="en"/>
        <w:b w:val="0"/>
        <w:bCs w:val="0"/>
        <w:i w:val="0"/>
        <w:iCs w:val="0"/>
        <w:u w:val="none"/>
        <w:vertAlign w:val="baseline"/>
        <w:rtl w:val="0"/>
      </w:rPr>
      <mc:AlternateContent>
        <mc:Choice Requires="wps">
          <w:drawing>
            <wp:anchor distT="0" distB="0" distL="114300" distR="114300" simplePos="0" relativeHeight="251657216" behindDoc="1" locked="0" layoutInCell="0" allowOverlap="1" wp14:anchorId="4BBCDEE5" wp14:editId="57170D73">
              <wp:simplePos x="0" y="0"/>
              <wp:positionH relativeFrom="page">
                <wp:posOffset>611505</wp:posOffset>
              </wp:positionH>
              <wp:positionV relativeFrom="page">
                <wp:posOffset>462915</wp:posOffset>
              </wp:positionV>
              <wp:extent cx="6252210" cy="27940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4BF2" w14:textId="79C52CE1" w:rsidR="006D7444" w:rsidRPr="00C218C9" w:rsidRDefault="00C218C9" w:rsidP="00C218C9">
                          <w:pPr>
                            <w:pStyle w:val="Header"/>
                            <w:jc w:val="center"/>
                            <w:bidi w:val="0"/>
                          </w:pPr>
                          <w:fldSimple w:instr=" STYLEREF  ByLine  \* MERGEFORMAT ">
                            <w:r>
                              <w:rPr>
                                <w:bCs w:val="0"/>
                                <w:noProof/>
                                <w:lang w:val="en"/>
                                <w:b w:val="1"/>
                                <w:bCs w:val="1"/>
                                <w:i w:val="0"/>
                                <w:iCs w:val="0"/>
                                <w:u w:val="none"/>
                                <w:vertAlign w:val="baseline"/>
                                <w:rtl w:val="0"/>
                              </w:rPr>
                              <w:t xml:space="preserve">Tender Specification Text</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CDEE5" id="_x0000_t202" coordsize="21600,21600" o:spt="202" path="m,l,21600r21600,l21600,xe">
              <v:stroke joinstyle="miter"/>
              <v:path gradientshapeok="t" o:connecttype="rect"/>
            </v:shapetype>
            <v:shape id="Text Box 6" o:spid="_x0000_s1026" type="#_x0000_t202" style="position:absolute;left:0;text-align:left;margin-left:48.15pt;margin-top:36.45pt;width:492.3pt;height: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" o:allowincell="f" filled="f" stroked="f">
              <v:textbox inset="0,0,0,0">
                <w:txbxContent>
                  <w:p w14:paraId="60514BF2" w14:textId="79C52CE1" w:rsidR="006D7444" w:rsidRPr="00C218C9" w:rsidRDefault="00C218C9" w:rsidP="00C218C9">
                    <w:pPr>
                      <w:pStyle w:val="Header"/>
                      <w:jc w:val="center"/>
                    </w:pPr>
                    <w:fldSimple w:instr=" STYLEREF  ByLine  \* MERGEFORMAT ">
                      <w:r>
                        <w:rPr>
                          <w:bCs w:val="0"/>
                          <w:noProof/>
                        </w:rPr>
                        <w:t>Tender Specification Text</w:t>
                      </w:r>
                    </w:fldSimple>
                  </w:p>
                </w:txbxContent>
              </v:textbox>
              <w10:wrap anchorx="page" anchory="page"/>
            </v:shape>
          </w:pict>
        </mc:Fallback>
      </mc:AlternateContent>
    </w:r>
    <w:r>
      <w:rPr>
        <w:noProof/>
        <w:lang w:val="en"/>
        <w:b w:val="0"/>
        <w:bCs w:val="0"/>
        <w:i w:val="0"/>
        <w:iCs w:val="0"/>
        <w:u w:val="none"/>
        <w:vertAlign w:val="baseline"/>
        <w:rtl w:val="0"/>
      </w:rPr>
      <mc:AlternateContent>
        <mc:Choice Requires="wpg">
          <w:drawing>
            <wp:anchor distT="0" distB="0" distL="114300" distR="114300" simplePos="0" relativeHeight="251656192" behindDoc="1" locked="0" layoutInCell="0" allowOverlap="1" wp14:anchorId="27BFE0FE" wp14:editId="46787B1E">
              <wp:simplePos x="0" y="0"/>
              <wp:positionH relativeFrom="page">
                <wp:posOffset>516890</wp:posOffset>
              </wp:positionH>
              <wp:positionV relativeFrom="page">
                <wp:posOffset>342900</wp:posOffset>
              </wp:positionV>
              <wp:extent cx="6472555" cy="567690"/>
              <wp:effectExtent l="0" t="0" r="0" b="0"/>
              <wp:wrapNone/>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567690"/>
                        <a:chOff x="814" y="540"/>
                        <a:chExt cx="10193" cy="894"/>
                      </a:xfrm>
                    </wpg:grpSpPr>
                    <wps:wsp>
                      <wps:cNvPr id="30" name="Freeform 2"/>
                      <wps:cNvSpPr>
                        <a:spLocks/>
                      </wps:cNvSpPr>
                      <wps:spPr bwMode="auto">
                        <a:xfrm>
                          <a:off x="835" y="562"/>
                          <a:ext cx="10161" cy="20"/>
                        </a:xfrm>
                        <a:custGeom>
                          <a:avLst/>
                          <a:gdLst>
                            <a:gd name="T0" fmla="*/ 0 w 10161"/>
                            <a:gd name="T1" fmla="*/ 0 h 20"/>
                            <a:gd name="T2" fmla="*/ 10160 w 10161"/>
                            <a:gd name="T3" fmla="*/ 0 h 20"/>
                          </a:gdLst>
                          <a:ahLst/>
                          <a:cxnLst>
                            <a:cxn ang="0">
                              <a:pos x="T0" y="T1"/>
                            </a:cxn>
                            <a:cxn ang="0">
                              <a:pos x="T2" y="T3"/>
                            </a:cxn>
                          </a:cxnLst>
                          <a:rect l="0" t="0" r="r" b="b"/>
                          <a:pathLst>
                            <a:path w="10161" h="20">
                              <a:moveTo>
                                <a:pt x="0" y="0"/>
                              </a:moveTo>
                              <a:lnTo>
                                <a:pt x="10160"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
                      <wps:cNvSpPr>
                        <a:spLocks/>
                      </wps:cNvSpPr>
                      <wps:spPr bwMode="auto">
                        <a:xfrm>
                          <a:off x="10985" y="561"/>
                          <a:ext cx="20" cy="862"/>
                        </a:xfrm>
                        <a:custGeom>
                          <a:avLst/>
                          <a:gdLst>
                            <a:gd name="T0" fmla="*/ 0 w 20"/>
                            <a:gd name="T1" fmla="*/ 0 h 862"/>
                            <a:gd name="T2" fmla="*/ 0 w 20"/>
                            <a:gd name="T3" fmla="*/ 861 h 862"/>
                          </a:gdLst>
                          <a:ahLst/>
                          <a:cxnLst>
                            <a:cxn ang="0">
                              <a:pos x="T0" y="T1"/>
                            </a:cxn>
                            <a:cxn ang="0">
                              <a:pos x="T2" y="T3"/>
                            </a:cxn>
                          </a:cxnLst>
                          <a:rect l="0" t="0" r="r" b="b"/>
                          <a:pathLst>
                            <a:path w="20" h="862">
                              <a:moveTo>
                                <a:pt x="0" y="0"/>
                              </a:moveTo>
                              <a:lnTo>
                                <a:pt x="0" y="861"/>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
                      <wps:cNvSpPr>
                        <a:spLocks/>
                      </wps:cNvSpPr>
                      <wps:spPr bwMode="auto">
                        <a:xfrm>
                          <a:off x="825" y="1413"/>
                          <a:ext cx="10160" cy="20"/>
                        </a:xfrm>
                        <a:custGeom>
                          <a:avLst/>
                          <a:gdLst>
                            <a:gd name="T0" fmla="*/ 0 w 10160"/>
                            <a:gd name="T1" fmla="*/ 0 h 20"/>
                            <a:gd name="T2" fmla="*/ 10159 w 10160"/>
                            <a:gd name="T3" fmla="*/ 0 h 20"/>
                          </a:gdLst>
                          <a:ahLst/>
                          <a:cxnLst>
                            <a:cxn ang="0">
                              <a:pos x="T0" y="T1"/>
                            </a:cxn>
                            <a:cxn ang="0">
                              <a:pos x="T2" y="T3"/>
                            </a:cxn>
                          </a:cxnLst>
                          <a:rect l="0" t="0" r="r" b="b"/>
                          <a:pathLst>
                            <a:path w="10160" h="20">
                              <a:moveTo>
                                <a:pt x="0" y="0"/>
                              </a:moveTo>
                              <a:lnTo>
                                <a:pt x="10159"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
                      <wps:cNvSpPr>
                        <a:spLocks/>
                      </wps:cNvSpPr>
                      <wps:spPr bwMode="auto">
                        <a:xfrm>
                          <a:off x="835" y="552"/>
                          <a:ext cx="20" cy="861"/>
                        </a:xfrm>
                        <a:custGeom>
                          <a:avLst/>
                          <a:gdLst>
                            <a:gd name="T0" fmla="*/ 0 w 20"/>
                            <a:gd name="T1" fmla="*/ 0 h 861"/>
                            <a:gd name="T2" fmla="*/ 0 w 20"/>
                            <a:gd name="T3" fmla="*/ 860 h 861"/>
                          </a:gdLst>
                          <a:ahLst/>
                          <a:cxnLst>
                            <a:cxn ang="0">
                              <a:pos x="T0" y="T1"/>
                            </a:cxn>
                            <a:cxn ang="0">
                              <a:pos x="T2" y="T3"/>
                            </a:cxn>
                          </a:cxnLst>
                          <a:rect l="0" t="0" r="r" b="b"/>
                          <a:pathLst>
                            <a:path w="20" h="861">
                              <a:moveTo>
                                <a:pt x="0" y="0"/>
                              </a:moveTo>
                              <a:lnTo>
                                <a:pt x="0" y="86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2D650" id="Group 1" o:spid="_x0000_s1026" style="position:absolute;margin-left:40.7pt;margin-top:27pt;width:509.65pt;height:44.7pt;z-index:-251660288;mso-position-horizontal-relative:page;mso-position-vertical-relative:page" coordorigin="814,540" coordsize="1019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" o:allowincell="f">
              <v:shape id="Freeform 2" o:spid="_x0000_s1027" style="position:absolute;left:835;top:562;width:10161;height:20;visibility:visible;mso-wrap-style:square;v-text-anchor:top" coordsize="10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" path="m,l10160,e" filled="f" strokeweight=".39508mm">
                <v:path arrowok="t" o:connecttype="custom" o:connectlocs="0,0;10160,0" o:connectangles="0,0"/>
              </v:shape>
              <v:shape id="Freeform 3" o:spid="_x0000_s1028" style="position:absolute;left:10985;top:561;width:20;height:862;visibility:visible;mso-wrap-style:square;v-text-anchor:top" coordsize="2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" path="m,l,861e" filled="f" strokeweight=".39508mm">
                <v:path arrowok="t" o:connecttype="custom" o:connectlocs="0,0;0,861" o:connectangles="0,0"/>
              </v:shape>
              <v:shape id="Freeform 4" o:spid="_x0000_s1029" style="position:absolute;left:825;top:1413;width:10160;height:20;visibility:visible;mso-wrap-style:square;v-text-anchor:top" coordsize="10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" path="m,l10159,e" filled="f" strokeweight=".39508mm">
                <v:path arrowok="t" o:connecttype="custom" o:connectlocs="0,0;10159,0" o:connectangles="0,0"/>
              </v:shape>
              <v:shape id="Freeform 5" o:spid="_x0000_s1030" style="position:absolute;left:835;top:552;width:20;height:861;visibility:visible;mso-wrap-style:square;v-text-anchor:top" coordsize="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" path="m,l,860e" filled="f" strokeweight="1.12pt">
                <v:path arrowok="t" o:connecttype="custom" o:connectlocs="0,0;0,86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F2EE" w14:textId="77777777" w:rsidR="0041337A" w:rsidRDefault="0041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DC02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CF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9A10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9845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8E12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015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B1A81D0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AAA748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86862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D75A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6418D0"/>
    <w:multiLevelType w:val="hybridMultilevel"/>
    <w:tmpl w:val="B5DEB902"/>
    <w:lvl w:ilvl="0" w:tplc="3256548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36ABF"/>
    <w:multiLevelType w:val="multilevel"/>
    <w:tmpl w:val="04090023"/>
    <w:numStyleLink w:val="ArticleSection"/>
  </w:abstractNum>
  <w:abstractNum w:abstractNumId="12" w15:restartNumberingAfterBreak="0">
    <w:nsid w:val="385F6101"/>
    <w:multiLevelType w:val="hybridMultilevel"/>
    <w:tmpl w:val="8278C978"/>
    <w:lvl w:ilvl="0" w:tplc="79A070D2">
      <w:start w:val="1"/>
      <w:numFmt w:val="bullet"/>
      <w:pStyle w:val="ListBulletblock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33E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376053"/>
    <w:multiLevelType w:val="hybridMultilevel"/>
    <w:tmpl w:val="61B268FE"/>
    <w:lvl w:ilvl="0" w:tplc="4F54BAE2">
      <w:start w:val="1"/>
      <w:numFmt w:val="bullet"/>
      <w:pStyle w:val="ListBulletblocks2"/>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9333C9A"/>
    <w:multiLevelType w:val="hybridMultilevel"/>
    <w:tmpl w:val="7858322E"/>
    <w:lvl w:ilvl="0" w:tplc="5DF26BF4">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6A696F"/>
    <w:multiLevelType w:val="multilevel"/>
    <w:tmpl w:val="04090023"/>
    <w:styleLink w:val="ArticleSection"/>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8856116"/>
    <w:multiLevelType w:val="hybridMultilevel"/>
    <w:tmpl w:val="9CB6938C"/>
    <w:lvl w:ilvl="0" w:tplc="E3CCAEBC">
      <w:start w:val="1"/>
      <w:numFmt w:val="bullet"/>
      <w:pStyle w:val="ListBullet3"/>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15"/>
  </w:num>
  <w:num w:numId="3">
    <w:abstractNumId w:val="17"/>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9"/>
  </w:num>
  <w:num w:numId="12">
    <w:abstractNumId w:val="13"/>
  </w:num>
  <w:num w:numId="13">
    <w:abstractNumId w:val="16"/>
  </w:num>
  <w:num w:numId="14">
    <w:abstractNumId w:val="11"/>
  </w:num>
  <w:num w:numId="15">
    <w:abstractNumId w:val="12"/>
  </w:num>
  <w:num w:numId="16">
    <w:abstractNumId w:val="14"/>
  </w:num>
  <w:num w:numId="17">
    <w:abstractNumId w:val="8"/>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65"/>
    <w:rsid w:val="00005C03"/>
    <w:rsid w:val="000071C8"/>
    <w:rsid w:val="00011669"/>
    <w:rsid w:val="00021A7C"/>
    <w:rsid w:val="00034799"/>
    <w:rsid w:val="00037EE3"/>
    <w:rsid w:val="00040117"/>
    <w:rsid w:val="000416DF"/>
    <w:rsid w:val="00046682"/>
    <w:rsid w:val="00047936"/>
    <w:rsid w:val="00065144"/>
    <w:rsid w:val="0007380B"/>
    <w:rsid w:val="00076ADF"/>
    <w:rsid w:val="000800F5"/>
    <w:rsid w:val="00085555"/>
    <w:rsid w:val="000A1D23"/>
    <w:rsid w:val="000A316F"/>
    <w:rsid w:val="000A48DF"/>
    <w:rsid w:val="000A659F"/>
    <w:rsid w:val="000B1A5A"/>
    <w:rsid w:val="000B711B"/>
    <w:rsid w:val="000C230C"/>
    <w:rsid w:val="000C6050"/>
    <w:rsid w:val="000E0C4A"/>
    <w:rsid w:val="000E1009"/>
    <w:rsid w:val="000E5F19"/>
    <w:rsid w:val="000F1F29"/>
    <w:rsid w:val="000F2773"/>
    <w:rsid w:val="00103FC4"/>
    <w:rsid w:val="00104F47"/>
    <w:rsid w:val="001173E0"/>
    <w:rsid w:val="00117AB4"/>
    <w:rsid w:val="00120236"/>
    <w:rsid w:val="00120F9F"/>
    <w:rsid w:val="001338D4"/>
    <w:rsid w:val="00143CE6"/>
    <w:rsid w:val="00150297"/>
    <w:rsid w:val="00153C80"/>
    <w:rsid w:val="00153FED"/>
    <w:rsid w:val="0015417A"/>
    <w:rsid w:val="001545BB"/>
    <w:rsid w:val="00163E97"/>
    <w:rsid w:val="001646B8"/>
    <w:rsid w:val="0016634B"/>
    <w:rsid w:val="00171849"/>
    <w:rsid w:val="00173EB9"/>
    <w:rsid w:val="00175110"/>
    <w:rsid w:val="001755C0"/>
    <w:rsid w:val="001776E6"/>
    <w:rsid w:val="00177D83"/>
    <w:rsid w:val="00182DBA"/>
    <w:rsid w:val="001A1C14"/>
    <w:rsid w:val="001A32D5"/>
    <w:rsid w:val="001C6AF2"/>
    <w:rsid w:val="001C72DC"/>
    <w:rsid w:val="001C73BF"/>
    <w:rsid w:val="001C76DC"/>
    <w:rsid w:val="001D5DCD"/>
    <w:rsid w:val="001D6E5B"/>
    <w:rsid w:val="001E0D01"/>
    <w:rsid w:val="001F1D37"/>
    <w:rsid w:val="001F5B1B"/>
    <w:rsid w:val="001F7369"/>
    <w:rsid w:val="00213FC9"/>
    <w:rsid w:val="00223CA0"/>
    <w:rsid w:val="00223FE8"/>
    <w:rsid w:val="002240B1"/>
    <w:rsid w:val="00227348"/>
    <w:rsid w:val="0023583D"/>
    <w:rsid w:val="0023646C"/>
    <w:rsid w:val="00252438"/>
    <w:rsid w:val="00266455"/>
    <w:rsid w:val="00275463"/>
    <w:rsid w:val="0028134F"/>
    <w:rsid w:val="00285F11"/>
    <w:rsid w:val="00294B28"/>
    <w:rsid w:val="0029534E"/>
    <w:rsid w:val="002A09D8"/>
    <w:rsid w:val="002A2023"/>
    <w:rsid w:val="002A3AA5"/>
    <w:rsid w:val="002A6487"/>
    <w:rsid w:val="002A67A3"/>
    <w:rsid w:val="002B037A"/>
    <w:rsid w:val="002B0577"/>
    <w:rsid w:val="002B338D"/>
    <w:rsid w:val="002B34D1"/>
    <w:rsid w:val="002B68E0"/>
    <w:rsid w:val="002C353F"/>
    <w:rsid w:val="002C5B3E"/>
    <w:rsid w:val="002C7124"/>
    <w:rsid w:val="002D1A05"/>
    <w:rsid w:val="002E36A9"/>
    <w:rsid w:val="002E419C"/>
    <w:rsid w:val="002E472B"/>
    <w:rsid w:val="002F0F1E"/>
    <w:rsid w:val="002F10A0"/>
    <w:rsid w:val="002F3C87"/>
    <w:rsid w:val="002F63FE"/>
    <w:rsid w:val="002F6DD1"/>
    <w:rsid w:val="00302502"/>
    <w:rsid w:val="003057A7"/>
    <w:rsid w:val="00316242"/>
    <w:rsid w:val="00317B72"/>
    <w:rsid w:val="0032090B"/>
    <w:rsid w:val="003263AD"/>
    <w:rsid w:val="00326BCE"/>
    <w:rsid w:val="00330D3E"/>
    <w:rsid w:val="003348DB"/>
    <w:rsid w:val="00337325"/>
    <w:rsid w:val="00345344"/>
    <w:rsid w:val="00356190"/>
    <w:rsid w:val="00360498"/>
    <w:rsid w:val="0037332D"/>
    <w:rsid w:val="003816AE"/>
    <w:rsid w:val="003827E2"/>
    <w:rsid w:val="003865B5"/>
    <w:rsid w:val="0038675E"/>
    <w:rsid w:val="0039032F"/>
    <w:rsid w:val="00393622"/>
    <w:rsid w:val="00393DA9"/>
    <w:rsid w:val="003A3665"/>
    <w:rsid w:val="003B7A4F"/>
    <w:rsid w:val="003C4AA4"/>
    <w:rsid w:val="003D22E0"/>
    <w:rsid w:val="003D2E9B"/>
    <w:rsid w:val="003D6F48"/>
    <w:rsid w:val="003E0216"/>
    <w:rsid w:val="003E1CBD"/>
    <w:rsid w:val="003F7041"/>
    <w:rsid w:val="004101B2"/>
    <w:rsid w:val="00410768"/>
    <w:rsid w:val="00412771"/>
    <w:rsid w:val="0041337A"/>
    <w:rsid w:val="00415CD0"/>
    <w:rsid w:val="004249C9"/>
    <w:rsid w:val="00424D36"/>
    <w:rsid w:val="00426DA3"/>
    <w:rsid w:val="00440ABF"/>
    <w:rsid w:val="00441B96"/>
    <w:rsid w:val="00457D9E"/>
    <w:rsid w:val="00466BD8"/>
    <w:rsid w:val="004838A7"/>
    <w:rsid w:val="00485710"/>
    <w:rsid w:val="00486BD0"/>
    <w:rsid w:val="0049027B"/>
    <w:rsid w:val="00490EA2"/>
    <w:rsid w:val="004A569A"/>
    <w:rsid w:val="004B477C"/>
    <w:rsid w:val="004B67BB"/>
    <w:rsid w:val="004B6907"/>
    <w:rsid w:val="004B75D9"/>
    <w:rsid w:val="004C08E6"/>
    <w:rsid w:val="004D1778"/>
    <w:rsid w:val="004E53DC"/>
    <w:rsid w:val="004F1F34"/>
    <w:rsid w:val="004F3991"/>
    <w:rsid w:val="004F63DD"/>
    <w:rsid w:val="004F7273"/>
    <w:rsid w:val="005024CA"/>
    <w:rsid w:val="005026B1"/>
    <w:rsid w:val="00514037"/>
    <w:rsid w:val="00515A36"/>
    <w:rsid w:val="0052647D"/>
    <w:rsid w:val="00541301"/>
    <w:rsid w:val="00546810"/>
    <w:rsid w:val="00547559"/>
    <w:rsid w:val="00551234"/>
    <w:rsid w:val="00551437"/>
    <w:rsid w:val="0055697E"/>
    <w:rsid w:val="00560C01"/>
    <w:rsid w:val="005616BC"/>
    <w:rsid w:val="00570511"/>
    <w:rsid w:val="00570992"/>
    <w:rsid w:val="0057205E"/>
    <w:rsid w:val="00575530"/>
    <w:rsid w:val="00575C11"/>
    <w:rsid w:val="0057641C"/>
    <w:rsid w:val="00576CF9"/>
    <w:rsid w:val="005949E4"/>
    <w:rsid w:val="005A140E"/>
    <w:rsid w:val="005A5954"/>
    <w:rsid w:val="005B2563"/>
    <w:rsid w:val="005B6A95"/>
    <w:rsid w:val="005B7ED6"/>
    <w:rsid w:val="005C4591"/>
    <w:rsid w:val="005C45BF"/>
    <w:rsid w:val="005C708E"/>
    <w:rsid w:val="005C7680"/>
    <w:rsid w:val="005E0000"/>
    <w:rsid w:val="005E0DB5"/>
    <w:rsid w:val="005F1F30"/>
    <w:rsid w:val="005F5D0E"/>
    <w:rsid w:val="00602EDB"/>
    <w:rsid w:val="00623AA5"/>
    <w:rsid w:val="0062564A"/>
    <w:rsid w:val="00626F02"/>
    <w:rsid w:val="00627AE8"/>
    <w:rsid w:val="0063049B"/>
    <w:rsid w:val="006350E6"/>
    <w:rsid w:val="00635F41"/>
    <w:rsid w:val="00642D93"/>
    <w:rsid w:val="006434EE"/>
    <w:rsid w:val="00647849"/>
    <w:rsid w:val="00651029"/>
    <w:rsid w:val="006623E2"/>
    <w:rsid w:val="00665988"/>
    <w:rsid w:val="006724DB"/>
    <w:rsid w:val="006764C0"/>
    <w:rsid w:val="006830D8"/>
    <w:rsid w:val="00685A05"/>
    <w:rsid w:val="00686C9A"/>
    <w:rsid w:val="00690183"/>
    <w:rsid w:val="00696BDF"/>
    <w:rsid w:val="006978A2"/>
    <w:rsid w:val="006A064F"/>
    <w:rsid w:val="006A3052"/>
    <w:rsid w:val="006A36C6"/>
    <w:rsid w:val="006A44B0"/>
    <w:rsid w:val="006B0298"/>
    <w:rsid w:val="006B1183"/>
    <w:rsid w:val="006D7444"/>
    <w:rsid w:val="006D7B07"/>
    <w:rsid w:val="006E1038"/>
    <w:rsid w:val="006E1502"/>
    <w:rsid w:val="006F2BFE"/>
    <w:rsid w:val="006F58A5"/>
    <w:rsid w:val="00706DAC"/>
    <w:rsid w:val="007101A0"/>
    <w:rsid w:val="00715645"/>
    <w:rsid w:val="00715A13"/>
    <w:rsid w:val="00727C6C"/>
    <w:rsid w:val="00733425"/>
    <w:rsid w:val="0074274D"/>
    <w:rsid w:val="00745EA4"/>
    <w:rsid w:val="007479B2"/>
    <w:rsid w:val="007650F3"/>
    <w:rsid w:val="00785CF9"/>
    <w:rsid w:val="00790785"/>
    <w:rsid w:val="0079088C"/>
    <w:rsid w:val="007940C4"/>
    <w:rsid w:val="00797D38"/>
    <w:rsid w:val="007B01A5"/>
    <w:rsid w:val="007B627E"/>
    <w:rsid w:val="007C0942"/>
    <w:rsid w:val="007D4143"/>
    <w:rsid w:val="007D5FED"/>
    <w:rsid w:val="007D6AFE"/>
    <w:rsid w:val="007E1550"/>
    <w:rsid w:val="007E5D92"/>
    <w:rsid w:val="007F0C12"/>
    <w:rsid w:val="007F586F"/>
    <w:rsid w:val="00804170"/>
    <w:rsid w:val="008140DD"/>
    <w:rsid w:val="008304A2"/>
    <w:rsid w:val="00833EAF"/>
    <w:rsid w:val="008365C0"/>
    <w:rsid w:val="0084022D"/>
    <w:rsid w:val="0084137A"/>
    <w:rsid w:val="00842B31"/>
    <w:rsid w:val="00842D75"/>
    <w:rsid w:val="00856B41"/>
    <w:rsid w:val="008574CF"/>
    <w:rsid w:val="008618E6"/>
    <w:rsid w:val="00863961"/>
    <w:rsid w:val="00864120"/>
    <w:rsid w:val="00880B59"/>
    <w:rsid w:val="00890B50"/>
    <w:rsid w:val="00891659"/>
    <w:rsid w:val="0089313D"/>
    <w:rsid w:val="008A208D"/>
    <w:rsid w:val="008A4941"/>
    <w:rsid w:val="008C441F"/>
    <w:rsid w:val="008D06B9"/>
    <w:rsid w:val="008D4627"/>
    <w:rsid w:val="008D57AF"/>
    <w:rsid w:val="008E23D3"/>
    <w:rsid w:val="008E447E"/>
    <w:rsid w:val="008E4CDE"/>
    <w:rsid w:val="008F0066"/>
    <w:rsid w:val="00912389"/>
    <w:rsid w:val="00920AB7"/>
    <w:rsid w:val="00921F72"/>
    <w:rsid w:val="00930E7C"/>
    <w:rsid w:val="009310CD"/>
    <w:rsid w:val="00932148"/>
    <w:rsid w:val="00945894"/>
    <w:rsid w:val="00947766"/>
    <w:rsid w:val="00952CD8"/>
    <w:rsid w:val="00960D6E"/>
    <w:rsid w:val="00963FE0"/>
    <w:rsid w:val="0097227D"/>
    <w:rsid w:val="00974103"/>
    <w:rsid w:val="00974694"/>
    <w:rsid w:val="0097620E"/>
    <w:rsid w:val="00984C93"/>
    <w:rsid w:val="009862EA"/>
    <w:rsid w:val="00991FEB"/>
    <w:rsid w:val="009A271D"/>
    <w:rsid w:val="009A3813"/>
    <w:rsid w:val="009A6C9D"/>
    <w:rsid w:val="009B2C9C"/>
    <w:rsid w:val="009B3076"/>
    <w:rsid w:val="009C1173"/>
    <w:rsid w:val="009C2C9B"/>
    <w:rsid w:val="009F00B7"/>
    <w:rsid w:val="009F1BB3"/>
    <w:rsid w:val="009F457D"/>
    <w:rsid w:val="009F5278"/>
    <w:rsid w:val="00A02AF8"/>
    <w:rsid w:val="00A02CBA"/>
    <w:rsid w:val="00A039F5"/>
    <w:rsid w:val="00A1248D"/>
    <w:rsid w:val="00A25C89"/>
    <w:rsid w:val="00A262E6"/>
    <w:rsid w:val="00A413C1"/>
    <w:rsid w:val="00A45CDF"/>
    <w:rsid w:val="00A571BB"/>
    <w:rsid w:val="00A61BC9"/>
    <w:rsid w:val="00A64CC0"/>
    <w:rsid w:val="00A67937"/>
    <w:rsid w:val="00A713C6"/>
    <w:rsid w:val="00A77514"/>
    <w:rsid w:val="00A94410"/>
    <w:rsid w:val="00AA4373"/>
    <w:rsid w:val="00AB46DF"/>
    <w:rsid w:val="00AC0233"/>
    <w:rsid w:val="00AD207F"/>
    <w:rsid w:val="00AD6665"/>
    <w:rsid w:val="00AE1011"/>
    <w:rsid w:val="00AF0C0B"/>
    <w:rsid w:val="00AF6488"/>
    <w:rsid w:val="00B02493"/>
    <w:rsid w:val="00B05CFB"/>
    <w:rsid w:val="00B21297"/>
    <w:rsid w:val="00B2544A"/>
    <w:rsid w:val="00B25A0E"/>
    <w:rsid w:val="00B260E8"/>
    <w:rsid w:val="00B44815"/>
    <w:rsid w:val="00B66368"/>
    <w:rsid w:val="00B711A2"/>
    <w:rsid w:val="00B75009"/>
    <w:rsid w:val="00B8145F"/>
    <w:rsid w:val="00B81AC0"/>
    <w:rsid w:val="00B847F1"/>
    <w:rsid w:val="00B8732B"/>
    <w:rsid w:val="00B93055"/>
    <w:rsid w:val="00BA5769"/>
    <w:rsid w:val="00BA76DA"/>
    <w:rsid w:val="00BB03C6"/>
    <w:rsid w:val="00BB0EF6"/>
    <w:rsid w:val="00BC3A51"/>
    <w:rsid w:val="00BC3D9E"/>
    <w:rsid w:val="00BC6346"/>
    <w:rsid w:val="00BD1E96"/>
    <w:rsid w:val="00BD31DA"/>
    <w:rsid w:val="00BE1E84"/>
    <w:rsid w:val="00BE45F6"/>
    <w:rsid w:val="00BE5C54"/>
    <w:rsid w:val="00BF33B8"/>
    <w:rsid w:val="00BF4063"/>
    <w:rsid w:val="00BF480B"/>
    <w:rsid w:val="00BF5537"/>
    <w:rsid w:val="00C04C36"/>
    <w:rsid w:val="00C0720E"/>
    <w:rsid w:val="00C117E6"/>
    <w:rsid w:val="00C15DE3"/>
    <w:rsid w:val="00C201D2"/>
    <w:rsid w:val="00C218C9"/>
    <w:rsid w:val="00C22E06"/>
    <w:rsid w:val="00C36C96"/>
    <w:rsid w:val="00C37803"/>
    <w:rsid w:val="00C44330"/>
    <w:rsid w:val="00C46198"/>
    <w:rsid w:val="00C47C8D"/>
    <w:rsid w:val="00C52926"/>
    <w:rsid w:val="00C651A3"/>
    <w:rsid w:val="00C75210"/>
    <w:rsid w:val="00C777A7"/>
    <w:rsid w:val="00C9031A"/>
    <w:rsid w:val="00C90D9A"/>
    <w:rsid w:val="00C93364"/>
    <w:rsid w:val="00CB1EC3"/>
    <w:rsid w:val="00CB4D7D"/>
    <w:rsid w:val="00CB6D0D"/>
    <w:rsid w:val="00CC3ED2"/>
    <w:rsid w:val="00CC7C61"/>
    <w:rsid w:val="00CD1BC8"/>
    <w:rsid w:val="00CF31C2"/>
    <w:rsid w:val="00CF40B5"/>
    <w:rsid w:val="00D03939"/>
    <w:rsid w:val="00D03B27"/>
    <w:rsid w:val="00D0432B"/>
    <w:rsid w:val="00D10A44"/>
    <w:rsid w:val="00D139A9"/>
    <w:rsid w:val="00D1652C"/>
    <w:rsid w:val="00D2296C"/>
    <w:rsid w:val="00D25377"/>
    <w:rsid w:val="00D25597"/>
    <w:rsid w:val="00D32D50"/>
    <w:rsid w:val="00D33E81"/>
    <w:rsid w:val="00D3405D"/>
    <w:rsid w:val="00D3423F"/>
    <w:rsid w:val="00D36475"/>
    <w:rsid w:val="00D45771"/>
    <w:rsid w:val="00D60CC6"/>
    <w:rsid w:val="00D67F59"/>
    <w:rsid w:val="00D71502"/>
    <w:rsid w:val="00D726AC"/>
    <w:rsid w:val="00D76C7A"/>
    <w:rsid w:val="00D836E9"/>
    <w:rsid w:val="00DA37B2"/>
    <w:rsid w:val="00DB3325"/>
    <w:rsid w:val="00DB4B97"/>
    <w:rsid w:val="00DB73FA"/>
    <w:rsid w:val="00DC1361"/>
    <w:rsid w:val="00DC3914"/>
    <w:rsid w:val="00DC3A68"/>
    <w:rsid w:val="00DD4FE8"/>
    <w:rsid w:val="00DE14EC"/>
    <w:rsid w:val="00DE294F"/>
    <w:rsid w:val="00DE7B6D"/>
    <w:rsid w:val="00DF02BB"/>
    <w:rsid w:val="00DF39CA"/>
    <w:rsid w:val="00DF5545"/>
    <w:rsid w:val="00E05CC9"/>
    <w:rsid w:val="00E06004"/>
    <w:rsid w:val="00E22CF2"/>
    <w:rsid w:val="00E27908"/>
    <w:rsid w:val="00E43AB6"/>
    <w:rsid w:val="00E457F2"/>
    <w:rsid w:val="00E5294E"/>
    <w:rsid w:val="00E537D0"/>
    <w:rsid w:val="00E55299"/>
    <w:rsid w:val="00E614E1"/>
    <w:rsid w:val="00E6268B"/>
    <w:rsid w:val="00E631DD"/>
    <w:rsid w:val="00E63D1F"/>
    <w:rsid w:val="00E77F52"/>
    <w:rsid w:val="00E83404"/>
    <w:rsid w:val="00E86046"/>
    <w:rsid w:val="00EA1BD5"/>
    <w:rsid w:val="00EA7D9B"/>
    <w:rsid w:val="00EB1E6F"/>
    <w:rsid w:val="00EB755E"/>
    <w:rsid w:val="00EB78AC"/>
    <w:rsid w:val="00EC1F78"/>
    <w:rsid w:val="00EC4AD6"/>
    <w:rsid w:val="00EC5A30"/>
    <w:rsid w:val="00ED254A"/>
    <w:rsid w:val="00ED2F22"/>
    <w:rsid w:val="00ED400A"/>
    <w:rsid w:val="00ED79DD"/>
    <w:rsid w:val="00EF14F6"/>
    <w:rsid w:val="00F11023"/>
    <w:rsid w:val="00F15EC5"/>
    <w:rsid w:val="00F2337F"/>
    <w:rsid w:val="00F26FD2"/>
    <w:rsid w:val="00F42808"/>
    <w:rsid w:val="00F476DB"/>
    <w:rsid w:val="00F55B6F"/>
    <w:rsid w:val="00F6052A"/>
    <w:rsid w:val="00F611F7"/>
    <w:rsid w:val="00F7054E"/>
    <w:rsid w:val="00F83C91"/>
    <w:rsid w:val="00F84245"/>
    <w:rsid w:val="00F84B12"/>
    <w:rsid w:val="00F85289"/>
    <w:rsid w:val="00F8756A"/>
    <w:rsid w:val="00F92BF7"/>
    <w:rsid w:val="00F92E2F"/>
    <w:rsid w:val="00F95309"/>
    <w:rsid w:val="00FA147A"/>
    <w:rsid w:val="00FA6633"/>
    <w:rsid w:val="00FA7CAB"/>
    <w:rsid w:val="00FB7094"/>
    <w:rsid w:val="00FC295F"/>
    <w:rsid w:val="00FC7F77"/>
    <w:rsid w:val="00FD1C63"/>
    <w:rsid w:val="00FD388C"/>
    <w:rsid w:val="00FD6F48"/>
    <w:rsid w:val="00FE65FD"/>
    <w:rsid w:val="00FF4790"/>
    <w:rsid w:val="00FF52F2"/>
  </w:rsids>
  <m:mathPr>
    <m:mathFont m:val="Cambria Math"/>
    <m:brkBin m:val="before"/>
    <m:brkBinSub m:val="--"/>
    <m:smallFrac m:val="0"/>
    <m:dispDef/>
    <m:lMargin m:val="0"/>
    <m:rMargin m:val="0"/>
    <m:defJc m:val="centerGroup"/>
    <m:wrapIndent m:val="1440"/>
    <m:intLim m:val="subSup"/>
    <m:naryLim m:val="undOvr"/>
  </m:mathPr>
  <w:themeFontLang w:val="es-x-int-SD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3AD6D"/>
  <w15:docId w15:val="{258D7800-4F8C-47C6-87A6-A0A8535F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x-int-SDL" w:eastAsia="es-x-int-SD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0F1E"/>
    <w:pPr>
      <w:widowControl w:val="0"/>
      <w:autoSpaceDE w:val="0"/>
      <w:autoSpaceDN w:val="0"/>
      <w:adjustRightInd w:val="0"/>
    </w:pPr>
    <w:rPr>
      <w:rFonts w:ascii="Verdana" w:hAnsi="Verdana"/>
      <w:sz w:val="22"/>
      <w:szCs w:val="24"/>
      <w:lang w:val="en-US" w:eastAsia="en-US"/>
    </w:rPr>
  </w:style>
  <w:style w:type="paragraph" w:styleId="Heading1">
    <w:name w:val="heading 1"/>
    <w:basedOn w:val="Normal"/>
    <w:next w:val="Normal"/>
    <w:link w:val="Heading1Char"/>
    <w:uiPriority w:val="1"/>
    <w:qFormat/>
    <w:rsid w:val="0032090B"/>
    <w:pPr>
      <w:outlineLvl w:val="0"/>
    </w:pPr>
    <w:rPr>
      <w:rFonts w:cs="Verdana"/>
      <w:b/>
      <w:bCs/>
      <w:sz w:val="40"/>
      <w:szCs w:val="40"/>
    </w:rPr>
  </w:style>
  <w:style w:type="paragraph" w:styleId="Heading2">
    <w:name w:val="heading 2"/>
    <w:basedOn w:val="Normal"/>
    <w:next w:val="Normal"/>
    <w:link w:val="Heading2Char"/>
    <w:uiPriority w:val="1"/>
    <w:qFormat/>
    <w:rsid w:val="004101B2"/>
    <w:pPr>
      <w:numPr>
        <w:ilvl w:val="1"/>
        <w:numId w:val="14"/>
      </w:numPr>
      <w:outlineLvl w:val="1"/>
    </w:pPr>
    <w:rPr>
      <w:rFonts w:cs="Verdana"/>
      <w:b/>
      <w:bCs/>
    </w:rPr>
  </w:style>
  <w:style w:type="paragraph" w:styleId="Heading3">
    <w:name w:val="heading 3"/>
    <w:basedOn w:val="Normal"/>
    <w:next w:val="Normal"/>
    <w:link w:val="Heading3Char"/>
    <w:uiPriority w:val="1"/>
    <w:qFormat/>
    <w:rsid w:val="004101B2"/>
    <w:pPr>
      <w:numPr>
        <w:ilvl w:val="2"/>
        <w:numId w:val="14"/>
      </w:numPr>
      <w:outlineLvl w:val="2"/>
    </w:pPr>
    <w:rPr>
      <w:rFonts w:cs="Verdana"/>
      <w:b/>
      <w:bCs/>
      <w:szCs w:val="22"/>
    </w:rPr>
  </w:style>
  <w:style w:type="paragraph" w:styleId="Heading4">
    <w:name w:val="heading 4"/>
    <w:basedOn w:val="Normal"/>
    <w:next w:val="Normal"/>
    <w:link w:val="Heading4Char"/>
    <w:uiPriority w:val="9"/>
    <w:unhideWhenUsed/>
    <w:qFormat/>
    <w:rsid w:val="001D6E5B"/>
    <w:pPr>
      <w:keepNext/>
      <w:keepLines/>
      <w:numPr>
        <w:ilvl w:val="3"/>
        <w:numId w:val="14"/>
      </w:numPr>
      <w:spacing w:before="40"/>
      <w:outlineLvl w:val="3"/>
    </w:pPr>
    <w:rPr>
      <w:rFonts w:ascii="Cambria" w:hAnsi="Cambria"/>
      <w:i/>
      <w:iCs/>
      <w:color w:val="365F91"/>
    </w:rPr>
  </w:style>
  <w:style w:type="paragraph" w:styleId="Heading5">
    <w:name w:val="heading 5"/>
    <w:basedOn w:val="Normal"/>
    <w:next w:val="Normal"/>
    <w:link w:val="Heading5Char"/>
    <w:uiPriority w:val="9"/>
    <w:unhideWhenUsed/>
    <w:qFormat/>
    <w:rsid w:val="001D6E5B"/>
    <w:pPr>
      <w:keepNext/>
      <w:keepLines/>
      <w:numPr>
        <w:ilvl w:val="4"/>
        <w:numId w:val="14"/>
      </w:numPr>
      <w:spacing w:before="40"/>
      <w:outlineLvl w:val="4"/>
    </w:pPr>
    <w:rPr>
      <w:rFonts w:ascii="Cambria" w:hAnsi="Cambria"/>
      <w:color w:val="365F91"/>
    </w:rPr>
  </w:style>
  <w:style w:type="paragraph" w:styleId="Heading6">
    <w:name w:val="heading 6"/>
    <w:basedOn w:val="Normal"/>
    <w:next w:val="Normal"/>
    <w:link w:val="Heading6Char"/>
    <w:uiPriority w:val="9"/>
    <w:unhideWhenUsed/>
    <w:qFormat/>
    <w:rsid w:val="001D6E5B"/>
    <w:pPr>
      <w:keepNext/>
      <w:keepLines/>
      <w:numPr>
        <w:ilvl w:val="5"/>
        <w:numId w:val="14"/>
      </w:numPr>
      <w:spacing w:before="40"/>
      <w:outlineLvl w:val="5"/>
    </w:pPr>
    <w:rPr>
      <w:rFonts w:ascii="Cambria" w:hAnsi="Cambria"/>
      <w:color w:val="243F60"/>
    </w:rPr>
  </w:style>
  <w:style w:type="paragraph" w:styleId="Heading7">
    <w:name w:val="heading 7"/>
    <w:basedOn w:val="Normal"/>
    <w:next w:val="Normal"/>
    <w:link w:val="Heading7Char"/>
    <w:uiPriority w:val="9"/>
    <w:unhideWhenUsed/>
    <w:qFormat/>
    <w:rsid w:val="001D6E5B"/>
    <w:pPr>
      <w:keepNext/>
      <w:keepLines/>
      <w:numPr>
        <w:ilvl w:val="6"/>
        <w:numId w:val="14"/>
      </w:numPr>
      <w:spacing w:before="40"/>
      <w:outlineLvl w:val="6"/>
    </w:pPr>
    <w:rPr>
      <w:rFonts w:ascii="Cambria" w:hAnsi="Cambria"/>
      <w:i/>
      <w:iCs/>
      <w:color w:val="243F60"/>
    </w:rPr>
  </w:style>
  <w:style w:type="paragraph" w:styleId="Heading8">
    <w:name w:val="heading 8"/>
    <w:basedOn w:val="Normal"/>
    <w:next w:val="Normal"/>
    <w:link w:val="Heading8Char"/>
    <w:uiPriority w:val="9"/>
    <w:unhideWhenUsed/>
    <w:qFormat/>
    <w:rsid w:val="001D6E5B"/>
    <w:pPr>
      <w:keepNext/>
      <w:keepLines/>
      <w:numPr>
        <w:ilvl w:val="7"/>
        <w:numId w:val="14"/>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unhideWhenUsed/>
    <w:qFormat/>
    <w:rsid w:val="001D6E5B"/>
    <w:pPr>
      <w:keepNext/>
      <w:keepLines/>
      <w:numPr>
        <w:ilvl w:val="8"/>
        <w:numId w:val="14"/>
      </w:numPr>
      <w:spacing w:before="40"/>
      <w:outlineLvl w:val="8"/>
    </w:pPr>
    <w:rPr>
      <w:rFonts w:ascii="Cambria"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2090B"/>
    <w:rPr>
      <w:rFonts w:ascii="Verdana" w:hAnsi="Verdana" w:cs="Verdana"/>
      <w:b/>
      <w:bCs/>
      <w:sz w:val="40"/>
      <w:szCs w:val="40"/>
    </w:rPr>
  </w:style>
  <w:style w:type="character" w:customStyle="1" w:styleId="Heading2Char">
    <w:name w:val="Heading 2 Char"/>
    <w:link w:val="Heading2"/>
    <w:uiPriority w:val="1"/>
    <w:locked/>
    <w:rsid w:val="004101B2"/>
    <w:rPr>
      <w:rFonts w:ascii="Verdana" w:hAnsi="Verdana" w:cs="Verdana"/>
      <w:b/>
      <w:bCs/>
      <w:szCs w:val="24"/>
    </w:rPr>
  </w:style>
  <w:style w:type="character" w:customStyle="1" w:styleId="Heading3Char">
    <w:name w:val="Heading 3 Char"/>
    <w:link w:val="Heading3"/>
    <w:uiPriority w:val="1"/>
    <w:locked/>
    <w:rsid w:val="004101B2"/>
    <w:rPr>
      <w:rFonts w:ascii="Verdana" w:hAnsi="Verdana" w:cs="Verdana"/>
      <w:b/>
      <w:bCs/>
    </w:rPr>
  </w:style>
  <w:style w:type="paragraph" w:styleId="BodyText">
    <w:name w:val="Body Text"/>
    <w:basedOn w:val="Normal"/>
    <w:link w:val="BodyTextChar"/>
    <w:uiPriority w:val="1"/>
    <w:qFormat/>
    <w:rsid w:val="00BA5769"/>
    <w:pPr>
      <w:ind w:left="397" w:hanging="397"/>
    </w:pPr>
    <w:rPr>
      <w:rFonts w:cs="Verdana"/>
      <w:szCs w:val="22"/>
    </w:rPr>
  </w:style>
  <w:style w:type="character" w:customStyle="1" w:styleId="BodyTextChar">
    <w:name w:val="Body Text Char"/>
    <w:link w:val="BodyText"/>
    <w:uiPriority w:val="1"/>
    <w:locked/>
    <w:rsid w:val="00BA5769"/>
    <w:rPr>
      <w:rFonts w:ascii="Verdana" w:hAnsi="Verdana" w:cs="Verdana"/>
    </w:rPr>
  </w:style>
  <w:style w:type="paragraph" w:styleId="ListParagraph">
    <w:name w:val="List Paragraph"/>
    <w:basedOn w:val="Normal"/>
    <w:uiPriority w:val="1"/>
    <w:qFormat/>
    <w:rsid w:val="00FA6633"/>
  </w:style>
  <w:style w:type="paragraph" w:customStyle="1" w:styleId="TableParagraph">
    <w:name w:val="Table Paragraph"/>
    <w:basedOn w:val="Normal"/>
    <w:uiPriority w:val="1"/>
    <w:qFormat/>
    <w:rsid w:val="00FD388C"/>
  </w:style>
  <w:style w:type="paragraph" w:styleId="Header">
    <w:name w:val="header"/>
    <w:basedOn w:val="Heading1"/>
    <w:link w:val="HeaderChar"/>
    <w:uiPriority w:val="99"/>
    <w:unhideWhenUsed/>
    <w:rsid w:val="00A713C6"/>
  </w:style>
  <w:style w:type="character" w:customStyle="1" w:styleId="HeaderChar">
    <w:name w:val="Header Char"/>
    <w:link w:val="Header"/>
    <w:uiPriority w:val="99"/>
    <w:locked/>
    <w:rsid w:val="00A713C6"/>
    <w:rPr>
      <w:rFonts w:ascii="Verdana" w:hAnsi="Verdana" w:cs="Verdana"/>
      <w:b/>
      <w:bCs/>
      <w:sz w:val="40"/>
      <w:szCs w:val="40"/>
    </w:rPr>
  </w:style>
  <w:style w:type="paragraph" w:styleId="Footer">
    <w:name w:val="footer"/>
    <w:basedOn w:val="Normal"/>
    <w:link w:val="FooterChar"/>
    <w:uiPriority w:val="99"/>
    <w:unhideWhenUsed/>
    <w:rsid w:val="00AA4373"/>
    <w:rPr>
      <w:bCs/>
      <w:noProof/>
      <w:sz w:val="16"/>
      <w:szCs w:val="16"/>
    </w:rPr>
  </w:style>
  <w:style w:type="character" w:customStyle="1" w:styleId="FooterChar">
    <w:name w:val="Footer Char"/>
    <w:link w:val="Footer"/>
    <w:uiPriority w:val="99"/>
    <w:locked/>
    <w:rsid w:val="00AA4373"/>
    <w:rPr>
      <w:rFonts w:ascii="Verdana" w:hAnsi="Verdana"/>
      <w:bCs/>
      <w:noProof/>
      <w:sz w:val="16"/>
      <w:szCs w:val="16"/>
    </w:rPr>
  </w:style>
  <w:style w:type="paragraph" w:styleId="ListBullet">
    <w:name w:val="List Bullet"/>
    <w:basedOn w:val="Normal"/>
    <w:autoRedefine/>
    <w:uiPriority w:val="99"/>
    <w:rsid w:val="004C08E6"/>
    <w:pPr>
      <w:keepLines/>
      <w:numPr>
        <w:numId w:val="1"/>
      </w:numPr>
      <w:ind w:left="357" w:hanging="357"/>
    </w:pPr>
    <w:rPr>
      <w:rFonts w:cs="Garamond"/>
      <w:color w:val="000000"/>
      <w:szCs w:val="20"/>
    </w:rPr>
  </w:style>
  <w:style w:type="paragraph" w:customStyle="1" w:styleId="SubHeading1">
    <w:name w:val="SubHeading1"/>
    <w:uiPriority w:val="99"/>
    <w:rsid w:val="00C46198"/>
    <w:pPr>
      <w:keepNext/>
      <w:keepLines/>
      <w:widowControl w:val="0"/>
      <w:autoSpaceDE w:val="0"/>
      <w:autoSpaceDN w:val="0"/>
      <w:adjustRightInd w:val="0"/>
      <w:spacing w:before="120" w:after="120"/>
    </w:pPr>
    <w:rPr>
      <w:rFonts w:ascii="Verdana" w:hAnsi="Verdana" w:cs="Arial"/>
      <w:b/>
      <w:bCs/>
      <w:color w:val="000000"/>
      <w:sz w:val="24"/>
      <w:lang w:val="en-US" w:eastAsia="en-US"/>
    </w:rPr>
  </w:style>
  <w:style w:type="paragraph" w:customStyle="1" w:styleId="ListBulletblocks">
    <w:name w:val="List Bullet blocks"/>
    <w:uiPriority w:val="99"/>
    <w:rsid w:val="00570511"/>
    <w:pPr>
      <w:keepLines/>
      <w:widowControl w:val="0"/>
      <w:numPr>
        <w:numId w:val="15"/>
      </w:numPr>
      <w:autoSpaceDE w:val="0"/>
      <w:autoSpaceDN w:val="0"/>
      <w:adjustRightInd w:val="0"/>
      <w:ind w:left="357" w:hanging="357"/>
    </w:pPr>
    <w:rPr>
      <w:rFonts w:ascii="Verdana" w:hAnsi="Verdana" w:cs="Garamond"/>
      <w:color w:val="000000"/>
      <w:sz w:val="22"/>
      <w:lang w:val="en-US" w:eastAsia="en-US"/>
    </w:rPr>
  </w:style>
  <w:style w:type="paragraph" w:styleId="ListContinue">
    <w:name w:val="List Continue"/>
    <w:basedOn w:val="Normal"/>
    <w:uiPriority w:val="99"/>
    <w:rsid w:val="00570511"/>
    <w:pPr>
      <w:ind w:left="357"/>
    </w:pPr>
    <w:rPr>
      <w:rFonts w:cs="Garamond"/>
      <w:color w:val="000000"/>
      <w:szCs w:val="20"/>
    </w:rPr>
  </w:style>
  <w:style w:type="paragraph" w:customStyle="1" w:styleId="ListBulletblocks2">
    <w:name w:val="List Bullet blocks 2"/>
    <w:basedOn w:val="ListBulletblocks"/>
    <w:uiPriority w:val="99"/>
    <w:rsid w:val="00570511"/>
    <w:pPr>
      <w:numPr>
        <w:numId w:val="16"/>
      </w:numPr>
      <w:ind w:left="714" w:hanging="357"/>
    </w:pPr>
  </w:style>
  <w:style w:type="character" w:customStyle="1" w:styleId="SpecialBold">
    <w:name w:val="Special Bold"/>
    <w:uiPriority w:val="1"/>
    <w:qFormat/>
    <w:rsid w:val="003865B5"/>
    <w:rPr>
      <w:b/>
    </w:rPr>
  </w:style>
  <w:style w:type="paragraph" w:styleId="ListBullet2">
    <w:name w:val="List Bullet 2"/>
    <w:basedOn w:val="ListBullet"/>
    <w:uiPriority w:val="99"/>
    <w:rsid w:val="00D71502"/>
    <w:pPr>
      <w:numPr>
        <w:numId w:val="2"/>
      </w:numPr>
      <w:ind w:left="714" w:hanging="357"/>
    </w:pPr>
  </w:style>
  <w:style w:type="paragraph" w:styleId="ListBullet3">
    <w:name w:val="List Bullet 3"/>
    <w:basedOn w:val="ListBullet2"/>
    <w:uiPriority w:val="99"/>
    <w:rsid w:val="000416DF"/>
    <w:pPr>
      <w:numPr>
        <w:numId w:val="3"/>
      </w:numPr>
      <w:ind w:left="1071" w:hanging="357"/>
    </w:pPr>
  </w:style>
  <w:style w:type="paragraph" w:customStyle="1" w:styleId="ByLine">
    <w:name w:val="ByLine"/>
    <w:basedOn w:val="Normal"/>
    <w:uiPriority w:val="1"/>
    <w:qFormat/>
    <w:rsid w:val="00DE7B6D"/>
    <w:pPr>
      <w:spacing w:line="20" w:lineRule="exact"/>
    </w:pPr>
    <w:rPr>
      <w:color w:val="FFFFFF"/>
      <w:sz w:val="2"/>
    </w:rPr>
  </w:style>
  <w:style w:type="paragraph" w:customStyle="1" w:styleId="TableBodyText">
    <w:name w:val="Table Body Text"/>
    <w:uiPriority w:val="99"/>
    <w:rsid w:val="003E1CBD"/>
    <w:pPr>
      <w:widowControl w:val="0"/>
      <w:autoSpaceDE w:val="0"/>
      <w:autoSpaceDN w:val="0"/>
      <w:adjustRightInd w:val="0"/>
    </w:pPr>
    <w:rPr>
      <w:rFonts w:ascii="Verdana" w:hAnsi="Verdana" w:cs="Garamond"/>
      <w:color w:val="000000"/>
      <w:sz w:val="22"/>
      <w:lang w:val="en-US" w:eastAsia="en-US"/>
    </w:rPr>
  </w:style>
  <w:style w:type="paragraph" w:customStyle="1" w:styleId="SuperTitle">
    <w:name w:val="SuperTitle"/>
    <w:basedOn w:val="Normal"/>
    <w:uiPriority w:val="1"/>
    <w:qFormat/>
    <w:rsid w:val="0055697E"/>
    <w:pPr>
      <w:framePr w:w="11" w:h="57" w:wrap="around" w:vAnchor="page" w:hAnchor="page" w:x="1" w:y="1"/>
    </w:pPr>
    <w:rPr>
      <w:color w:val="FFFFFF"/>
      <w:sz w:val="2"/>
    </w:rPr>
  </w:style>
  <w:style w:type="paragraph" w:styleId="Title">
    <w:name w:val="Title"/>
    <w:basedOn w:val="Normal"/>
    <w:next w:val="Normal"/>
    <w:link w:val="TitleChar"/>
    <w:uiPriority w:val="10"/>
    <w:qFormat/>
    <w:rsid w:val="0057641C"/>
    <w:pPr>
      <w:framePr w:w="57" w:h="57" w:wrap="around" w:vAnchor="page" w:hAnchor="page" w:x="1" w:y="1"/>
      <w:pBdr>
        <w:bottom w:val="single" w:sz="8" w:space="4" w:color="4F81BD"/>
      </w:pBdr>
      <w:spacing w:after="300"/>
      <w:contextualSpacing/>
    </w:pPr>
    <w:rPr>
      <w:color w:val="17365D"/>
      <w:spacing w:val="5"/>
      <w:kern w:val="28"/>
      <w:sz w:val="2"/>
      <w:szCs w:val="52"/>
    </w:rPr>
  </w:style>
  <w:style w:type="character" w:customStyle="1" w:styleId="TitleChar">
    <w:name w:val="Title Char"/>
    <w:link w:val="Title"/>
    <w:uiPriority w:val="10"/>
    <w:rsid w:val="0057641C"/>
    <w:rPr>
      <w:rFonts w:ascii="Verdana" w:eastAsia="Times New Roman" w:hAnsi="Verdana" w:cs="Times New Roman"/>
      <w:color w:val="17365D"/>
      <w:spacing w:val="5"/>
      <w:kern w:val="28"/>
      <w:sz w:val="2"/>
      <w:szCs w:val="52"/>
    </w:rPr>
  </w:style>
  <w:style w:type="paragraph" w:customStyle="1" w:styleId="Tablefixing">
    <w:name w:val="Table fixing"/>
    <w:basedOn w:val="BodyText"/>
    <w:uiPriority w:val="1"/>
    <w:qFormat/>
    <w:rsid w:val="00D25377"/>
    <w:rPr>
      <w:color w:val="FFFFFF"/>
      <w:sz w:val="2"/>
    </w:rPr>
  </w:style>
  <w:style w:type="paragraph" w:styleId="BalloonText">
    <w:name w:val="Balloon Text"/>
    <w:basedOn w:val="Normal"/>
    <w:link w:val="BalloonTextChar"/>
    <w:uiPriority w:val="99"/>
    <w:unhideWhenUsed/>
    <w:rsid w:val="00153C80"/>
    <w:rPr>
      <w:rFonts w:ascii="Tahoma" w:hAnsi="Tahoma" w:cs="Tahoma"/>
      <w:sz w:val="16"/>
      <w:szCs w:val="16"/>
    </w:rPr>
  </w:style>
  <w:style w:type="character" w:customStyle="1" w:styleId="BalloonTextChar">
    <w:name w:val="Balloon Text Char"/>
    <w:link w:val="BalloonText"/>
    <w:uiPriority w:val="99"/>
    <w:rsid w:val="00153C80"/>
    <w:rPr>
      <w:rFonts w:ascii="Tahoma" w:hAnsi="Tahoma" w:cs="Tahoma"/>
      <w:sz w:val="16"/>
      <w:szCs w:val="16"/>
    </w:rPr>
  </w:style>
  <w:style w:type="paragraph" w:customStyle="1" w:styleId="Version">
    <w:name w:val="Version"/>
    <w:basedOn w:val="Normal"/>
    <w:uiPriority w:val="1"/>
    <w:qFormat/>
    <w:rsid w:val="00BC3D9E"/>
    <w:rPr>
      <w:color w:val="FFFFFF"/>
      <w:sz w:val="2"/>
    </w:rPr>
  </w:style>
  <w:style w:type="paragraph" w:customStyle="1" w:styleId="AllowPageBreak">
    <w:name w:val="AllowPageBreak"/>
    <w:basedOn w:val="Normal"/>
    <w:uiPriority w:val="1"/>
    <w:qFormat/>
    <w:rsid w:val="008A208D"/>
  </w:style>
  <w:style w:type="numbering" w:styleId="111111">
    <w:name w:val="Outline List 2"/>
    <w:basedOn w:val="NoList"/>
    <w:uiPriority w:val="99"/>
    <w:semiHidden/>
    <w:unhideWhenUsed/>
    <w:rsid w:val="001D6E5B"/>
    <w:pPr>
      <w:numPr>
        <w:numId w:val="11"/>
      </w:numPr>
    </w:pPr>
  </w:style>
  <w:style w:type="numbering" w:styleId="1ai">
    <w:name w:val="Outline List 1"/>
    <w:basedOn w:val="NoList"/>
    <w:uiPriority w:val="99"/>
    <w:semiHidden/>
    <w:unhideWhenUsed/>
    <w:rsid w:val="001D6E5B"/>
    <w:pPr>
      <w:numPr>
        <w:numId w:val="12"/>
      </w:numPr>
    </w:pPr>
  </w:style>
  <w:style w:type="character" w:customStyle="1" w:styleId="Heading4Char">
    <w:name w:val="Heading 4 Char"/>
    <w:link w:val="Heading4"/>
    <w:uiPriority w:val="9"/>
    <w:rsid w:val="001D6E5B"/>
    <w:rPr>
      <w:rFonts w:ascii="Cambria" w:eastAsia="Times New Roman" w:hAnsi="Cambria" w:cs="Times New Roman"/>
      <w:i/>
      <w:iCs/>
      <w:color w:val="365F91"/>
      <w:szCs w:val="24"/>
    </w:rPr>
  </w:style>
  <w:style w:type="character" w:customStyle="1" w:styleId="Heading5Char">
    <w:name w:val="Heading 5 Char"/>
    <w:link w:val="Heading5"/>
    <w:uiPriority w:val="9"/>
    <w:rsid w:val="001D6E5B"/>
    <w:rPr>
      <w:rFonts w:ascii="Cambria" w:eastAsia="Times New Roman" w:hAnsi="Cambria" w:cs="Times New Roman"/>
      <w:color w:val="365F91"/>
      <w:szCs w:val="24"/>
    </w:rPr>
  </w:style>
  <w:style w:type="character" w:customStyle="1" w:styleId="Heading6Char">
    <w:name w:val="Heading 6 Char"/>
    <w:link w:val="Heading6"/>
    <w:uiPriority w:val="9"/>
    <w:rsid w:val="001D6E5B"/>
    <w:rPr>
      <w:rFonts w:ascii="Cambria" w:eastAsia="Times New Roman" w:hAnsi="Cambria" w:cs="Times New Roman"/>
      <w:color w:val="243F60"/>
      <w:szCs w:val="24"/>
    </w:rPr>
  </w:style>
  <w:style w:type="character" w:customStyle="1" w:styleId="Heading7Char">
    <w:name w:val="Heading 7 Char"/>
    <w:link w:val="Heading7"/>
    <w:uiPriority w:val="9"/>
    <w:rsid w:val="001D6E5B"/>
    <w:rPr>
      <w:rFonts w:ascii="Cambria" w:eastAsia="Times New Roman" w:hAnsi="Cambria" w:cs="Times New Roman"/>
      <w:i/>
      <w:iCs/>
      <w:color w:val="243F60"/>
      <w:szCs w:val="24"/>
    </w:rPr>
  </w:style>
  <w:style w:type="character" w:customStyle="1" w:styleId="Heading8Char">
    <w:name w:val="Heading 8 Char"/>
    <w:link w:val="Heading8"/>
    <w:uiPriority w:val="9"/>
    <w:rsid w:val="001D6E5B"/>
    <w:rPr>
      <w:rFonts w:ascii="Cambria" w:eastAsia="Times New Roman" w:hAnsi="Cambria" w:cs="Times New Roman"/>
      <w:color w:val="272727"/>
      <w:sz w:val="21"/>
      <w:szCs w:val="21"/>
    </w:rPr>
  </w:style>
  <w:style w:type="character" w:customStyle="1" w:styleId="Heading9Char">
    <w:name w:val="Heading 9 Char"/>
    <w:link w:val="Heading9"/>
    <w:uiPriority w:val="9"/>
    <w:rsid w:val="001D6E5B"/>
    <w:rPr>
      <w:rFonts w:ascii="Cambria" w:eastAsia="Times New Roman" w:hAnsi="Cambria" w:cs="Times New Roman"/>
      <w:i/>
      <w:iCs/>
      <w:color w:val="272727"/>
      <w:sz w:val="21"/>
      <w:szCs w:val="21"/>
    </w:rPr>
  </w:style>
  <w:style w:type="numbering" w:styleId="ArticleSection">
    <w:name w:val="Outline List 3"/>
    <w:basedOn w:val="NoList"/>
    <w:uiPriority w:val="99"/>
    <w:semiHidden/>
    <w:unhideWhenUsed/>
    <w:rsid w:val="001D6E5B"/>
    <w:pPr>
      <w:numPr>
        <w:numId w:val="13"/>
      </w:numPr>
    </w:pPr>
  </w:style>
  <w:style w:type="paragraph" w:styleId="Bibliography">
    <w:name w:val="Bibliography"/>
    <w:basedOn w:val="Normal"/>
    <w:next w:val="Normal"/>
    <w:uiPriority w:val="37"/>
    <w:unhideWhenUsed/>
    <w:rsid w:val="001D6E5B"/>
  </w:style>
  <w:style w:type="paragraph" w:styleId="BlockText">
    <w:name w:val="Block Text"/>
    <w:basedOn w:val="Normal"/>
    <w:uiPriority w:val="99"/>
    <w:unhideWhenUsed/>
    <w:rsid w:val="001D6E5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uiPriority w:val="99"/>
    <w:unhideWhenUsed/>
    <w:rsid w:val="001D6E5B"/>
    <w:pPr>
      <w:spacing w:after="120" w:line="480" w:lineRule="auto"/>
    </w:pPr>
  </w:style>
  <w:style w:type="character" w:customStyle="1" w:styleId="BodyText2Char">
    <w:name w:val="Body Text 2 Char"/>
    <w:link w:val="BodyText2"/>
    <w:uiPriority w:val="99"/>
    <w:rsid w:val="001D6E5B"/>
    <w:rPr>
      <w:rFonts w:ascii="Times New Roman" w:hAnsi="Times New Roman"/>
      <w:sz w:val="24"/>
      <w:szCs w:val="24"/>
    </w:rPr>
  </w:style>
  <w:style w:type="paragraph" w:styleId="BodyText3">
    <w:name w:val="Body Text 3"/>
    <w:basedOn w:val="Normal"/>
    <w:link w:val="BodyText3Char"/>
    <w:uiPriority w:val="99"/>
    <w:unhideWhenUsed/>
    <w:rsid w:val="001D6E5B"/>
    <w:pPr>
      <w:spacing w:after="120"/>
    </w:pPr>
    <w:rPr>
      <w:sz w:val="16"/>
      <w:szCs w:val="16"/>
    </w:rPr>
  </w:style>
  <w:style w:type="character" w:customStyle="1" w:styleId="BodyText3Char">
    <w:name w:val="Body Text 3 Char"/>
    <w:link w:val="BodyText3"/>
    <w:uiPriority w:val="99"/>
    <w:rsid w:val="001D6E5B"/>
    <w:rPr>
      <w:rFonts w:ascii="Times New Roman" w:hAnsi="Times New Roman"/>
      <w:sz w:val="16"/>
      <w:szCs w:val="16"/>
    </w:rPr>
  </w:style>
  <w:style w:type="paragraph" w:styleId="BodyTextFirstIndent">
    <w:name w:val="Body Text First Indent"/>
    <w:basedOn w:val="BodyText"/>
    <w:link w:val="BodyTextFirstIndentChar"/>
    <w:uiPriority w:val="99"/>
    <w:unhideWhenUsed/>
    <w:rsid w:val="001D6E5B"/>
    <w:pPr>
      <w:ind w:left="0" w:firstLine="360"/>
    </w:pPr>
    <w:rPr>
      <w:rFonts w:ascii="Times New Roman" w:hAnsi="Times New Roman" w:cs="Times New Roman"/>
      <w:sz w:val="24"/>
      <w:szCs w:val="24"/>
    </w:rPr>
  </w:style>
  <w:style w:type="character" w:customStyle="1" w:styleId="BodyTextFirstIndentChar">
    <w:name w:val="Body Text First Indent Char"/>
    <w:link w:val="BodyTextFirstIndent"/>
    <w:uiPriority w:val="99"/>
    <w:rsid w:val="001D6E5B"/>
    <w:rPr>
      <w:rFonts w:ascii="Times New Roman" w:hAnsi="Times New Roman" w:cs="Verdana"/>
      <w:sz w:val="24"/>
      <w:szCs w:val="24"/>
    </w:rPr>
  </w:style>
  <w:style w:type="paragraph" w:styleId="BodyTextIndent">
    <w:name w:val="Body Text Indent"/>
    <w:basedOn w:val="Normal"/>
    <w:link w:val="BodyTextIndentChar"/>
    <w:uiPriority w:val="99"/>
    <w:unhideWhenUsed/>
    <w:rsid w:val="001D6E5B"/>
    <w:pPr>
      <w:spacing w:after="120"/>
      <w:ind w:left="283"/>
    </w:pPr>
  </w:style>
  <w:style w:type="character" w:customStyle="1" w:styleId="BodyTextIndentChar">
    <w:name w:val="Body Text Indent Char"/>
    <w:link w:val="BodyTextIndent"/>
    <w:uiPriority w:val="99"/>
    <w:rsid w:val="001D6E5B"/>
    <w:rPr>
      <w:rFonts w:ascii="Times New Roman" w:hAnsi="Times New Roman"/>
      <w:sz w:val="24"/>
      <w:szCs w:val="24"/>
    </w:rPr>
  </w:style>
  <w:style w:type="paragraph" w:styleId="BodyTextFirstIndent2">
    <w:name w:val="Body Text First Indent 2"/>
    <w:basedOn w:val="BodyTextIndent"/>
    <w:link w:val="BodyTextFirstIndent2Char"/>
    <w:uiPriority w:val="99"/>
    <w:unhideWhenUsed/>
    <w:rsid w:val="001D6E5B"/>
    <w:pPr>
      <w:spacing w:after="0"/>
      <w:ind w:left="360" w:firstLine="360"/>
    </w:pPr>
  </w:style>
  <w:style w:type="character" w:customStyle="1" w:styleId="BodyTextFirstIndent2Char">
    <w:name w:val="Body Text First Indent 2 Char"/>
    <w:link w:val="BodyTextFirstIndent2"/>
    <w:uiPriority w:val="99"/>
    <w:rsid w:val="001D6E5B"/>
    <w:rPr>
      <w:rFonts w:ascii="Times New Roman" w:hAnsi="Times New Roman"/>
      <w:sz w:val="24"/>
      <w:szCs w:val="24"/>
    </w:rPr>
  </w:style>
  <w:style w:type="paragraph" w:styleId="BodyTextIndent2">
    <w:name w:val="Body Text Indent 2"/>
    <w:basedOn w:val="Normal"/>
    <w:link w:val="BodyTextIndent2Char"/>
    <w:uiPriority w:val="99"/>
    <w:unhideWhenUsed/>
    <w:rsid w:val="001D6E5B"/>
    <w:pPr>
      <w:spacing w:after="120" w:line="480" w:lineRule="auto"/>
      <w:ind w:left="283"/>
    </w:pPr>
  </w:style>
  <w:style w:type="character" w:customStyle="1" w:styleId="BodyTextIndent2Char">
    <w:name w:val="Body Text Indent 2 Char"/>
    <w:link w:val="BodyTextIndent2"/>
    <w:uiPriority w:val="99"/>
    <w:rsid w:val="001D6E5B"/>
    <w:rPr>
      <w:rFonts w:ascii="Times New Roman" w:hAnsi="Times New Roman"/>
      <w:sz w:val="24"/>
      <w:szCs w:val="24"/>
    </w:rPr>
  </w:style>
  <w:style w:type="paragraph" w:styleId="BodyTextIndent3">
    <w:name w:val="Body Text Indent 3"/>
    <w:basedOn w:val="Normal"/>
    <w:link w:val="BodyTextIndent3Char"/>
    <w:uiPriority w:val="99"/>
    <w:unhideWhenUsed/>
    <w:rsid w:val="001D6E5B"/>
    <w:pPr>
      <w:spacing w:after="120"/>
      <w:ind w:left="283"/>
    </w:pPr>
    <w:rPr>
      <w:sz w:val="16"/>
      <w:szCs w:val="16"/>
    </w:rPr>
  </w:style>
  <w:style w:type="character" w:customStyle="1" w:styleId="BodyTextIndent3Char">
    <w:name w:val="Body Text Indent 3 Char"/>
    <w:link w:val="BodyTextIndent3"/>
    <w:uiPriority w:val="99"/>
    <w:rsid w:val="001D6E5B"/>
    <w:rPr>
      <w:rFonts w:ascii="Times New Roman" w:hAnsi="Times New Roman"/>
      <w:sz w:val="16"/>
      <w:szCs w:val="16"/>
    </w:rPr>
  </w:style>
  <w:style w:type="character" w:styleId="BookTitle">
    <w:name w:val="Book Title"/>
    <w:uiPriority w:val="33"/>
    <w:qFormat/>
    <w:rsid w:val="001D6E5B"/>
    <w:rPr>
      <w:b/>
      <w:bCs/>
      <w:i/>
      <w:iCs/>
      <w:spacing w:val="5"/>
    </w:rPr>
  </w:style>
  <w:style w:type="paragraph" w:styleId="Caption">
    <w:name w:val="caption"/>
    <w:basedOn w:val="Normal"/>
    <w:next w:val="Normal"/>
    <w:uiPriority w:val="35"/>
    <w:unhideWhenUsed/>
    <w:qFormat/>
    <w:rsid w:val="001D6E5B"/>
    <w:pPr>
      <w:spacing w:after="200"/>
    </w:pPr>
    <w:rPr>
      <w:i/>
      <w:iCs/>
      <w:color w:val="1F497D"/>
      <w:sz w:val="18"/>
      <w:szCs w:val="18"/>
    </w:rPr>
  </w:style>
  <w:style w:type="paragraph" w:styleId="Closing">
    <w:name w:val="Closing"/>
    <w:basedOn w:val="Normal"/>
    <w:link w:val="ClosingChar"/>
    <w:uiPriority w:val="99"/>
    <w:unhideWhenUsed/>
    <w:rsid w:val="001D6E5B"/>
    <w:pPr>
      <w:ind w:left="4252"/>
    </w:pPr>
  </w:style>
  <w:style w:type="character" w:customStyle="1" w:styleId="ClosingChar">
    <w:name w:val="Closing Char"/>
    <w:link w:val="Closing"/>
    <w:uiPriority w:val="99"/>
    <w:rsid w:val="001D6E5B"/>
    <w:rPr>
      <w:rFonts w:ascii="Times New Roman" w:hAnsi="Times New Roman"/>
      <w:sz w:val="24"/>
      <w:szCs w:val="24"/>
    </w:rPr>
  </w:style>
  <w:style w:type="table" w:styleId="ColorfulGrid">
    <w:name w:val="Colorful Grid"/>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unhideWhenUsed/>
    <w:rsid w:val="001D6E5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rsid w:val="001D6E5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1D6E5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unhideWhenUsed/>
    <w:rsid w:val="001D6E5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unhideWhenUsed/>
    <w:rsid w:val="001D6E5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unhideWhenUsed/>
    <w:rsid w:val="001D6E5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unhideWhenUsed/>
    <w:rsid w:val="001D6E5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unhideWhenUsed/>
    <w:rsid w:val="001D6E5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rsid w:val="001D6E5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1D6E5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1D6E5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1D6E5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unhideWhenUsed/>
    <w:rsid w:val="001D6E5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1D6E5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1D6E5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D6E5B"/>
    <w:rPr>
      <w:sz w:val="16"/>
      <w:szCs w:val="16"/>
    </w:rPr>
  </w:style>
  <w:style w:type="paragraph" w:styleId="CommentText">
    <w:name w:val="annotation text"/>
    <w:basedOn w:val="Normal"/>
    <w:link w:val="CommentTextChar"/>
    <w:uiPriority w:val="99"/>
    <w:unhideWhenUsed/>
    <w:rsid w:val="001D6E5B"/>
    <w:rPr>
      <w:sz w:val="20"/>
      <w:szCs w:val="20"/>
    </w:rPr>
  </w:style>
  <w:style w:type="character" w:customStyle="1" w:styleId="CommentTextChar">
    <w:name w:val="Comment Text Char"/>
    <w:link w:val="CommentText"/>
    <w:uiPriority w:val="99"/>
    <w:rsid w:val="001D6E5B"/>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1D6E5B"/>
    <w:rPr>
      <w:b/>
      <w:bCs/>
    </w:rPr>
  </w:style>
  <w:style w:type="character" w:customStyle="1" w:styleId="CommentSubjectChar">
    <w:name w:val="Comment Subject Char"/>
    <w:link w:val="CommentSubject"/>
    <w:uiPriority w:val="99"/>
    <w:rsid w:val="001D6E5B"/>
    <w:rPr>
      <w:rFonts w:ascii="Times New Roman" w:hAnsi="Times New Roman"/>
      <w:b/>
      <w:bCs/>
      <w:sz w:val="20"/>
      <w:szCs w:val="20"/>
    </w:rPr>
  </w:style>
  <w:style w:type="table" w:styleId="DarkList">
    <w:name w:val="Dark List"/>
    <w:basedOn w:val="TableNormal"/>
    <w:uiPriority w:val="70"/>
    <w:semiHidden/>
    <w:unhideWhenUsed/>
    <w:rsid w:val="001D6E5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1D6E5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unhideWhenUsed/>
    <w:rsid w:val="001D6E5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unhideWhenUsed/>
    <w:rsid w:val="001D6E5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unhideWhenUsed/>
    <w:rsid w:val="001D6E5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unhideWhenUsed/>
    <w:rsid w:val="001D6E5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unhideWhenUsed/>
    <w:rsid w:val="001D6E5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unhideWhenUsed/>
    <w:rsid w:val="001D6E5B"/>
  </w:style>
  <w:style w:type="character" w:customStyle="1" w:styleId="DateChar">
    <w:name w:val="Date Char"/>
    <w:link w:val="Date"/>
    <w:uiPriority w:val="99"/>
    <w:rsid w:val="001D6E5B"/>
    <w:rPr>
      <w:rFonts w:ascii="Times New Roman" w:hAnsi="Times New Roman"/>
      <w:sz w:val="24"/>
      <w:szCs w:val="24"/>
    </w:rPr>
  </w:style>
  <w:style w:type="paragraph" w:styleId="DocumentMap">
    <w:name w:val="Document Map"/>
    <w:basedOn w:val="Normal"/>
    <w:link w:val="DocumentMapChar"/>
    <w:uiPriority w:val="99"/>
    <w:unhideWhenUsed/>
    <w:rsid w:val="001D6E5B"/>
    <w:rPr>
      <w:rFonts w:ascii="Segoe UI" w:hAnsi="Segoe UI" w:cs="Segoe UI"/>
      <w:sz w:val="16"/>
      <w:szCs w:val="16"/>
    </w:rPr>
  </w:style>
  <w:style w:type="character" w:customStyle="1" w:styleId="DocumentMapChar">
    <w:name w:val="Document Map Char"/>
    <w:link w:val="DocumentMap"/>
    <w:uiPriority w:val="99"/>
    <w:rsid w:val="001D6E5B"/>
    <w:rPr>
      <w:rFonts w:ascii="Segoe UI" w:hAnsi="Segoe UI" w:cs="Segoe UI"/>
      <w:sz w:val="16"/>
      <w:szCs w:val="16"/>
    </w:rPr>
  </w:style>
  <w:style w:type="paragraph" w:styleId="E-mailSignature">
    <w:name w:val="E-mail Signature"/>
    <w:basedOn w:val="Normal"/>
    <w:link w:val="E-mailSignatureChar"/>
    <w:uiPriority w:val="99"/>
    <w:unhideWhenUsed/>
    <w:rsid w:val="001D6E5B"/>
  </w:style>
  <w:style w:type="character" w:customStyle="1" w:styleId="E-mailSignatureChar">
    <w:name w:val="E-mail Signature Char"/>
    <w:link w:val="E-mailSignature"/>
    <w:uiPriority w:val="99"/>
    <w:rsid w:val="001D6E5B"/>
    <w:rPr>
      <w:rFonts w:ascii="Times New Roman" w:hAnsi="Times New Roman"/>
      <w:sz w:val="24"/>
      <w:szCs w:val="24"/>
    </w:rPr>
  </w:style>
  <w:style w:type="character" w:styleId="Emphasis">
    <w:name w:val="Emphasis"/>
    <w:uiPriority w:val="20"/>
    <w:qFormat/>
    <w:rsid w:val="001D6E5B"/>
    <w:rPr>
      <w:i/>
      <w:iCs/>
    </w:rPr>
  </w:style>
  <w:style w:type="character" w:styleId="EndnoteReference">
    <w:name w:val="endnote reference"/>
    <w:uiPriority w:val="99"/>
    <w:unhideWhenUsed/>
    <w:rsid w:val="001D6E5B"/>
    <w:rPr>
      <w:vertAlign w:val="superscript"/>
    </w:rPr>
  </w:style>
  <w:style w:type="paragraph" w:styleId="EndnoteText">
    <w:name w:val="endnote text"/>
    <w:basedOn w:val="Normal"/>
    <w:link w:val="EndnoteTextChar"/>
    <w:uiPriority w:val="99"/>
    <w:unhideWhenUsed/>
    <w:rsid w:val="001D6E5B"/>
    <w:rPr>
      <w:sz w:val="20"/>
      <w:szCs w:val="20"/>
    </w:rPr>
  </w:style>
  <w:style w:type="character" w:customStyle="1" w:styleId="EndnoteTextChar">
    <w:name w:val="Endnote Text Char"/>
    <w:link w:val="EndnoteText"/>
    <w:uiPriority w:val="99"/>
    <w:rsid w:val="001D6E5B"/>
    <w:rPr>
      <w:rFonts w:ascii="Times New Roman" w:hAnsi="Times New Roman"/>
      <w:sz w:val="20"/>
      <w:szCs w:val="20"/>
    </w:rPr>
  </w:style>
  <w:style w:type="paragraph" w:styleId="EnvelopeAddress">
    <w:name w:val="envelope address"/>
    <w:basedOn w:val="Normal"/>
    <w:uiPriority w:val="99"/>
    <w:unhideWhenUsed/>
    <w:rsid w:val="001D6E5B"/>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1D6E5B"/>
    <w:rPr>
      <w:rFonts w:ascii="Cambria" w:hAnsi="Cambria"/>
      <w:sz w:val="20"/>
      <w:szCs w:val="20"/>
    </w:rPr>
  </w:style>
  <w:style w:type="character" w:styleId="FollowedHyperlink">
    <w:name w:val="FollowedHyperlink"/>
    <w:uiPriority w:val="99"/>
    <w:unhideWhenUsed/>
    <w:rsid w:val="001D6E5B"/>
    <w:rPr>
      <w:color w:val="800080"/>
      <w:u w:val="single"/>
    </w:rPr>
  </w:style>
  <w:style w:type="character" w:styleId="FootnoteReference">
    <w:name w:val="footnote reference"/>
    <w:uiPriority w:val="99"/>
    <w:unhideWhenUsed/>
    <w:rsid w:val="001D6E5B"/>
    <w:rPr>
      <w:vertAlign w:val="superscript"/>
    </w:rPr>
  </w:style>
  <w:style w:type="paragraph" w:styleId="FootnoteText">
    <w:name w:val="footnote text"/>
    <w:basedOn w:val="Normal"/>
    <w:link w:val="FootnoteTextChar"/>
    <w:uiPriority w:val="99"/>
    <w:unhideWhenUsed/>
    <w:rsid w:val="001D6E5B"/>
    <w:rPr>
      <w:sz w:val="20"/>
      <w:szCs w:val="20"/>
    </w:rPr>
  </w:style>
  <w:style w:type="character" w:customStyle="1" w:styleId="FootnoteTextChar">
    <w:name w:val="Footnote Text Char"/>
    <w:link w:val="FootnoteText"/>
    <w:uiPriority w:val="99"/>
    <w:rsid w:val="001D6E5B"/>
    <w:rPr>
      <w:rFonts w:ascii="Times New Roman" w:hAnsi="Times New Roman"/>
      <w:sz w:val="20"/>
      <w:szCs w:val="20"/>
    </w:rPr>
  </w:style>
  <w:style w:type="table" w:styleId="GridTable1Light">
    <w:name w:val="Grid Table 1 Light"/>
    <w:basedOn w:val="TableNormal"/>
    <w:uiPriority w:val="46"/>
    <w:rsid w:val="001D6E5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E5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E5B"/>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E5B"/>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E5B"/>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E5B"/>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E5B"/>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1D6E5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1D6E5B"/>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1D6E5B"/>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1D6E5B"/>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1D6E5B"/>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1D6E5B"/>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1D6E5B"/>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1D6E5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1D6E5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1D6E5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1D6E5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1D6E5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1D6E5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1D6E5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1D6E5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1D6E5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1D6E5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1D6E5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1D6E5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1D6E5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1D6E5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1D6E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1D6E5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1D6E5B"/>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1D6E5B"/>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1D6E5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1D6E5B"/>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1D6E5B"/>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1D6E5B"/>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1D6E5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1D6E5B"/>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1D6E5B"/>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1D6E5B"/>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1D6E5B"/>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1D6E5B"/>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1D6E5B"/>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styleId="HTMLAcronym">
    <w:name w:val="HTML Acronym"/>
    <w:basedOn w:val="DefaultParagraphFont"/>
    <w:uiPriority w:val="99"/>
    <w:unhideWhenUsed/>
    <w:rsid w:val="001D6E5B"/>
  </w:style>
  <w:style w:type="paragraph" w:styleId="HTMLAddress">
    <w:name w:val="HTML Address"/>
    <w:basedOn w:val="Normal"/>
    <w:link w:val="HTMLAddressChar"/>
    <w:uiPriority w:val="99"/>
    <w:unhideWhenUsed/>
    <w:rsid w:val="001D6E5B"/>
    <w:rPr>
      <w:i/>
      <w:iCs/>
    </w:rPr>
  </w:style>
  <w:style w:type="character" w:customStyle="1" w:styleId="HTMLAddressChar">
    <w:name w:val="HTML Address Char"/>
    <w:link w:val="HTMLAddress"/>
    <w:uiPriority w:val="99"/>
    <w:rsid w:val="001D6E5B"/>
    <w:rPr>
      <w:rFonts w:ascii="Times New Roman" w:hAnsi="Times New Roman"/>
      <w:i/>
      <w:iCs/>
      <w:sz w:val="24"/>
      <w:szCs w:val="24"/>
    </w:rPr>
  </w:style>
  <w:style w:type="character" w:styleId="HTMLCite">
    <w:name w:val="HTML Cite"/>
    <w:uiPriority w:val="99"/>
    <w:unhideWhenUsed/>
    <w:rsid w:val="001D6E5B"/>
    <w:rPr>
      <w:i/>
      <w:iCs/>
    </w:rPr>
  </w:style>
  <w:style w:type="character" w:styleId="HTMLCode">
    <w:name w:val="HTML Code"/>
    <w:uiPriority w:val="99"/>
    <w:unhideWhenUsed/>
    <w:rsid w:val="001D6E5B"/>
    <w:rPr>
      <w:rFonts w:ascii="Consolas" w:hAnsi="Consolas"/>
      <w:sz w:val="20"/>
      <w:szCs w:val="20"/>
    </w:rPr>
  </w:style>
  <w:style w:type="character" w:styleId="HTMLDefinition">
    <w:name w:val="HTML Definition"/>
    <w:uiPriority w:val="99"/>
    <w:unhideWhenUsed/>
    <w:rsid w:val="001D6E5B"/>
    <w:rPr>
      <w:i/>
      <w:iCs/>
    </w:rPr>
  </w:style>
  <w:style w:type="character" w:styleId="HTMLKeyboard">
    <w:name w:val="HTML Keyboard"/>
    <w:uiPriority w:val="99"/>
    <w:unhideWhenUsed/>
    <w:rsid w:val="001D6E5B"/>
    <w:rPr>
      <w:rFonts w:ascii="Consolas" w:hAnsi="Consolas"/>
      <w:sz w:val="20"/>
      <w:szCs w:val="20"/>
    </w:rPr>
  </w:style>
  <w:style w:type="paragraph" w:styleId="HTMLPreformatted">
    <w:name w:val="HTML Preformatted"/>
    <w:basedOn w:val="Normal"/>
    <w:link w:val="HTMLPreformattedChar"/>
    <w:uiPriority w:val="99"/>
    <w:unhideWhenUsed/>
    <w:rsid w:val="001D6E5B"/>
    <w:rPr>
      <w:rFonts w:ascii="Consolas" w:hAnsi="Consolas"/>
      <w:sz w:val="20"/>
      <w:szCs w:val="20"/>
    </w:rPr>
  </w:style>
  <w:style w:type="character" w:customStyle="1" w:styleId="HTMLPreformattedChar">
    <w:name w:val="HTML Preformatted Char"/>
    <w:link w:val="HTMLPreformatted"/>
    <w:uiPriority w:val="99"/>
    <w:rsid w:val="001D6E5B"/>
    <w:rPr>
      <w:rFonts w:ascii="Consolas" w:hAnsi="Consolas"/>
      <w:sz w:val="20"/>
      <w:szCs w:val="20"/>
    </w:rPr>
  </w:style>
  <w:style w:type="character" w:styleId="HTMLSample">
    <w:name w:val="HTML Sample"/>
    <w:uiPriority w:val="99"/>
    <w:unhideWhenUsed/>
    <w:rsid w:val="001D6E5B"/>
    <w:rPr>
      <w:rFonts w:ascii="Consolas" w:hAnsi="Consolas"/>
      <w:sz w:val="24"/>
      <w:szCs w:val="24"/>
    </w:rPr>
  </w:style>
  <w:style w:type="character" w:styleId="HTMLTypewriter">
    <w:name w:val="HTML Typewriter"/>
    <w:uiPriority w:val="99"/>
    <w:unhideWhenUsed/>
    <w:rsid w:val="001D6E5B"/>
    <w:rPr>
      <w:rFonts w:ascii="Consolas" w:hAnsi="Consolas"/>
      <w:sz w:val="20"/>
      <w:szCs w:val="20"/>
    </w:rPr>
  </w:style>
  <w:style w:type="character" w:styleId="HTMLVariable">
    <w:name w:val="HTML Variable"/>
    <w:uiPriority w:val="99"/>
    <w:unhideWhenUsed/>
    <w:rsid w:val="001D6E5B"/>
    <w:rPr>
      <w:i/>
      <w:iCs/>
    </w:rPr>
  </w:style>
  <w:style w:type="character" w:styleId="Hyperlink">
    <w:name w:val="Hyperlink"/>
    <w:uiPriority w:val="99"/>
    <w:unhideWhenUsed/>
    <w:rsid w:val="001D6E5B"/>
    <w:rPr>
      <w:color w:val="0000FF"/>
      <w:u w:val="single"/>
    </w:rPr>
  </w:style>
  <w:style w:type="paragraph" w:styleId="Index1">
    <w:name w:val="index 1"/>
    <w:basedOn w:val="Normal"/>
    <w:next w:val="Normal"/>
    <w:autoRedefine/>
    <w:uiPriority w:val="99"/>
    <w:unhideWhenUsed/>
    <w:rsid w:val="001D6E5B"/>
    <w:pPr>
      <w:ind w:left="240" w:hanging="240"/>
    </w:pPr>
  </w:style>
  <w:style w:type="paragraph" w:styleId="Index2">
    <w:name w:val="index 2"/>
    <w:basedOn w:val="Normal"/>
    <w:next w:val="Normal"/>
    <w:autoRedefine/>
    <w:uiPriority w:val="99"/>
    <w:unhideWhenUsed/>
    <w:rsid w:val="001D6E5B"/>
    <w:pPr>
      <w:ind w:left="480" w:hanging="240"/>
    </w:pPr>
  </w:style>
  <w:style w:type="paragraph" w:styleId="Index3">
    <w:name w:val="index 3"/>
    <w:basedOn w:val="Normal"/>
    <w:next w:val="Normal"/>
    <w:autoRedefine/>
    <w:uiPriority w:val="99"/>
    <w:unhideWhenUsed/>
    <w:rsid w:val="001D6E5B"/>
    <w:pPr>
      <w:ind w:left="720" w:hanging="240"/>
    </w:pPr>
  </w:style>
  <w:style w:type="paragraph" w:styleId="Index4">
    <w:name w:val="index 4"/>
    <w:basedOn w:val="Normal"/>
    <w:next w:val="Normal"/>
    <w:autoRedefine/>
    <w:uiPriority w:val="99"/>
    <w:unhideWhenUsed/>
    <w:rsid w:val="001D6E5B"/>
    <w:pPr>
      <w:ind w:left="960" w:hanging="240"/>
    </w:pPr>
  </w:style>
  <w:style w:type="paragraph" w:styleId="Index5">
    <w:name w:val="index 5"/>
    <w:basedOn w:val="Normal"/>
    <w:next w:val="Normal"/>
    <w:autoRedefine/>
    <w:uiPriority w:val="99"/>
    <w:unhideWhenUsed/>
    <w:rsid w:val="001D6E5B"/>
    <w:pPr>
      <w:ind w:left="1200" w:hanging="240"/>
    </w:pPr>
  </w:style>
  <w:style w:type="paragraph" w:styleId="Index6">
    <w:name w:val="index 6"/>
    <w:basedOn w:val="Normal"/>
    <w:next w:val="Normal"/>
    <w:autoRedefine/>
    <w:uiPriority w:val="99"/>
    <w:unhideWhenUsed/>
    <w:rsid w:val="001D6E5B"/>
    <w:pPr>
      <w:ind w:left="1440" w:hanging="240"/>
    </w:pPr>
  </w:style>
  <w:style w:type="paragraph" w:styleId="Index7">
    <w:name w:val="index 7"/>
    <w:basedOn w:val="Normal"/>
    <w:next w:val="Normal"/>
    <w:autoRedefine/>
    <w:uiPriority w:val="99"/>
    <w:unhideWhenUsed/>
    <w:rsid w:val="001D6E5B"/>
    <w:pPr>
      <w:ind w:left="1680" w:hanging="240"/>
    </w:pPr>
  </w:style>
  <w:style w:type="paragraph" w:styleId="Index8">
    <w:name w:val="index 8"/>
    <w:basedOn w:val="Normal"/>
    <w:next w:val="Normal"/>
    <w:autoRedefine/>
    <w:uiPriority w:val="99"/>
    <w:unhideWhenUsed/>
    <w:rsid w:val="001D6E5B"/>
    <w:pPr>
      <w:ind w:left="1920" w:hanging="240"/>
    </w:pPr>
  </w:style>
  <w:style w:type="paragraph" w:styleId="Index9">
    <w:name w:val="index 9"/>
    <w:basedOn w:val="Normal"/>
    <w:next w:val="Normal"/>
    <w:autoRedefine/>
    <w:uiPriority w:val="99"/>
    <w:unhideWhenUsed/>
    <w:rsid w:val="001D6E5B"/>
    <w:pPr>
      <w:ind w:left="2160" w:hanging="240"/>
    </w:pPr>
  </w:style>
  <w:style w:type="paragraph" w:styleId="IndexHeading">
    <w:name w:val="index heading"/>
    <w:basedOn w:val="Normal"/>
    <w:next w:val="Index1"/>
    <w:uiPriority w:val="99"/>
    <w:unhideWhenUsed/>
    <w:rsid w:val="001D6E5B"/>
    <w:rPr>
      <w:rFonts w:ascii="Cambria" w:hAnsi="Cambria"/>
      <w:b/>
      <w:bCs/>
    </w:rPr>
  </w:style>
  <w:style w:type="character" w:styleId="IntenseEmphasis">
    <w:name w:val="Intense Emphasis"/>
    <w:uiPriority w:val="21"/>
    <w:qFormat/>
    <w:rsid w:val="001D6E5B"/>
    <w:rPr>
      <w:i/>
      <w:iCs/>
      <w:color w:val="4F81BD"/>
    </w:rPr>
  </w:style>
  <w:style w:type="paragraph" w:styleId="IntenseQuote">
    <w:name w:val="Intense Quote"/>
    <w:basedOn w:val="Normal"/>
    <w:next w:val="Normal"/>
    <w:link w:val="IntenseQuoteChar"/>
    <w:uiPriority w:val="30"/>
    <w:qFormat/>
    <w:rsid w:val="001D6E5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1D6E5B"/>
    <w:rPr>
      <w:rFonts w:ascii="Times New Roman" w:hAnsi="Times New Roman"/>
      <w:i/>
      <w:iCs/>
      <w:color w:val="4F81BD"/>
      <w:sz w:val="24"/>
      <w:szCs w:val="24"/>
    </w:rPr>
  </w:style>
  <w:style w:type="character" w:styleId="IntenseReference">
    <w:name w:val="Intense Reference"/>
    <w:uiPriority w:val="32"/>
    <w:qFormat/>
    <w:rsid w:val="001D6E5B"/>
    <w:rPr>
      <w:b/>
      <w:bCs/>
      <w:smallCaps/>
      <w:color w:val="4F81BD"/>
      <w:spacing w:val="5"/>
    </w:rPr>
  </w:style>
  <w:style w:type="table" w:styleId="LightGrid">
    <w:name w:val="Light Grid"/>
    <w:basedOn w:val="TableNormal"/>
    <w:uiPriority w:val="62"/>
    <w:semiHidden/>
    <w:unhideWhenUsed/>
    <w:rsid w:val="001D6E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1D6E5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unhideWhenUsed/>
    <w:rsid w:val="001D6E5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unhideWhenUsed/>
    <w:rsid w:val="001D6E5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unhideWhenUsed/>
    <w:rsid w:val="001D6E5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unhideWhenUsed/>
    <w:rsid w:val="001D6E5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rsid w:val="001D6E5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unhideWhenUsed/>
    <w:rsid w:val="001D6E5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1D6E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unhideWhenUsed/>
    <w:rsid w:val="001D6E5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unhideWhenUsed/>
    <w:rsid w:val="001D6E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rsid w:val="001D6E5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1D6E5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unhideWhenUsed/>
    <w:rsid w:val="001D6E5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unhideWhenUsed/>
    <w:rsid w:val="001D6E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1D6E5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unhideWhenUsed/>
    <w:rsid w:val="001D6E5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1D6E5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unhideWhenUsed/>
    <w:rsid w:val="001D6E5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1D6E5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1D6E5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unhideWhenUsed/>
    <w:rsid w:val="001D6E5B"/>
  </w:style>
  <w:style w:type="paragraph" w:styleId="List">
    <w:name w:val="List"/>
    <w:basedOn w:val="Normal"/>
    <w:uiPriority w:val="99"/>
    <w:unhideWhenUsed/>
    <w:rsid w:val="00651029"/>
    <w:pPr>
      <w:ind w:left="357" w:hanging="357"/>
      <w:contextualSpacing/>
    </w:pPr>
    <w:rPr>
      <w:szCs w:val="22"/>
    </w:rPr>
  </w:style>
  <w:style w:type="paragraph" w:styleId="List2">
    <w:name w:val="List 2"/>
    <w:basedOn w:val="List"/>
    <w:uiPriority w:val="99"/>
    <w:unhideWhenUsed/>
    <w:rsid w:val="00651029"/>
    <w:pPr>
      <w:ind w:left="714"/>
    </w:pPr>
  </w:style>
  <w:style w:type="paragraph" w:styleId="List3">
    <w:name w:val="List 3"/>
    <w:basedOn w:val="List2"/>
    <w:uiPriority w:val="99"/>
    <w:unhideWhenUsed/>
    <w:rsid w:val="001D6E5B"/>
    <w:pPr>
      <w:ind w:left="849" w:hanging="283"/>
    </w:pPr>
  </w:style>
  <w:style w:type="paragraph" w:styleId="List4">
    <w:name w:val="List 4"/>
    <w:basedOn w:val="List3"/>
    <w:uiPriority w:val="99"/>
    <w:unhideWhenUsed/>
    <w:rsid w:val="00651029"/>
    <w:pPr>
      <w:ind w:left="1429" w:hanging="357"/>
    </w:pPr>
  </w:style>
  <w:style w:type="paragraph" w:styleId="List5">
    <w:name w:val="List 5"/>
    <w:basedOn w:val="List4"/>
    <w:uiPriority w:val="99"/>
    <w:unhideWhenUsed/>
    <w:rsid w:val="00651029"/>
    <w:pPr>
      <w:ind w:left="1786"/>
    </w:pPr>
  </w:style>
  <w:style w:type="paragraph" w:styleId="ListBullet4">
    <w:name w:val="List Bullet 4"/>
    <w:basedOn w:val="ListBullet3"/>
    <w:uiPriority w:val="99"/>
    <w:unhideWhenUsed/>
    <w:rsid w:val="000416DF"/>
    <w:pPr>
      <w:numPr>
        <w:numId w:val="4"/>
      </w:numPr>
      <w:tabs>
        <w:tab w:val="clear" w:pos="1209"/>
      </w:tabs>
      <w:ind w:left="1429" w:hanging="357"/>
      <w:contextualSpacing/>
    </w:pPr>
  </w:style>
  <w:style w:type="paragraph" w:styleId="ListBullet5">
    <w:name w:val="List Bullet 5"/>
    <w:basedOn w:val="ListBullet4"/>
    <w:uiPriority w:val="99"/>
    <w:unhideWhenUsed/>
    <w:rsid w:val="000416DF"/>
    <w:pPr>
      <w:numPr>
        <w:numId w:val="5"/>
      </w:numPr>
      <w:ind w:left="1786" w:hanging="357"/>
    </w:pPr>
  </w:style>
  <w:style w:type="paragraph" w:styleId="ListContinue2">
    <w:name w:val="List Continue 2"/>
    <w:basedOn w:val="Normal"/>
    <w:uiPriority w:val="99"/>
    <w:unhideWhenUsed/>
    <w:rsid w:val="00570511"/>
    <w:pPr>
      <w:ind w:left="714"/>
      <w:contextualSpacing/>
    </w:pPr>
    <w:rPr>
      <w:szCs w:val="22"/>
    </w:rPr>
  </w:style>
  <w:style w:type="paragraph" w:styleId="ListContinue3">
    <w:name w:val="List Continue 3"/>
    <w:basedOn w:val="Normal"/>
    <w:uiPriority w:val="99"/>
    <w:unhideWhenUsed/>
    <w:rsid w:val="001D6E5B"/>
    <w:pPr>
      <w:ind w:left="1072"/>
      <w:contextualSpacing/>
    </w:pPr>
    <w:rPr>
      <w:szCs w:val="22"/>
    </w:rPr>
  </w:style>
  <w:style w:type="paragraph" w:styleId="ListContinue4">
    <w:name w:val="List Continue 4"/>
    <w:basedOn w:val="Normal"/>
    <w:uiPriority w:val="99"/>
    <w:unhideWhenUsed/>
    <w:rsid w:val="001D6E5B"/>
    <w:pPr>
      <w:ind w:left="1429"/>
      <w:contextualSpacing/>
    </w:pPr>
    <w:rPr>
      <w:szCs w:val="22"/>
    </w:rPr>
  </w:style>
  <w:style w:type="paragraph" w:styleId="ListContinue5">
    <w:name w:val="List Continue 5"/>
    <w:basedOn w:val="Normal"/>
    <w:uiPriority w:val="99"/>
    <w:unhideWhenUsed/>
    <w:rsid w:val="001D6E5B"/>
    <w:pPr>
      <w:ind w:left="1786"/>
      <w:contextualSpacing/>
    </w:pPr>
    <w:rPr>
      <w:szCs w:val="22"/>
    </w:rPr>
  </w:style>
  <w:style w:type="paragraph" w:styleId="ListNumber">
    <w:name w:val="List Number"/>
    <w:basedOn w:val="Normal"/>
    <w:uiPriority w:val="99"/>
    <w:unhideWhenUsed/>
    <w:rsid w:val="000B711B"/>
    <w:pPr>
      <w:numPr>
        <w:numId w:val="6"/>
      </w:numPr>
      <w:ind w:left="357" w:hanging="357"/>
      <w:contextualSpacing/>
    </w:pPr>
    <w:rPr>
      <w:szCs w:val="22"/>
    </w:rPr>
  </w:style>
  <w:style w:type="paragraph" w:styleId="ListNumber2">
    <w:name w:val="List Number 2"/>
    <w:basedOn w:val="ListNumber"/>
    <w:uiPriority w:val="99"/>
    <w:unhideWhenUsed/>
    <w:rsid w:val="000B711B"/>
    <w:pPr>
      <w:numPr>
        <w:numId w:val="7"/>
      </w:numPr>
      <w:ind w:left="714" w:hanging="357"/>
    </w:pPr>
  </w:style>
  <w:style w:type="paragraph" w:styleId="ListNumber3">
    <w:name w:val="List Number 3"/>
    <w:basedOn w:val="ListNumber2"/>
    <w:uiPriority w:val="99"/>
    <w:unhideWhenUsed/>
    <w:rsid w:val="000B711B"/>
    <w:pPr>
      <w:numPr>
        <w:numId w:val="8"/>
      </w:numPr>
      <w:ind w:left="1071" w:hanging="357"/>
    </w:pPr>
  </w:style>
  <w:style w:type="paragraph" w:styleId="ListNumber4">
    <w:name w:val="List Number 4"/>
    <w:basedOn w:val="ListNumber3"/>
    <w:uiPriority w:val="99"/>
    <w:unhideWhenUsed/>
    <w:rsid w:val="001D6E5B"/>
    <w:pPr>
      <w:numPr>
        <w:numId w:val="9"/>
      </w:numPr>
    </w:pPr>
  </w:style>
  <w:style w:type="paragraph" w:styleId="ListNumber5">
    <w:name w:val="List Number 5"/>
    <w:basedOn w:val="ListNumber4"/>
    <w:uiPriority w:val="99"/>
    <w:unhideWhenUsed/>
    <w:rsid w:val="001D6E5B"/>
    <w:pPr>
      <w:numPr>
        <w:numId w:val="10"/>
      </w:numPr>
    </w:pPr>
  </w:style>
  <w:style w:type="table" w:styleId="ListTable1Light">
    <w:name w:val="List Table 1 Light"/>
    <w:basedOn w:val="TableNormal"/>
    <w:uiPriority w:val="46"/>
    <w:rsid w:val="001D6E5B"/>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1D6E5B"/>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1D6E5B"/>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1D6E5B"/>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1D6E5B"/>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1D6E5B"/>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1D6E5B"/>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1D6E5B"/>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1D6E5B"/>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1D6E5B"/>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1D6E5B"/>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1D6E5B"/>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1D6E5B"/>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1D6E5B"/>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1D6E5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1D6E5B"/>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1D6E5B"/>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1D6E5B"/>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1D6E5B"/>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1D6E5B"/>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1D6E5B"/>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1D6E5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1D6E5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1D6E5B"/>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1D6E5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1D6E5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1D6E5B"/>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1D6E5B"/>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1D6E5B"/>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6E5B"/>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6E5B"/>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6E5B"/>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6E5B"/>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6E5B"/>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6E5B"/>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6E5B"/>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1D6E5B"/>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1D6E5B"/>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1D6E5B"/>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1D6E5B"/>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1D6E5B"/>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1D6E5B"/>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1D6E5B"/>
    <w:rPr>
      <w:color w:val="000000"/>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000000"/>
        </w:tcBorders>
        <w:shd w:val="clear" w:color="auto" w:fill="FFFFFF"/>
      </w:tcPr>
    </w:tblStylePr>
    <w:tblStylePr w:type="lastRow">
      <w:rPr>
        <w:rFonts w:ascii="Arial Unicode MS" w:eastAsia="Times New Roman" w:hAnsi="Arial Unicode MS" w:cs="Times New Roman"/>
        <w:i/>
        <w:iCs/>
        <w:sz w:val="26"/>
      </w:rPr>
      <w:tblPr/>
      <w:tcPr>
        <w:tcBorders>
          <w:top w:val="single" w:sz="4" w:space="0" w:color="000000"/>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000000"/>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6E5B"/>
    <w:rPr>
      <w:color w:val="365F91"/>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4F81BD"/>
        </w:tcBorders>
        <w:shd w:val="clear" w:color="auto" w:fill="FFFFFF"/>
      </w:tcPr>
    </w:tblStylePr>
    <w:tblStylePr w:type="lastRow">
      <w:rPr>
        <w:rFonts w:ascii="Arial Unicode MS" w:eastAsia="Times New Roman" w:hAnsi="Arial Unicode MS" w:cs="Times New Roman"/>
        <w:i/>
        <w:iCs/>
        <w:sz w:val="26"/>
      </w:rPr>
      <w:tblPr/>
      <w:tcPr>
        <w:tcBorders>
          <w:top w:val="single" w:sz="4" w:space="0" w:color="4F81BD"/>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4F81BD"/>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6E5B"/>
    <w:rPr>
      <w:color w:val="943634"/>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C0504D"/>
        </w:tcBorders>
        <w:shd w:val="clear" w:color="auto" w:fill="FFFFFF"/>
      </w:tcPr>
    </w:tblStylePr>
    <w:tblStylePr w:type="lastRow">
      <w:rPr>
        <w:rFonts w:ascii="Arial Unicode MS" w:eastAsia="Times New Roman" w:hAnsi="Arial Unicode MS" w:cs="Times New Roman"/>
        <w:i/>
        <w:iCs/>
        <w:sz w:val="26"/>
      </w:rPr>
      <w:tblPr/>
      <w:tcPr>
        <w:tcBorders>
          <w:top w:val="single" w:sz="4" w:space="0" w:color="C0504D"/>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C0504D"/>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6E5B"/>
    <w:rPr>
      <w:color w:val="76923C"/>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9BBB59"/>
        </w:tcBorders>
        <w:shd w:val="clear" w:color="auto" w:fill="FFFFFF"/>
      </w:tcPr>
    </w:tblStylePr>
    <w:tblStylePr w:type="lastRow">
      <w:rPr>
        <w:rFonts w:ascii="Arial Unicode MS" w:eastAsia="Times New Roman" w:hAnsi="Arial Unicode MS" w:cs="Times New Roman"/>
        <w:i/>
        <w:iCs/>
        <w:sz w:val="26"/>
      </w:rPr>
      <w:tblPr/>
      <w:tcPr>
        <w:tcBorders>
          <w:top w:val="single" w:sz="4" w:space="0" w:color="9BBB59"/>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9BBB59"/>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6E5B"/>
    <w:rPr>
      <w:color w:val="5F497A"/>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8064A2"/>
        </w:tcBorders>
        <w:shd w:val="clear" w:color="auto" w:fill="FFFFFF"/>
      </w:tcPr>
    </w:tblStylePr>
    <w:tblStylePr w:type="lastRow">
      <w:rPr>
        <w:rFonts w:ascii="Arial Unicode MS" w:eastAsia="Times New Roman" w:hAnsi="Arial Unicode MS" w:cs="Times New Roman"/>
        <w:i/>
        <w:iCs/>
        <w:sz w:val="26"/>
      </w:rPr>
      <w:tblPr/>
      <w:tcPr>
        <w:tcBorders>
          <w:top w:val="single" w:sz="4" w:space="0" w:color="8064A2"/>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8064A2"/>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6E5B"/>
    <w:rPr>
      <w:color w:val="31849B"/>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4BACC6"/>
        </w:tcBorders>
        <w:shd w:val="clear" w:color="auto" w:fill="FFFFFF"/>
      </w:tcPr>
    </w:tblStylePr>
    <w:tblStylePr w:type="lastRow">
      <w:rPr>
        <w:rFonts w:ascii="Arial Unicode MS" w:eastAsia="Times New Roman" w:hAnsi="Arial Unicode MS" w:cs="Times New Roman"/>
        <w:i/>
        <w:iCs/>
        <w:sz w:val="26"/>
      </w:rPr>
      <w:tblPr/>
      <w:tcPr>
        <w:tcBorders>
          <w:top w:val="single" w:sz="4" w:space="0" w:color="4BACC6"/>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4BACC6"/>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6E5B"/>
    <w:rPr>
      <w:color w:val="E36C0A"/>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F79646"/>
        </w:tcBorders>
        <w:shd w:val="clear" w:color="auto" w:fill="FFFFFF"/>
      </w:tcPr>
    </w:tblStylePr>
    <w:tblStylePr w:type="lastRow">
      <w:rPr>
        <w:rFonts w:ascii="Arial Unicode MS" w:eastAsia="Times New Roman" w:hAnsi="Arial Unicode MS" w:cs="Times New Roman"/>
        <w:i/>
        <w:iCs/>
        <w:sz w:val="26"/>
      </w:rPr>
      <w:tblPr/>
      <w:tcPr>
        <w:tcBorders>
          <w:top w:val="single" w:sz="4" w:space="0" w:color="F79646"/>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F79646"/>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2240B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sz w:val="22"/>
      <w:szCs w:val="22"/>
      <w:lang w:val="en-US" w:eastAsia="en-US"/>
    </w:rPr>
  </w:style>
  <w:style w:type="character" w:customStyle="1" w:styleId="MacroTextChar">
    <w:name w:val="Macro Text Char"/>
    <w:link w:val="MacroText"/>
    <w:uiPriority w:val="99"/>
    <w:rsid w:val="002240B1"/>
    <w:rPr>
      <w:rFonts w:ascii="Consolas" w:hAnsi="Consolas"/>
    </w:rPr>
  </w:style>
  <w:style w:type="table" w:styleId="MediumGrid1">
    <w:name w:val="Medium Grid 1"/>
    <w:basedOn w:val="TableNormal"/>
    <w:uiPriority w:val="67"/>
    <w:semiHidden/>
    <w:unhideWhenUsed/>
    <w:rsid w:val="001D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1D6E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unhideWhenUsed/>
    <w:rsid w:val="001D6E5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unhideWhenUsed/>
    <w:rsid w:val="001D6E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unhideWhenUsed/>
    <w:rsid w:val="001D6E5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unhideWhenUsed/>
    <w:rsid w:val="001D6E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rsid w:val="001D6E5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unhideWhenUsed/>
    <w:rsid w:val="001D6E5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1D6E5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1D6E5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1D6E5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1D6E5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1D6E5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1D6E5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rsid w:val="001D6E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unhideWhenUsed/>
    <w:rsid w:val="001D6E5B"/>
    <w:rPr>
      <w:color w:val="000000"/>
    </w:rPr>
    <w:tblPr>
      <w:tblStyleRowBandSize w:val="1"/>
      <w:tblStyleColBandSize w:val="1"/>
      <w:tblBorders>
        <w:top w:val="single" w:sz="8" w:space="0" w:color="000000"/>
        <w:bottom w:val="single" w:sz="8" w:space="0" w:color="000000"/>
      </w:tblBorders>
    </w:tblPr>
    <w:tblStylePr w:type="firstRow">
      <w:rPr>
        <w:rFonts w:ascii="Arial Unicode MS" w:eastAsia="Times New Roman" w:hAnsi="Arial Unicode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1D6E5B"/>
    <w:rPr>
      <w:color w:val="000000"/>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unhideWhenUsed/>
    <w:rsid w:val="001D6E5B"/>
    <w:rPr>
      <w:color w:val="000000"/>
    </w:rPr>
    <w:tblPr>
      <w:tblStyleRowBandSize w:val="1"/>
      <w:tblStyleColBandSize w:val="1"/>
      <w:tblBorders>
        <w:top w:val="single" w:sz="8" w:space="0" w:color="C0504D"/>
        <w:bottom w:val="single" w:sz="8" w:space="0" w:color="C0504D"/>
      </w:tblBorders>
    </w:tblPr>
    <w:tblStylePr w:type="firstRow">
      <w:rPr>
        <w:rFonts w:ascii="Arial Unicode MS" w:eastAsia="Times New Roman" w:hAnsi="Arial Unicode M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unhideWhenUsed/>
    <w:rsid w:val="001D6E5B"/>
    <w:rPr>
      <w:color w:val="000000"/>
    </w:rPr>
    <w:tblPr>
      <w:tblStyleRowBandSize w:val="1"/>
      <w:tblStyleColBandSize w:val="1"/>
      <w:tblBorders>
        <w:top w:val="single" w:sz="8" w:space="0" w:color="9BBB59"/>
        <w:bottom w:val="single" w:sz="8" w:space="0" w:color="9BBB59"/>
      </w:tblBorders>
    </w:tblPr>
    <w:tblStylePr w:type="firstRow">
      <w:rPr>
        <w:rFonts w:ascii="Arial Unicode MS" w:eastAsia="Times New Roman" w:hAnsi="Arial Unicode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unhideWhenUsed/>
    <w:rsid w:val="001D6E5B"/>
    <w:rPr>
      <w:color w:val="000000"/>
    </w:rPr>
    <w:tblPr>
      <w:tblStyleRowBandSize w:val="1"/>
      <w:tblStyleColBandSize w:val="1"/>
      <w:tblBorders>
        <w:top w:val="single" w:sz="8" w:space="0" w:color="8064A2"/>
        <w:bottom w:val="single" w:sz="8" w:space="0" w:color="8064A2"/>
      </w:tblBorders>
    </w:tblPr>
    <w:tblStylePr w:type="firstRow">
      <w:rPr>
        <w:rFonts w:ascii="Arial Unicode MS" w:eastAsia="Times New Roman" w:hAnsi="Arial Unicode M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unhideWhenUsed/>
    <w:rsid w:val="001D6E5B"/>
    <w:rPr>
      <w:color w:val="000000"/>
    </w:rPr>
    <w:tblPr>
      <w:tblStyleRowBandSize w:val="1"/>
      <w:tblStyleColBandSize w:val="1"/>
      <w:tblBorders>
        <w:top w:val="single" w:sz="8" w:space="0" w:color="4BACC6"/>
        <w:bottom w:val="single" w:sz="8" w:space="0" w:color="4BACC6"/>
      </w:tblBorders>
    </w:tblPr>
    <w:tblStylePr w:type="firstRow">
      <w:rPr>
        <w:rFonts w:ascii="Arial Unicode MS" w:eastAsia="Times New Roman" w:hAnsi="Arial Unicode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sid w:val="001D6E5B"/>
    <w:rPr>
      <w:color w:val="000000"/>
    </w:rPr>
    <w:tblPr>
      <w:tblStyleRowBandSize w:val="1"/>
      <w:tblStyleColBandSize w:val="1"/>
      <w:tblBorders>
        <w:top w:val="single" w:sz="8" w:space="0" w:color="F79646"/>
        <w:bottom w:val="single" w:sz="8" w:space="0" w:color="F79646"/>
      </w:tblBorders>
    </w:tblPr>
    <w:tblStylePr w:type="firstRow">
      <w:rPr>
        <w:rFonts w:ascii="Arial Unicode MS" w:eastAsia="Times New Roman" w:hAnsi="Arial Unicode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unhideWhenUsed/>
    <w:rsid w:val="001D6E5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6E5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6E5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6E5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6E5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6E5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6E5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1D6E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6E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6E5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6E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6E5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6E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6E5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D6E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2F0F1E"/>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2F0F1E"/>
    <w:rPr>
      <w:rFonts w:ascii="Verdana" w:eastAsia="Times New Roman" w:hAnsi="Verdana" w:cs="Times New Roman"/>
      <w:szCs w:val="24"/>
      <w:shd w:val="pct20" w:color="auto" w:fill="auto"/>
    </w:rPr>
  </w:style>
  <w:style w:type="paragraph" w:styleId="NoSpacing">
    <w:name w:val="No Spacing"/>
    <w:uiPriority w:val="1"/>
    <w:qFormat/>
    <w:rsid w:val="002F0F1E"/>
    <w:pPr>
      <w:widowControl w:val="0"/>
      <w:autoSpaceDE w:val="0"/>
      <w:autoSpaceDN w:val="0"/>
      <w:adjustRightInd w:val="0"/>
    </w:pPr>
    <w:rPr>
      <w:rFonts w:ascii="Verdana" w:hAnsi="Verdana"/>
      <w:sz w:val="22"/>
      <w:szCs w:val="24"/>
      <w:lang w:val="en-US" w:eastAsia="en-US"/>
    </w:rPr>
  </w:style>
  <w:style w:type="paragraph" w:styleId="NormalWeb">
    <w:name w:val="Normal (Web)"/>
    <w:basedOn w:val="Normal"/>
    <w:uiPriority w:val="99"/>
    <w:unhideWhenUsed/>
    <w:rsid w:val="001D6E5B"/>
  </w:style>
  <w:style w:type="paragraph" w:styleId="NormalIndent">
    <w:name w:val="Normal Indent"/>
    <w:basedOn w:val="Normal"/>
    <w:uiPriority w:val="99"/>
    <w:unhideWhenUsed/>
    <w:rsid w:val="002F0F1E"/>
    <w:pPr>
      <w:ind w:left="357"/>
    </w:pPr>
  </w:style>
  <w:style w:type="paragraph" w:styleId="NoteHeading">
    <w:name w:val="Note Heading"/>
    <w:basedOn w:val="Normal"/>
    <w:next w:val="Normal"/>
    <w:link w:val="NoteHeadingChar"/>
    <w:uiPriority w:val="99"/>
    <w:unhideWhenUsed/>
    <w:rsid w:val="001D6E5B"/>
  </w:style>
  <w:style w:type="character" w:customStyle="1" w:styleId="NoteHeadingChar">
    <w:name w:val="Note Heading Char"/>
    <w:link w:val="NoteHeading"/>
    <w:uiPriority w:val="99"/>
    <w:rsid w:val="001D6E5B"/>
    <w:rPr>
      <w:rFonts w:ascii="Times New Roman" w:hAnsi="Times New Roman"/>
      <w:sz w:val="24"/>
      <w:szCs w:val="24"/>
    </w:rPr>
  </w:style>
  <w:style w:type="character" w:styleId="PageNumber">
    <w:name w:val="page number"/>
    <w:basedOn w:val="DefaultParagraphFont"/>
    <w:uiPriority w:val="99"/>
    <w:unhideWhenUsed/>
    <w:rsid w:val="001D6E5B"/>
  </w:style>
  <w:style w:type="character" w:styleId="PlaceholderText">
    <w:name w:val="Placeholder Text"/>
    <w:uiPriority w:val="99"/>
    <w:semiHidden/>
    <w:rsid w:val="001D6E5B"/>
    <w:rPr>
      <w:rFonts w:ascii="Consolas" w:hAnsi="Consolas"/>
      <w:color w:val="808080"/>
    </w:rPr>
  </w:style>
  <w:style w:type="table" w:styleId="PlainTable1">
    <w:name w:val="Plain Table 1"/>
    <w:basedOn w:val="TableNormal"/>
    <w:uiPriority w:val="41"/>
    <w:rsid w:val="001D6E5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D6E5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1D6E5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6E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1D6E5B"/>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D6E5B"/>
    <w:rPr>
      <w:rFonts w:ascii="Consolas" w:hAnsi="Consolas"/>
      <w:sz w:val="21"/>
      <w:szCs w:val="21"/>
    </w:rPr>
  </w:style>
  <w:style w:type="character" w:customStyle="1" w:styleId="PlainTextChar">
    <w:name w:val="Plain Text Char"/>
    <w:link w:val="PlainText"/>
    <w:uiPriority w:val="99"/>
    <w:rsid w:val="001D6E5B"/>
    <w:rPr>
      <w:rFonts w:ascii="Consolas" w:hAnsi="Consolas"/>
      <w:sz w:val="21"/>
      <w:szCs w:val="21"/>
    </w:rPr>
  </w:style>
  <w:style w:type="paragraph" w:styleId="Quote">
    <w:name w:val="Quote"/>
    <w:basedOn w:val="Normal"/>
    <w:next w:val="Normal"/>
    <w:link w:val="QuoteChar"/>
    <w:uiPriority w:val="29"/>
    <w:qFormat/>
    <w:rsid w:val="001D6E5B"/>
    <w:pPr>
      <w:spacing w:before="200" w:after="160"/>
      <w:ind w:left="864" w:right="864"/>
      <w:jc w:val="center"/>
    </w:pPr>
    <w:rPr>
      <w:i/>
      <w:iCs/>
      <w:color w:val="404040"/>
    </w:rPr>
  </w:style>
  <w:style w:type="character" w:customStyle="1" w:styleId="QuoteChar">
    <w:name w:val="Quote Char"/>
    <w:link w:val="Quote"/>
    <w:uiPriority w:val="29"/>
    <w:rsid w:val="001D6E5B"/>
    <w:rPr>
      <w:rFonts w:ascii="Times New Roman" w:hAnsi="Times New Roman"/>
      <w:i/>
      <w:iCs/>
      <w:color w:val="404040"/>
      <w:sz w:val="24"/>
      <w:szCs w:val="24"/>
    </w:rPr>
  </w:style>
  <w:style w:type="paragraph" w:styleId="Salutation">
    <w:name w:val="Salutation"/>
    <w:basedOn w:val="Normal"/>
    <w:next w:val="Normal"/>
    <w:link w:val="SalutationChar"/>
    <w:uiPriority w:val="99"/>
    <w:unhideWhenUsed/>
    <w:rsid w:val="001D6E5B"/>
  </w:style>
  <w:style w:type="character" w:customStyle="1" w:styleId="SalutationChar">
    <w:name w:val="Salutation Char"/>
    <w:link w:val="Salutation"/>
    <w:uiPriority w:val="99"/>
    <w:rsid w:val="001D6E5B"/>
    <w:rPr>
      <w:rFonts w:ascii="Times New Roman" w:hAnsi="Times New Roman"/>
      <w:sz w:val="24"/>
      <w:szCs w:val="24"/>
    </w:rPr>
  </w:style>
  <w:style w:type="paragraph" w:styleId="Signature">
    <w:name w:val="Signature"/>
    <w:basedOn w:val="Normal"/>
    <w:link w:val="SignatureChar"/>
    <w:uiPriority w:val="99"/>
    <w:unhideWhenUsed/>
    <w:rsid w:val="001D6E5B"/>
    <w:pPr>
      <w:ind w:left="4252"/>
    </w:pPr>
  </w:style>
  <w:style w:type="character" w:customStyle="1" w:styleId="SignatureChar">
    <w:name w:val="Signature Char"/>
    <w:link w:val="Signature"/>
    <w:uiPriority w:val="99"/>
    <w:rsid w:val="001D6E5B"/>
    <w:rPr>
      <w:rFonts w:ascii="Times New Roman" w:hAnsi="Times New Roman"/>
      <w:sz w:val="24"/>
      <w:szCs w:val="24"/>
    </w:rPr>
  </w:style>
  <w:style w:type="character" w:styleId="Strong">
    <w:name w:val="Strong"/>
    <w:uiPriority w:val="22"/>
    <w:qFormat/>
    <w:rsid w:val="001D6E5B"/>
    <w:rPr>
      <w:b/>
      <w:bCs/>
    </w:rPr>
  </w:style>
  <w:style w:type="paragraph" w:styleId="Subtitle">
    <w:name w:val="Subtitle"/>
    <w:basedOn w:val="Normal"/>
    <w:next w:val="Normal"/>
    <w:link w:val="SubtitleChar"/>
    <w:uiPriority w:val="11"/>
    <w:qFormat/>
    <w:rsid w:val="00727C6C"/>
    <w:pPr>
      <w:numPr>
        <w:ilvl w:val="1"/>
      </w:numPr>
      <w:spacing w:after="160"/>
    </w:pPr>
    <w:rPr>
      <w:color w:val="5A5A5A"/>
      <w:spacing w:val="15"/>
      <w:szCs w:val="22"/>
    </w:rPr>
  </w:style>
  <w:style w:type="character" w:customStyle="1" w:styleId="SubtitleChar">
    <w:name w:val="Subtitle Char"/>
    <w:link w:val="Subtitle"/>
    <w:uiPriority w:val="11"/>
    <w:rsid w:val="00727C6C"/>
    <w:rPr>
      <w:rFonts w:ascii="Verdana" w:hAnsi="Verdana" w:cs="Times New Roman"/>
      <w:color w:val="5A5A5A"/>
      <w:spacing w:val="15"/>
    </w:rPr>
  </w:style>
  <w:style w:type="character" w:styleId="SubtleEmphasis">
    <w:name w:val="Subtle Emphasis"/>
    <w:uiPriority w:val="19"/>
    <w:qFormat/>
    <w:rsid w:val="001D6E5B"/>
    <w:rPr>
      <w:i/>
      <w:iCs/>
      <w:color w:val="404040"/>
    </w:rPr>
  </w:style>
  <w:style w:type="character" w:styleId="SubtleReference">
    <w:name w:val="Subtle Reference"/>
    <w:uiPriority w:val="31"/>
    <w:qFormat/>
    <w:rsid w:val="001D6E5B"/>
    <w:rPr>
      <w:smallCaps/>
      <w:color w:val="5A5A5A"/>
    </w:rPr>
  </w:style>
  <w:style w:type="table" w:styleId="Table3Deffects1">
    <w:name w:val="Table 3D effects 1"/>
    <w:basedOn w:val="TableNormal"/>
    <w:uiPriority w:val="99"/>
    <w:semiHidden/>
    <w:unhideWhenUsed/>
    <w:rsid w:val="001D6E5B"/>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6E5B"/>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6E5B"/>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D6E5B"/>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6E5B"/>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6E5B"/>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6E5B"/>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D6E5B"/>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6E5B"/>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6E5B"/>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D6E5B"/>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6E5B"/>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6E5B"/>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6E5B"/>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6E5B"/>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D6E5B"/>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D6E5B"/>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D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D6E5B"/>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6E5B"/>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6E5B"/>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6E5B"/>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6E5B"/>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6E5B"/>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6E5B"/>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6E5B"/>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6E5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1D6E5B"/>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6E5B"/>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6E5B"/>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6E5B"/>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6E5B"/>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6E5B"/>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6E5B"/>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6E5B"/>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D6E5B"/>
    <w:pPr>
      <w:ind w:left="240" w:hanging="240"/>
    </w:pPr>
  </w:style>
  <w:style w:type="paragraph" w:styleId="TableofFigures">
    <w:name w:val="table of figures"/>
    <w:basedOn w:val="Normal"/>
    <w:next w:val="Normal"/>
    <w:uiPriority w:val="99"/>
    <w:unhideWhenUsed/>
    <w:rsid w:val="001D6E5B"/>
  </w:style>
  <w:style w:type="table" w:styleId="TableProfessional">
    <w:name w:val="Table Professional"/>
    <w:basedOn w:val="TableNormal"/>
    <w:uiPriority w:val="99"/>
    <w:semiHidden/>
    <w:unhideWhenUsed/>
    <w:rsid w:val="001D6E5B"/>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D6E5B"/>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6E5B"/>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6E5B"/>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6E5B"/>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6E5B"/>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6E5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D6E5B"/>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6E5B"/>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6E5B"/>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AD207F"/>
    <w:pPr>
      <w:spacing w:before="120"/>
    </w:pPr>
    <w:rPr>
      <w:b/>
      <w:bCs/>
    </w:rPr>
  </w:style>
  <w:style w:type="paragraph" w:styleId="TOC1">
    <w:name w:val="toc 1"/>
    <w:basedOn w:val="Normal"/>
    <w:next w:val="Normal"/>
    <w:autoRedefine/>
    <w:uiPriority w:val="39"/>
    <w:unhideWhenUsed/>
    <w:rsid w:val="00FE65FD"/>
    <w:pPr>
      <w:tabs>
        <w:tab w:val="right" w:leader="dot" w:pos="10348"/>
      </w:tabs>
      <w:spacing w:after="120"/>
    </w:pPr>
  </w:style>
  <w:style w:type="paragraph" w:styleId="TOC2">
    <w:name w:val="toc 2"/>
    <w:basedOn w:val="TOC1"/>
    <w:next w:val="Normal"/>
    <w:autoRedefine/>
    <w:uiPriority w:val="39"/>
    <w:unhideWhenUsed/>
    <w:rsid w:val="00FE65FD"/>
    <w:pPr>
      <w:ind w:left="357"/>
    </w:pPr>
  </w:style>
  <w:style w:type="paragraph" w:styleId="TOC3">
    <w:name w:val="toc 3"/>
    <w:basedOn w:val="TOC2"/>
    <w:next w:val="Normal"/>
    <w:autoRedefine/>
    <w:uiPriority w:val="39"/>
    <w:unhideWhenUsed/>
    <w:rsid w:val="00FE65FD"/>
    <w:pPr>
      <w:ind w:left="714"/>
    </w:pPr>
  </w:style>
  <w:style w:type="paragraph" w:styleId="TOC4">
    <w:name w:val="toc 4"/>
    <w:basedOn w:val="TOC3"/>
    <w:next w:val="Normal"/>
    <w:autoRedefine/>
    <w:uiPriority w:val="39"/>
    <w:unhideWhenUsed/>
    <w:rsid w:val="00FE65FD"/>
    <w:pPr>
      <w:ind w:left="1072"/>
    </w:pPr>
  </w:style>
  <w:style w:type="paragraph" w:styleId="TOC5">
    <w:name w:val="toc 5"/>
    <w:basedOn w:val="Normal"/>
    <w:next w:val="Normal"/>
    <w:autoRedefine/>
    <w:uiPriority w:val="39"/>
    <w:unhideWhenUsed/>
    <w:rsid w:val="00FE65FD"/>
    <w:pPr>
      <w:tabs>
        <w:tab w:val="right" w:leader="dot" w:pos="10348"/>
      </w:tabs>
      <w:spacing w:after="120"/>
      <w:ind w:left="1429"/>
    </w:pPr>
  </w:style>
  <w:style w:type="paragraph" w:styleId="TOC6">
    <w:name w:val="toc 6"/>
    <w:basedOn w:val="TOC5"/>
    <w:next w:val="Normal"/>
    <w:autoRedefine/>
    <w:uiPriority w:val="39"/>
    <w:unhideWhenUsed/>
    <w:rsid w:val="007E1550"/>
    <w:pPr>
      <w:ind w:left="1803"/>
    </w:pPr>
  </w:style>
  <w:style w:type="paragraph" w:styleId="TOC7">
    <w:name w:val="toc 7"/>
    <w:basedOn w:val="Normal"/>
    <w:next w:val="Normal"/>
    <w:autoRedefine/>
    <w:uiPriority w:val="39"/>
    <w:unhideWhenUsed/>
    <w:rsid w:val="004B477C"/>
    <w:pPr>
      <w:tabs>
        <w:tab w:val="right" w:leader="dot" w:pos="10348"/>
      </w:tabs>
      <w:spacing w:after="120"/>
      <w:ind w:left="2143"/>
    </w:pPr>
  </w:style>
  <w:style w:type="paragraph" w:styleId="TOC8">
    <w:name w:val="toc 8"/>
    <w:basedOn w:val="Normal"/>
    <w:next w:val="Normal"/>
    <w:autoRedefine/>
    <w:uiPriority w:val="39"/>
    <w:unhideWhenUsed/>
    <w:rsid w:val="004B477C"/>
    <w:pPr>
      <w:tabs>
        <w:tab w:val="right" w:leader="dot" w:pos="10348"/>
      </w:tabs>
      <w:spacing w:after="100"/>
      <w:ind w:left="2501"/>
    </w:pPr>
  </w:style>
  <w:style w:type="paragraph" w:styleId="TOC9">
    <w:name w:val="toc 9"/>
    <w:basedOn w:val="Normal"/>
    <w:next w:val="Normal"/>
    <w:autoRedefine/>
    <w:uiPriority w:val="39"/>
    <w:unhideWhenUsed/>
    <w:rsid w:val="004B477C"/>
    <w:pPr>
      <w:tabs>
        <w:tab w:val="right" w:leader="dot" w:pos="10348"/>
      </w:tabs>
      <w:ind w:left="2858"/>
    </w:pPr>
    <w:rPr>
      <w:lang w:val="nl-NL"/>
    </w:rPr>
  </w:style>
  <w:style w:type="paragraph" w:styleId="TOCHeading">
    <w:name w:val="TOC Heading"/>
    <w:basedOn w:val="Heading1"/>
    <w:next w:val="Normal"/>
    <w:uiPriority w:val="39"/>
    <w:unhideWhenUsed/>
    <w:qFormat/>
    <w:rsid w:val="001D6E5B"/>
    <w:pPr>
      <w:keepNext/>
      <w:keepLines/>
      <w:spacing w:before="240"/>
      <w:outlineLvl w:val="9"/>
    </w:pPr>
    <w:rPr>
      <w:rFonts w:ascii="Cambria" w:hAnsi="Cambria" w:cs="Times New Roman"/>
      <w:b w:val="0"/>
      <w:bCs w:val="0"/>
      <w:color w:val="365F91"/>
      <w:sz w:val="32"/>
      <w:szCs w:val="32"/>
    </w:rPr>
  </w:style>
  <w:style w:type="paragraph" w:customStyle="1" w:styleId="ListBulletblocks3">
    <w:name w:val="List Bullet blocks 3"/>
    <w:basedOn w:val="ListBulletblocks2"/>
    <w:uiPriority w:val="1"/>
    <w:qFormat/>
    <w:rsid w:val="00D36475"/>
    <w:pPr>
      <w:ind w:left="1071"/>
    </w:pPr>
  </w:style>
  <w:style w:type="paragraph" w:customStyle="1" w:styleId="Subheading2">
    <w:name w:val="Subheading2"/>
    <w:basedOn w:val="SubHeading1"/>
    <w:uiPriority w:val="1"/>
    <w:qFormat/>
    <w:rsid w:val="00B05CFB"/>
  </w:style>
  <w:style w:type="character" w:customStyle="1" w:styleId="Superscript">
    <w:name w:val="Superscript"/>
    <w:uiPriority w:val="99"/>
    <w:rsid w:val="00BB0EF6"/>
    <w:rPr>
      <w:sz w:val="20"/>
      <w:szCs w:val="20"/>
      <w:vertAlign w:val="superscript"/>
    </w:rPr>
  </w:style>
  <w:style w:type="paragraph" w:customStyle="1" w:styleId="TableBodyCenter">
    <w:name w:val="Table Body Center"/>
    <w:uiPriority w:val="99"/>
    <w:rsid w:val="00120236"/>
    <w:pPr>
      <w:widowControl w:val="0"/>
      <w:autoSpaceDE w:val="0"/>
      <w:autoSpaceDN w:val="0"/>
      <w:adjustRightInd w:val="0"/>
      <w:jc w:val="center"/>
    </w:pPr>
    <w:rPr>
      <w:rFonts w:ascii="Verdana" w:hAnsi="Verdana" w:cs="Calibri"/>
      <w:color w:val="000000"/>
      <w:szCs w:val="18"/>
      <w:vertAlign w:val="subscript"/>
      <w:lang w:val="en-US" w:eastAsia="en-US"/>
    </w:rPr>
  </w:style>
  <w:style w:type="paragraph" w:customStyle="1" w:styleId="TableHeading">
    <w:name w:val="Table Heading"/>
    <w:uiPriority w:val="99"/>
    <w:rsid w:val="00252438"/>
    <w:pPr>
      <w:widowControl w:val="0"/>
      <w:autoSpaceDE w:val="0"/>
      <w:autoSpaceDN w:val="0"/>
      <w:adjustRightInd w:val="0"/>
      <w:spacing w:before="60" w:after="60"/>
    </w:pPr>
    <w:rPr>
      <w:rFonts w:ascii="Verdana" w:hAnsi="Verdana" w:cs="Arial"/>
      <w:b/>
      <w:bCs/>
      <w:vertAlign w:val="subscript"/>
      <w:lang w:val="en-US" w:eastAsia="en-US"/>
    </w:rPr>
  </w:style>
  <w:style w:type="paragraph" w:customStyle="1" w:styleId="TableHeadingCenter">
    <w:name w:val="Table Heading Center"/>
    <w:basedOn w:val="TableHeading"/>
    <w:uiPriority w:val="99"/>
    <w:rsid w:val="000C230C"/>
    <w:pPr>
      <w:jc w:val="center"/>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5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09D734416517043BF87216EAC6B1197" ma:contentTypeVersion="8" ma:contentTypeDescription="Create a new document." ma:contentTypeScope="" ma:versionID="0447f20318c405acc4c871ee0495bc2e">
  <xsd:schema xmlns:xsd="http://www.w3.org/2001/XMLSchema" xmlns:xs="http://www.w3.org/2001/XMLSchema" xmlns:p="http://schemas.microsoft.com/office/2006/metadata/properties" xmlns:ns2="d437ff50-c467-4ae3-a68a-6db448460e13" xmlns:ns3="50ebc0ae-eae1-4334-a2de-2bae099d6e3e" targetNamespace="http://schemas.microsoft.com/office/2006/metadata/properties" ma:root="true" ma:fieldsID="537e966e401b3931c0849a2129e1b2ae" ns2:_="" ns3:_="">
    <xsd:import namespace="d437ff50-c467-4ae3-a68a-6db448460e13"/>
    <xsd:import namespace="50ebc0ae-eae1-4334-a2de-2bae099d6e3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anguage" minOccurs="0"/>
                <xsd:element ref="ns3:Product_x0020_model" minOccurs="0"/>
                <xsd:element ref="ns3:Revision" minOccurs="0"/>
                <xsd:element ref="ns2:SharedWithUsers" minOccurs="0"/>
                <xsd:element ref="ns3:Product_x0020_type" minOccurs="0"/>
                <xsd:element ref="ns3:_x0066_vj8" minOccurs="0"/>
                <xsd:element ref="ns3:v67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7ff50-c467-4ae3-a68a-6db448460e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ebc0ae-eae1-4334-a2de-2bae099d6e3e"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uilding preparation"/>
          <xsd:enumeration value="Certificate"/>
          <xsd:enumeration value="Configuration Manual Installation Service"/>
          <xsd:enumeration value="Declaration of conformity"/>
          <xsd:enumeration value="Declaration of incorporation"/>
          <xsd:enumeration value="Declaration of performance"/>
          <xsd:enumeration value="Document type"/>
          <xsd:enumeration value="Enhancement kit"/>
          <xsd:enumeration value="Environmental product declaration"/>
          <xsd:enumeration value="Fixing plan"/>
          <xsd:enumeration value="General drawing"/>
          <xsd:enumeration value="Installation manual"/>
          <xsd:enumeration value="Logbook"/>
          <xsd:enumeration value="Maintenance checklist"/>
          <xsd:enumeration value="Modernization leaflet"/>
          <xsd:enumeration value="Option technical datasheet"/>
          <xsd:enumeration value="Preventive maintenance"/>
          <xsd:enumeration value="Product brochure"/>
          <xsd:enumeration value="Product datasheet"/>
          <xsd:enumeration value="Product drawing"/>
          <xsd:enumeration value="Product info"/>
          <xsd:enumeration value="Product info HPDS"/>
          <xsd:enumeration value="Product info archive"/>
          <xsd:enumeration value="Product leaflet (High res)"/>
          <xsd:enumeration value="Product leaflet (Low res)"/>
          <xsd:enumeration value="Product specification"/>
          <xsd:enumeration value="Quality info"/>
          <xsd:enumeration value="Reference list"/>
          <xsd:enumeration value="Sales form"/>
          <xsd:enumeration value="Service leaflet"/>
          <xsd:enumeration value="Service manual"/>
          <xsd:enumeration value="Site risk assessment"/>
          <xsd:enumeration value="Site acceptance test"/>
          <xsd:enumeration value="Spare part list"/>
          <xsd:enumeration value="Specification text"/>
          <xsd:enumeration value="Troubleshooting manual"/>
          <xsd:enumeration value="User manual"/>
          <xsd:enumeration value="User manual documentation"/>
          <xsd:enumeration value="Wiring diagram"/>
        </xsd:restriction>
      </xsd:simpleType>
    </xsd:element>
    <xsd:element name="Language" ma:index="12" nillable="true" ma:displayName="Language" ma:internalName="Language">
      <xsd:complexType>
        <xsd:complexContent>
          <xsd:extension base="dms:MultiChoice">
            <xsd:sequence>
              <xsd:element name="Value" maxOccurs="unbounded" minOccurs="0" nillable="true">
                <xsd:simpleType>
                  <xsd:restriction base="dms:Choice">
                    <xsd:enumeration value="All"/>
                    <xsd:enumeration value="cn-CN"/>
                    <xsd:enumeration value="cs-CZ"/>
                    <xsd:enumeration value="da-DK"/>
                    <xsd:enumeration value="de-AT"/>
                    <xsd:enumeration value="de-CH"/>
                    <xsd:enumeration value="de-DE"/>
                    <xsd:enumeration value="el-GR"/>
                    <xsd:enumeration value="en"/>
                    <xsd:enumeration value="en-GB"/>
                    <xsd:enumeration value="en-IE"/>
                    <xsd:enumeration value="es-ES"/>
                    <xsd:enumeration value="et-EE"/>
                    <xsd:enumeration value="fi-FI"/>
                    <xsd:enumeration value="fr-BE"/>
                    <xsd:enumeration value="fr-FR"/>
                    <xsd:enumeration value="hr-HR"/>
                    <xsd:enumeration value="hu-HU"/>
                    <xsd:enumeration value="it-IT"/>
                    <xsd:enumeration value="lt-LT"/>
                    <xsd:enumeration value="lv-LV"/>
                    <xsd:enumeration value="nb-NO"/>
                    <xsd:enumeration value="nl-BE"/>
                    <xsd:enumeration value="nl-NL"/>
                    <xsd:enumeration value="pl-PL"/>
                    <xsd:enumeration value="pt-PT"/>
                    <xsd:enumeration value="ro-RO"/>
                    <xsd:enumeration value="ru-RU"/>
                    <xsd:enumeration value="sk-SK"/>
                    <xsd:enumeration value="sl-SI"/>
                    <xsd:enumeration value="sv-SE"/>
                    <xsd:enumeration value="tr-TR"/>
                    <xsd:enumeration value="vi-VN"/>
                  </xsd:restriction>
                </xsd:simpleType>
              </xsd:element>
            </xsd:sequence>
          </xsd:extension>
        </xsd:complexContent>
      </xsd:complexType>
    </xsd:element>
    <xsd:element name="Product_x0020_model" ma:index="13" nillable="true" ma:displayName="Product model" ma:internalName="Product_x0020_model">
      <xsd:complexType>
        <xsd:complexContent>
          <xsd:extension base="dms:MultiChoice">
            <xsd:sequence>
              <xsd:element name="Value" maxOccurs="unbounded" minOccurs="0" nillable="true">
                <xsd:simpleType>
                  <xsd:restriction base="dms:Choice">
                    <xsd:enumeration value="1000"/>
                    <xsd:enumeration value="1200"/>
                    <xsd:enumeration value="1500"/>
                    <xsd:enumeration value="2000"/>
                    <xsd:enumeration value="3000"/>
                    <xsd:enumeration value="4000"/>
                    <xsd:enumeration value="500"/>
                    <xsd:enumeration value="5000"/>
                    <xsd:enumeration value="661"/>
                    <xsd:enumeration value="666"/>
                    <xsd:enumeration value="820 DCS"/>
                    <xsd:enumeration value="855"/>
                    <xsd:enumeration value="ACS50"/>
                    <xsd:enumeration value="ACS50 UL"/>
                    <xsd:enumeration value="CSL300"/>
                    <xsd:enumeration value="CSL400"/>
                    <xsd:enumeration value="DB6050F"/>
                    <xsd:enumeration value="DB6050KBS"/>
                    <xsd:enumeration value="DB6050MC"/>
                    <xsd:enumeration value="DB6050MZ"/>
                    <xsd:enumeration value="DB6050SKB"/>
                    <xsd:enumeration value="DCC 20"/>
                    <xsd:enumeration value="DCC20 QUICK"/>
                    <xsd:enumeration value="DE6090AR"/>
                    <xsd:enumeration value="DE6090DI"/>
                    <xsd:enumeration value="DE6090DL"/>
                    <xsd:enumeration value="DE6090DMS"/>
                    <xsd:enumeration value="DE6090E"/>
                    <xsd:enumeration value="DE6090FL"/>
                    <xsd:enumeration value="DE6090MR"/>
                    <xsd:enumeration value="DE6090TL"/>
                    <xsd:enumeration value="DE6090TLS"/>
                    <xsd:enumeration value="DE6090WC"/>
                    <xsd:enumeration value="DE6190AR"/>
                    <xsd:enumeration value="DE6190DI"/>
                    <xsd:enumeration value="DE6190TL"/>
                    <xsd:enumeration value="DE6190WC"/>
                    <xsd:enumeration value="DE6290TL"/>
                    <xsd:enumeration value="DEQP"/>
                    <xsd:enumeration value="DL6010S"/>
                    <xsd:enumeration value="DL6010SA"/>
                    <xsd:enumeration value="DL6010SE"/>
                    <xsd:enumeration value="DL6010SM"/>
                    <xsd:enumeration value="DL6010SR"/>
                    <xsd:enumeration value="DL6011S"/>
                    <xsd:enumeration value="DL6020STA"/>
                    <xsd:enumeration value="DL6020T"/>
                    <xsd:enumeration value="DL6020TA"/>
                    <xsd:enumeration value="DL6020TI"/>
                    <xsd:enumeration value="DL6020TR"/>
                    <xsd:enumeration value="DL6021T"/>
                    <xsd:enumeration value="DL6030C"/>
                    <xsd:enumeration value="DL6111S"/>
                    <xsd:enumeration value="DL6111SA"/>
                    <xsd:enumeration value="DL6120ST"/>
                    <xsd:enumeration value="DL6120STA"/>
                    <xsd:enumeration value="DL6120T"/>
                    <xsd:enumeration value="DL6120TA"/>
                    <xsd:enumeration value="DL6120TR"/>
                    <xsd:enumeration value="DL6121T"/>
                    <xsd:enumeration value="DL6121TA"/>
                    <xsd:enumeration value="DL6130C"/>
                    <xsd:enumeration value="DMS"/>
                    <xsd:enumeration value="DP6050AWB"/>
                    <xsd:enumeration value="DP6050BB"/>
                    <xsd:enumeration value="DP6050HF"/>
                    <xsd:enumeration value="DP6050HFB"/>
                    <xsd:enumeration value="DS6060A"/>
                    <xsd:enumeration value="DS6060F"/>
                    <xsd:enumeration value="DS6060P"/>
                    <xsd:enumeration value="DS6060S"/>
                    <xsd:enumeration value="DS6060VC"/>
                    <xsd:enumeration value="DS6070B"/>
                    <xsd:enumeration value="DS6070E"/>
                    <xsd:enumeration value="DS6070R"/>
                    <xsd:enumeration value="e-maintenance"/>
                    <xsd:enumeration value="FD2050F"/>
                    <xsd:enumeration value="FD2050FCW"/>
                    <xsd:enumeration value="FD2050P"/>
                    <xsd:enumeration value="FD2250P"/>
                    <xsd:enumeration value="HS7040"/>
                    <xsd:enumeration value="HS7040W"/>
                    <xsd:enumeration value="HS8010P"/>
                    <xsd:enumeration value="HS8010PDN"/>
                    <xsd:enumeration value="HS8010PL"/>
                    <xsd:enumeration value="HS8010PX3_HS8020PX3_HS9010PX3"/>
                    <xsd:enumeration value="HS8020P"/>
                    <xsd:enumeration value="HS8020PDN"/>
                    <xsd:enumeration value="HS8020PL"/>
                    <xsd:enumeration value="HS8110P"/>
                    <xsd:enumeration value="HS9010P"/>
                    <xsd:enumeration value="HS9010PEM"/>
                    <xsd:enumeration value="HS9010PFR"/>
                    <xsd:enumeration value="HS9010PL"/>
                    <xsd:enumeration value="HS9020G"/>
                    <xsd:enumeration value="HS9020GAT"/>
                    <xsd:enumeration value="HS9020GHY"/>
                    <xsd:enumeration value="HS9030G"/>
                    <xsd:enumeration value="HS9030GAT"/>
                    <xsd:enumeration value="HS9030GEM"/>
                    <xsd:enumeration value="HS9030GHY"/>
                    <xsd:enumeration value="HS9110P"/>
                    <xsd:enumeration value="HS9120G"/>
                    <xsd:enumeration value="HS9120GHY"/>
                    <xsd:enumeration value="IoT"/>
                    <xsd:enumeration value="LH6080L"/>
                    <xsd:enumeration value="LH6081L"/>
                    <xsd:enumeration value="LH6180IL"/>
                    <xsd:enumeration value="MCC"/>
                    <xsd:enumeration value="MCC-Feldbus"/>
                    <xsd:enumeration value="MCC-UPS"/>
                    <xsd:enumeration value="MCC-USV"/>
                    <xsd:enumeration value="MCCDB"/>
                    <xsd:enumeration value="MCCEBON"/>
                    <xsd:enumeration value="MCCEGFA"/>
                    <xsd:enumeration value="MCCSOF"/>
                    <xsd:enumeration value="MCS"/>
                    <xsd:enumeration value="MCS ACS50"/>
                    <xsd:enumeration value="MCS-R"/>
                    <xsd:enumeration value="OH1042"/>
                    <xsd:enumeration value="OH1042DD"/>
                    <xsd:enumeration value="OH1042F"/>
                    <xsd:enumeration value="OH1042FG"/>
                    <xsd:enumeration value="OH1042FGI"/>
                    <xsd:enumeration value="OH1042FI"/>
                    <xsd:enumeration value="OH1042P"/>
                    <xsd:enumeration value="OH1042PDN"/>
                    <xsd:enumeration value="OH1042S"/>
                    <xsd:enumeration value="OH1082P"/>
                    <xsd:enumeration value="OH1142P"/>
                    <xsd:enumeration value="RP2000"/>
                    <xsd:enumeration value="RP2000RC"/>
                    <xsd:enumeration value="RP300"/>
                    <xsd:enumeration value="RP300 NA"/>
                    <xsd:enumeration value="RP300 USD"/>
                    <xsd:enumeration value="RP300 Wide"/>
                    <xsd:enumeration value="RP400"/>
                    <xsd:enumeration value="RR1000 Pulsar Business"/>
                    <xsd:enumeration value="RR1000 Pulsar Privilege"/>
                    <xsd:enumeration value="RR1000 Retail"/>
                    <xsd:enumeration value="RR200"/>
                    <xsd:enumeration value="RR200 M"/>
                    <xsd:enumeration value="RR200 NA"/>
                    <xsd:enumeration value="RR2000 Labo"/>
                    <xsd:enumeration value="RR300"/>
                    <xsd:enumeration value="RR300 Clean"/>
                    <xsd:enumeration value="RR300 Plus"/>
                    <xsd:enumeration value="RR300 Plus F+R"/>
                    <xsd:enumeration value="RR300 Retail"/>
                    <xsd:enumeration value="RR300 TYPE 1110"/>
                    <xsd:enumeration value="RR300 TYPE 1110 FD"/>
                    <xsd:enumeration value="RR300 Type1110"/>
                    <xsd:enumeration value="RR3000"/>
                    <xsd:enumeration value="RR3000 ISO"/>
                    <xsd:enumeration value="RR3000 MP"/>
                    <xsd:enumeration value="RR3000 R"/>
                    <xsd:enumeration value="RR3000 Vision"/>
                    <xsd:enumeration value="RR3000 XXL"/>
                    <xsd:enumeration value="RR355"/>
                    <xsd:enumeration value="RR392"/>
                    <xsd:enumeration value="RR420"/>
                    <xsd:enumeration value="RR450"/>
                    <xsd:enumeration value="RR500"/>
                    <xsd:enumeration value="RR5000"/>
                    <xsd:enumeration value="RR600"/>
                    <xsd:enumeration value="RR660"/>
                    <xsd:enumeration value="SKB"/>
                    <xsd:enumeration value="TST-WU"/>
                    <xsd:enumeration value="VL3010"/>
                    <xsd:enumeration value="VL3016"/>
                    <xsd:enumeration value="VL3110"/>
                    <xsd:enumeration value="VL3110FCS"/>
                    <xsd:enumeration value="VL3116"/>
                    <xsd:enumeration value="VL3190"/>
                    <xsd:enumeration value="YMS"/>
                  </xsd:restriction>
                </xsd:simpleType>
              </xsd:element>
            </xsd:sequence>
          </xsd:extension>
        </xsd:complexContent>
      </xsd:complexType>
    </xsd:element>
    <xsd:element name="Revision" ma:index="14" nillable="true" ma:displayName="Revision" ma:internalName="Revision">
      <xsd:simpleType>
        <xsd:restriction base="dms:Text">
          <xsd:maxLength value="24"/>
        </xsd:restriction>
      </xsd:simpleType>
    </xsd:element>
    <xsd:element name="Product_x0020_type" ma:index="16" nillable="true" ma:displayName="Product type" ma:format="Dropdown" ma:internalName="Product_x0020_type">
      <xsd:simpleType>
        <xsd:restriction base="dms:Choice">
          <xsd:enumeration value="Automatic door system"/>
          <xsd:enumeration value="Automation Docking"/>
          <xsd:enumeration value="Automation HSD"/>
          <xsd:enumeration value="Automation OHSD"/>
          <xsd:enumeration value="Dock equipment"/>
          <xsd:enumeration value="Dock leveler"/>
          <xsd:enumeration value="Dock loadhouse"/>
          <xsd:enumeration value="Docking Management Systems"/>
          <xsd:enumeration value="Dock plate"/>
          <xsd:enumeration value="Dock shelter"/>
          <xsd:enumeration value="Docking"/>
          <xsd:enumeration value="Docking system"/>
          <xsd:enumeration value="Drawbridge leveler"/>
          <xsd:enumeration value="e-maintenance"/>
          <xsd:enumeration value="Folding door"/>
          <xsd:enumeration value="High insulated overhead sectional door"/>
          <xsd:enumeration value="High speed door"/>
          <xsd:enumeration value="Industrial door"/>
          <xsd:enumeration value="Loadhouse"/>
          <xsd:enumeration value="One piece up and over door"/>
          <xsd:enumeration value="Overhead sectional door"/>
          <xsd:enumeration value="Overhead sectional garage door"/>
          <xsd:enumeration value="Product type"/>
          <xsd:enumeration value="Safetydock system"/>
          <xsd:enumeration value="Special product"/>
          <xsd:enumeration value="Vertical lifting fabric door"/>
          <xsd:enumeration value="IoT Equipment"/>
          <xsd:enumeration value="Yard Management Systems"/>
          <xsd:enumeration value="Service tool"/>
        </xsd:restriction>
      </xsd:simpleType>
    </xsd:element>
    <xsd:element name="_x0066_vj8" ma:index="17" nillable="true" ma:displayName="K/P number" ma:internalName="_x0066_vj8">
      <xsd:simpleType>
        <xsd:restriction base="dms:Text"/>
      </xsd:simpleType>
    </xsd:element>
    <xsd:element name="v67r" ma:index="18" nillable="true" ma:displayName="Date and Time" ma:internalName="v67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roduct_x0020_type xmlns="50ebc0ae-eae1-4334-a2de-2bae099d6e3e">High speed door</Product_x0020_type>
    <Revision xmlns="50ebc0ae-eae1-4334-a2de-2bae099d6e3e">2021-01</Revision>
    <_x0066_vj8 xmlns="50ebc0ae-eae1-4334-a2de-2bae099d6e3e" xsi:nil="true"/>
    <Document_x0020_type xmlns="50ebc0ae-eae1-4334-a2de-2bae099d6e3e">Specification text</Document_x0020_type>
    <Product_x0020_model xmlns="50ebc0ae-eae1-4334-a2de-2bae099d6e3e">
      <Value>HS8010PX3_HS8020PX3_HS9010PX3</Value>
    </Product_x0020_model>
    <v67r xmlns="50ebc0ae-eae1-4334-a2de-2bae099d6e3e" xsi:nil="true"/>
    <Language xmlns="50ebc0ae-eae1-4334-a2de-2bae099d6e3e">
      <Value>fr-FR</Value>
    </Language>
    <_dlc_DocId xmlns="d437ff50-c467-4ae3-a68a-6db448460e13">DN4UV5XDU2V3-267975331-12407</_dlc_DocId>
    <_dlc_DocIdUrl xmlns="d437ff50-c467-4ae3-a68a-6db448460e13">
      <Url>https://www.assaabloyentrance.net/sites/DIS/IDS_Product_Documentation/_layouts/15/DocIdRedir.aspx?ID=DN4UV5XDU2V3-267975331-12407</Url>
      <Description>DN4UV5XDU2V3-267975331-1240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59E20F-7995-41BC-AD6B-8A75258FFA3C}">
  <ds:schemaRefs>
    <ds:schemaRef ds:uri="http://schemas.openxmlformats.org/officeDocument/2006/bibliography"/>
  </ds:schemaRefs>
</ds:datastoreItem>
</file>

<file path=customXml/itemProps2.xml><?xml version="1.0" encoding="utf-8"?>
<ds:datastoreItem xmlns:ds="http://schemas.openxmlformats.org/officeDocument/2006/customXml" ds:itemID="{55200BDA-AEC6-4157-9A5A-A55F04AC4520}"/>
</file>

<file path=customXml/itemProps3.xml><?xml version="1.0" encoding="utf-8"?>
<ds:datastoreItem xmlns:ds="http://schemas.openxmlformats.org/officeDocument/2006/customXml" ds:itemID="{9D6A4996-8D82-49BD-A626-87C63BE84019}">
  <ds:schemaRefs>
    <ds:schemaRef ds:uri="http://schemas.microsoft.com/sharepoint/v3/contenttype/forms"/>
  </ds:schemaRefs>
</ds:datastoreItem>
</file>

<file path=customXml/itemProps4.xml><?xml version="1.0" encoding="utf-8"?>
<ds:datastoreItem xmlns:ds="http://schemas.openxmlformats.org/officeDocument/2006/customXml" ds:itemID="{48A4CAF6-4B02-4B30-A1EB-C916CB7F8084}">
  <ds:schemaRefs>
    <ds:schemaRef ds:uri="http://schemas.microsoft.com/office/2006/metadata/longProperties"/>
  </ds:schemaRefs>
</ds:datastoreItem>
</file>

<file path=customXml/itemProps5.xml><?xml version="1.0" encoding="utf-8"?>
<ds:datastoreItem xmlns:ds="http://schemas.openxmlformats.org/officeDocument/2006/customXml" ds:itemID="{3BE0E16A-C467-46F6-BB54-95298062221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25B3393-3F70-4AEC-B957-026F70A84BAD}"/>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S9010P High speed door</vt:lpstr>
    </vt:vector>
  </TitlesOfParts>
  <Company>ASSA ABLOY Entrance Systems</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8010PX3 High speed door</dc:title>
  <dc:subject/>
  <dc:creator>ASSA Abloy</dc:creator>
  <cp:keywords>class='Internal'</cp:keywords>
  <cp:lastModifiedBy>Irene del Pilar Aguado Gallego</cp:lastModifiedBy>
  <cp:revision>2</cp:revision>
  <dcterms:created xsi:type="dcterms:W3CDTF">2021-07-30T09:31:00Z</dcterms:created>
  <dcterms:modified xsi:type="dcterms:W3CDTF">2021-07-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HS9010P High speed door</vt:lpwstr>
  </property>
  <property fmtid="{D5CDD505-2E9C-101B-9397-08002B2CF9AE}" pid="3" name="Latest revision">
    <vt:lpwstr>Q1.0 - 2019</vt:lpwstr>
  </property>
  <property fmtid="{D5CDD505-2E9C-101B-9397-08002B2CF9AE}" pid="4" name="Document type">
    <vt:lpwstr>Specification text</vt:lpwstr>
  </property>
  <property fmtid="{D5CDD505-2E9C-101B-9397-08002B2CF9AE}" pid="5" name="Product type">
    <vt:lpwstr/>
  </property>
  <property fmtid="{D5CDD505-2E9C-101B-9397-08002B2CF9AE}" pid="6" name="Revision">
    <vt:lpwstr/>
  </property>
  <property fmtid="{D5CDD505-2E9C-101B-9397-08002B2CF9AE}" pid="7" name="Product model">
    <vt:lpwstr/>
  </property>
  <property fmtid="{D5CDD505-2E9C-101B-9397-08002B2CF9AE}" pid="8" name="Language">
    <vt:lpwstr/>
  </property>
  <property fmtid="{D5CDD505-2E9C-101B-9397-08002B2CF9AE}" pid="9" name="ContentTypeId">
    <vt:lpwstr>0x010100309D734416517043BF87216EAC6B1197</vt:lpwstr>
  </property>
  <property fmtid="{D5CDD505-2E9C-101B-9397-08002B2CF9AE}" pid="10" name="_dlc_DocIdItemGuid">
    <vt:lpwstr>6f83b8aa-49f3-4c1d-ac45-8b951b391403</vt:lpwstr>
  </property>
</Properties>
</file>